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80" w:rightFromText="180" w:vertAnchor="page" w:horzAnchor="margin" w:tblpXSpec="center" w:tblpY="1171"/>
        <w:tblW w:w="10745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5"/>
      </w:tblGrid>
      <w:tr w:rsidR="00DF57E1" w14:paraId="05A6447C" w14:textId="77777777" w:rsidTr="00DF57E1">
        <w:trPr>
          <w:trHeight w:val="2784"/>
        </w:trPr>
        <w:tc>
          <w:tcPr>
            <w:tcW w:w="10745" w:type="dxa"/>
            <w:tcBorders>
              <w:bottom w:val="nil"/>
            </w:tcBorders>
          </w:tcPr>
          <w:p w14:paraId="52A315B9" w14:textId="77777777" w:rsidR="00DF57E1" w:rsidRPr="00212FBA" w:rsidRDefault="00DF57E1" w:rsidP="00DF57E1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</w:t>
            </w:r>
            <w:r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ТРАНСПОРТА</w:t>
            </w:r>
          </w:p>
          <w:p w14:paraId="55853F22" w14:textId="77777777" w:rsidR="00DF57E1" w:rsidRPr="00212FBA" w:rsidRDefault="00DF57E1" w:rsidP="00DF57E1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73D3EEE3" w14:textId="77777777" w:rsidR="00DF57E1" w:rsidRPr="00212FBA" w:rsidRDefault="00DF57E1" w:rsidP="00DF57E1">
            <w:pPr>
              <w:pStyle w:val="TableParagraph"/>
              <w:spacing w:before="1" w:line="237" w:lineRule="auto"/>
              <w:ind w:left="1124" w:right="851" w:firstLine="624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</w:t>
            </w:r>
            <w:r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УЧРЕЖДЕНИЕ ВЫСШЕГО ОБРАЗОВАНИЯ</w:t>
            </w:r>
          </w:p>
          <w:p w14:paraId="24807E1E" w14:textId="77777777" w:rsidR="00DF57E1" w:rsidRPr="00212FBA" w:rsidRDefault="00DF57E1" w:rsidP="00DF57E1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072FDEB" w14:textId="77777777" w:rsidR="00DF57E1" w:rsidRPr="00212FBA" w:rsidRDefault="00DF57E1" w:rsidP="00DF57E1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</w:t>
            </w:r>
            <w:r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Ф.Ф.УШАКОВА»</w:t>
            </w:r>
          </w:p>
          <w:p w14:paraId="068402FB" w14:textId="77777777" w:rsidR="00DF57E1" w:rsidRPr="00212FBA" w:rsidRDefault="00DF57E1" w:rsidP="00DF57E1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11730C29" w14:textId="77777777" w:rsidR="00DF57E1" w:rsidRDefault="00DF57E1" w:rsidP="00DF57E1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DF57E1" w14:paraId="59AF45E2" w14:textId="77777777" w:rsidTr="00DF57E1">
        <w:trPr>
          <w:trHeight w:val="11060"/>
        </w:trPr>
        <w:tc>
          <w:tcPr>
            <w:tcW w:w="10745" w:type="dxa"/>
            <w:tcBorders>
              <w:top w:val="nil"/>
            </w:tcBorders>
          </w:tcPr>
          <w:p w14:paraId="569DF661" w14:textId="77777777" w:rsidR="00DF57E1" w:rsidRDefault="00DF57E1" w:rsidP="00DF57E1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0501BCF6" w14:textId="77777777" w:rsidR="00DF57E1" w:rsidRPr="00212FBA" w:rsidRDefault="00DF57E1" w:rsidP="00DF57E1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2EBAD50D" w14:textId="77777777" w:rsidR="00DF57E1" w:rsidRPr="00457190" w:rsidRDefault="00DF57E1" w:rsidP="00DF57E1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508C2997" w14:textId="77777777" w:rsidR="00DF57E1" w:rsidRPr="00737546" w:rsidRDefault="00DF57E1" w:rsidP="00DF57E1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2C2465D7" w14:textId="77777777" w:rsidR="00DF57E1" w:rsidRPr="004936EC" w:rsidRDefault="00DF57E1" w:rsidP="00DF57E1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 производственной практики</w:t>
            </w:r>
          </w:p>
          <w:p w14:paraId="0B63B6BC" w14:textId="77777777" w:rsidR="00DF57E1" w:rsidRPr="004936EC" w:rsidRDefault="00DF57E1" w:rsidP="00DF57E1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0B6604AB" w14:textId="77777777" w:rsidR="00DF57E1" w:rsidRPr="003213F6" w:rsidRDefault="00DF57E1" w:rsidP="00DF57E1">
            <w:pPr>
              <w:pStyle w:val="TableParagraph"/>
              <w:rPr>
                <w:b/>
                <w:color w:val="000000" w:themeColor="text1"/>
                <w:sz w:val="26"/>
                <w:lang w:val="ru-RU"/>
              </w:rPr>
            </w:pPr>
          </w:p>
          <w:p w14:paraId="63CDDAB4" w14:textId="77777777" w:rsidR="00DF57E1" w:rsidRPr="003213F6" w:rsidRDefault="00DF57E1" w:rsidP="00DF57E1">
            <w:pPr>
              <w:pStyle w:val="TableParagraph"/>
              <w:spacing w:line="272" w:lineRule="exact"/>
              <w:ind w:left="1126" w:right="1029"/>
              <w:jc w:val="center"/>
              <w:rPr>
                <w:color w:val="000000" w:themeColor="text1"/>
                <w:sz w:val="24"/>
                <w:lang w:val="ru-RU"/>
              </w:rPr>
            </w:pPr>
            <w:r w:rsidRPr="003213F6">
              <w:rPr>
                <w:color w:val="000000" w:themeColor="text1"/>
                <w:sz w:val="24"/>
                <w:lang w:val="ru-RU"/>
              </w:rPr>
              <w:t>Место прохождения практики</w:t>
            </w:r>
          </w:p>
          <w:p w14:paraId="6B4C0946" w14:textId="6BD19700" w:rsidR="00DF57E1" w:rsidRPr="003213F6" w:rsidRDefault="00DF57E1" w:rsidP="00DF57E1">
            <w:pPr>
              <w:spacing w:line="272" w:lineRule="auto"/>
              <w:ind w:left="1126" w:right="1029"/>
              <w:jc w:val="center"/>
              <w:rPr>
                <w:color w:val="000000" w:themeColor="text1"/>
                <w:sz w:val="24"/>
                <w:szCs w:val="24"/>
              </w:rPr>
            </w:pPr>
            <w:r w:rsidRPr="003213F6"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3213F6">
              <w:rPr>
                <w:color w:val="000000" w:themeColor="text1"/>
                <w:sz w:val="24"/>
                <w:szCs w:val="24"/>
              </w:rPr>
              <w:t>Ковал</w:t>
            </w:r>
            <w:proofErr w:type="spellEnd"/>
            <w:r w:rsidR="006107B3">
              <w:rPr>
                <w:color w:val="000000" w:themeColor="text1"/>
                <w:sz w:val="24"/>
                <w:szCs w:val="24"/>
                <w:lang w:val="ru-RU"/>
              </w:rPr>
              <w:t>ё</w:t>
            </w:r>
            <w:proofErr w:type="spellStart"/>
            <w:r w:rsidRPr="003213F6">
              <w:rPr>
                <w:color w:val="000000" w:themeColor="text1"/>
                <w:sz w:val="24"/>
                <w:szCs w:val="24"/>
              </w:rPr>
              <w:t>ва</w:t>
            </w:r>
            <w:proofErr w:type="spellEnd"/>
            <w:r w:rsidRPr="003213F6">
              <w:rPr>
                <w:color w:val="000000" w:themeColor="text1"/>
                <w:sz w:val="24"/>
                <w:szCs w:val="24"/>
              </w:rPr>
              <w:t xml:space="preserve"> Т.С.</w:t>
            </w:r>
          </w:p>
          <w:p w14:paraId="5F0CB31F" w14:textId="77777777" w:rsidR="00DF57E1" w:rsidRPr="003213F6" w:rsidRDefault="00DF57E1" w:rsidP="00DF57E1">
            <w:pPr>
              <w:pStyle w:val="TableParagraph"/>
              <w:spacing w:before="4"/>
              <w:rPr>
                <w:b/>
                <w:color w:val="000000" w:themeColor="text1"/>
                <w:sz w:val="23"/>
                <w:lang w:val="ru-RU"/>
              </w:rPr>
            </w:pPr>
          </w:p>
          <w:p w14:paraId="05408D4C" w14:textId="77777777" w:rsidR="00DF57E1" w:rsidRPr="003213F6" w:rsidRDefault="00DF57E1" w:rsidP="00DF57E1">
            <w:pPr>
              <w:pStyle w:val="TableParagraph"/>
              <w:spacing w:line="20" w:lineRule="exact"/>
              <w:ind w:left="1465"/>
              <w:rPr>
                <w:color w:val="000000" w:themeColor="text1"/>
                <w:sz w:val="2"/>
              </w:rPr>
            </w:pPr>
            <w:r w:rsidRPr="003213F6">
              <w:rPr>
                <w:noProof/>
                <w:color w:val="000000" w:themeColor="text1"/>
                <w:sz w:val="2"/>
              </w:rPr>
              <mc:AlternateContent>
                <mc:Choice Requires="wpg">
                  <w:drawing>
                    <wp:inline distT="0" distB="0" distL="0" distR="0" wp14:anchorId="3418DDFF" wp14:editId="390952E2">
                      <wp:extent cx="4038600" cy="6350"/>
                      <wp:effectExtent l="13335" t="5715" r="5715" b="6985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8600" cy="6350"/>
                                <a:chOff x="0" y="0"/>
                                <a:chExt cx="6360" cy="10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9E1D21" id="Group 4" o:spid="_x0000_s1026" style="width:318pt;height:.5pt;mso-position-horizontal-relative:char;mso-position-vertical-relative:line" coordsize="6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">
                      <v:line id="Line 5" o:spid="_x0000_s1027" style="position:absolute;visibility:visible;mso-wrap-style:squar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187958B4" w14:textId="77777777" w:rsidR="00DF57E1" w:rsidRDefault="00DF57E1" w:rsidP="00DF57E1">
            <w:pPr>
              <w:pStyle w:val="TableParagraph"/>
              <w:rPr>
                <w:b/>
                <w:sz w:val="26"/>
              </w:rPr>
            </w:pPr>
          </w:p>
          <w:p w14:paraId="024CBECC" w14:textId="77777777" w:rsidR="00DF57E1" w:rsidRPr="00212FBA" w:rsidRDefault="00DF57E1" w:rsidP="00DF57E1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5403D93" w14:textId="77777777" w:rsidR="00DF57E1" w:rsidRPr="00212FBA" w:rsidRDefault="00DF57E1" w:rsidP="00DF57E1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C87035A" w14:textId="77777777" w:rsidR="00DF57E1" w:rsidRPr="00212FBA" w:rsidRDefault="00DF57E1" w:rsidP="00DF57E1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298611A" w14:textId="77777777" w:rsidR="00DF57E1" w:rsidRPr="00212FBA" w:rsidRDefault="00DF57E1" w:rsidP="00DF57E1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2AD1C7E9" w14:textId="77777777" w:rsidR="00DF57E1" w:rsidRPr="00212FBA" w:rsidRDefault="00DF57E1" w:rsidP="00DF57E1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4CEF0898" w14:textId="77777777" w:rsidR="00DF57E1" w:rsidRPr="00626F5B" w:rsidRDefault="00DF57E1" w:rsidP="00DF57E1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КУРСАНТ 2 КУРСА 382</w:t>
            </w:r>
            <w:r>
              <w:rPr>
                <w:sz w:val="24"/>
                <w:lang w:val="ru-RU"/>
              </w:rPr>
              <w:t>4</w:t>
            </w:r>
            <w:r w:rsidRPr="00626F5B">
              <w:rPr>
                <w:sz w:val="24"/>
                <w:lang w:val="ru-RU"/>
              </w:rPr>
              <w:t xml:space="preserve">.9 ГРУППЫ </w:t>
            </w:r>
          </w:p>
          <w:p w14:paraId="09297CA0" w14:textId="77777777" w:rsidR="00DF57E1" w:rsidRPr="00F46640" w:rsidRDefault="00DF57E1" w:rsidP="00DF57E1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u w:val="single"/>
                <w:lang w:val="ru-RU"/>
              </w:rPr>
            </w:pPr>
            <w:r>
              <w:rPr>
                <w:sz w:val="24"/>
                <w:lang w:val="ru-RU"/>
              </w:rPr>
              <w:t>Прокопенко Алексей Максимович</w:t>
            </w:r>
          </w:p>
          <w:p w14:paraId="179EAB98" w14:textId="77777777" w:rsidR="00DF57E1" w:rsidRPr="00212FBA" w:rsidRDefault="00DF57E1" w:rsidP="00DF57E1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3D2992CD" w14:textId="77777777" w:rsidR="00DF57E1" w:rsidRPr="004936EC" w:rsidRDefault="00DF57E1" w:rsidP="00DF57E1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7EF19F3B" w14:textId="77777777" w:rsidR="00DF57E1" w:rsidRPr="00626F5B" w:rsidRDefault="00DF57E1" w:rsidP="00DF57E1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 xml:space="preserve">ДАТА </w:t>
            </w:r>
            <w:r w:rsidRPr="00626F5B">
              <w:rPr>
                <w:spacing w:val="-5"/>
                <w:sz w:val="24"/>
                <w:lang w:val="ru-RU"/>
              </w:rPr>
              <w:t xml:space="preserve">«19» января </w:t>
            </w:r>
            <w:r w:rsidRPr="00626F5B">
              <w:rPr>
                <w:sz w:val="24"/>
                <w:lang w:val="ru-RU"/>
              </w:rPr>
              <w:t>20</w:t>
            </w:r>
            <w:r w:rsidRPr="00626F5B">
              <w:rPr>
                <w:spacing w:val="1"/>
                <w:sz w:val="24"/>
                <w:lang w:val="ru-RU"/>
              </w:rPr>
              <w:t xml:space="preserve">25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167695B2" w14:textId="77777777" w:rsidR="00DF57E1" w:rsidRDefault="00DF57E1" w:rsidP="00DF57E1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5E59797F" w14:textId="77777777" w:rsidR="00DF57E1" w:rsidRPr="00212FBA" w:rsidRDefault="00DF57E1" w:rsidP="00DF57E1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2996E0F1" w14:textId="77777777" w:rsidR="00DF57E1" w:rsidRDefault="00DF57E1" w:rsidP="00DF57E1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proofErr w:type="spellStart"/>
            <w:r>
              <w:rPr>
                <w:sz w:val="24"/>
                <w:u w:val="single"/>
                <w:lang w:val="ru-RU"/>
              </w:rPr>
              <w:t>Святецкая</w:t>
            </w:r>
            <w:proofErr w:type="spellEnd"/>
            <w:r>
              <w:rPr>
                <w:sz w:val="24"/>
                <w:u w:val="single"/>
                <w:lang w:val="ru-RU"/>
              </w:rPr>
              <w:t xml:space="preserve"> О.М./</w:t>
            </w:r>
          </w:p>
          <w:p w14:paraId="1C40554B" w14:textId="77777777" w:rsidR="00DF57E1" w:rsidRPr="00737546" w:rsidRDefault="00DF57E1" w:rsidP="00DF57E1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>практики (от колледжа)</w:t>
            </w:r>
          </w:p>
          <w:p w14:paraId="6B14EC9E" w14:textId="77777777" w:rsidR="00DF57E1" w:rsidRPr="00626F5B" w:rsidRDefault="00DF57E1" w:rsidP="00DF57E1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 xml:space="preserve">ДАТА </w:t>
            </w:r>
            <w:r w:rsidRPr="00626F5B">
              <w:rPr>
                <w:spacing w:val="-5"/>
                <w:sz w:val="24"/>
                <w:lang w:val="ru-RU"/>
              </w:rPr>
              <w:t xml:space="preserve">«19» января </w:t>
            </w:r>
            <w:r w:rsidRPr="00626F5B">
              <w:rPr>
                <w:sz w:val="24"/>
                <w:lang w:val="ru-RU"/>
              </w:rPr>
              <w:t>20</w:t>
            </w:r>
            <w:r w:rsidRPr="00626F5B">
              <w:rPr>
                <w:spacing w:val="1"/>
                <w:sz w:val="24"/>
                <w:lang w:val="ru-RU"/>
              </w:rPr>
              <w:t xml:space="preserve">25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1CC66974" w14:textId="77777777" w:rsidR="00DF57E1" w:rsidRPr="00212FBA" w:rsidRDefault="00DF57E1" w:rsidP="00DF57E1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2C84AF4" w14:textId="77777777" w:rsidR="00DF57E1" w:rsidRPr="00212FBA" w:rsidRDefault="00DF57E1" w:rsidP="00DF57E1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8F034E0" w14:textId="77777777" w:rsidR="00DF57E1" w:rsidRDefault="00DF57E1" w:rsidP="00DF57E1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2296519" w14:textId="77777777" w:rsidR="00DF57E1" w:rsidRDefault="00DF57E1" w:rsidP="00DF57E1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91833E4" w14:textId="77777777" w:rsidR="00DF57E1" w:rsidRPr="00212FBA" w:rsidRDefault="00DF57E1" w:rsidP="00DF57E1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08B9A6E" w14:textId="77777777" w:rsidR="00DF57E1" w:rsidRPr="00212FBA" w:rsidRDefault="00DF57E1" w:rsidP="00DF57E1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56B03751" w14:textId="77777777" w:rsidR="00DF57E1" w:rsidRPr="00737546" w:rsidRDefault="00DF57E1" w:rsidP="00DF57E1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r w:rsidRPr="00737546">
              <w:rPr>
                <w:b/>
                <w:sz w:val="28"/>
                <w:szCs w:val="28"/>
                <w:lang w:val="ru-RU"/>
              </w:rPr>
              <w:t>Новороссийск –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37546">
              <w:rPr>
                <w:b/>
                <w:sz w:val="28"/>
                <w:szCs w:val="28"/>
                <w:lang w:val="ru-RU"/>
              </w:rPr>
              <w:t>202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</w:p>
          <w:p w14:paraId="4146F199" w14:textId="77777777" w:rsidR="00DF57E1" w:rsidRPr="00737546" w:rsidRDefault="00DF57E1" w:rsidP="00DF57E1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3508BF1A" w14:textId="5DBCE024" w:rsidR="00E47389" w:rsidRDefault="00382C2C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t xml:space="preserve"> </w:t>
      </w:r>
      <w:r w:rsidR="00BD09DD">
        <w:br w:type="page"/>
      </w:r>
      <w:r w:rsidR="00BD09DD" w:rsidRPr="00BD09DD">
        <w:rPr>
          <w:b/>
          <w:caps/>
          <w:sz w:val="28"/>
          <w:szCs w:val="28"/>
        </w:rPr>
        <w:lastRenderedPageBreak/>
        <w:t>Содержание</w:t>
      </w:r>
    </w:p>
    <w:p w14:paraId="2B981998" w14:textId="77777777" w:rsidR="00F72F00" w:rsidRPr="00626909" w:rsidRDefault="00F72F00" w:rsidP="00737546">
      <w:pPr>
        <w:widowControl/>
        <w:autoSpaceDE/>
        <w:autoSpaceDN/>
        <w:spacing w:after="200" w:line="276" w:lineRule="auto"/>
        <w:jc w:val="center"/>
        <w:rPr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857498956"/>
        <w:docPartObj>
          <w:docPartGallery w:val="Table of Contents"/>
          <w:docPartUnique/>
        </w:docPartObj>
      </w:sdtPr>
      <w:sdtEndPr/>
      <w:sdtContent>
        <w:p w14:paraId="051AAB32" w14:textId="77777777" w:rsidR="00F72F00" w:rsidRPr="004E387A" w:rsidRDefault="00F72F00" w:rsidP="00021BF1">
          <w:pPr>
            <w:pStyle w:val="a7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12D70CA" w14:textId="55ADB226" w:rsidR="00021BF1" w:rsidRPr="00021BF1" w:rsidRDefault="00CD4B55" w:rsidP="00021BF1">
          <w:pPr>
            <w:pStyle w:val="12"/>
            <w:tabs>
              <w:tab w:val="right" w:leader="dot" w:pos="977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E387A">
            <w:rPr>
              <w:sz w:val="28"/>
              <w:szCs w:val="28"/>
            </w:rPr>
            <w:fldChar w:fldCharType="begin"/>
          </w:r>
          <w:r w:rsidR="00F72F00" w:rsidRPr="004E387A">
            <w:rPr>
              <w:sz w:val="28"/>
              <w:szCs w:val="28"/>
            </w:rPr>
            <w:instrText xml:space="preserve"> TOC \o "1-3" \h \z \u </w:instrText>
          </w:r>
          <w:r w:rsidRPr="004E387A">
            <w:rPr>
              <w:sz w:val="28"/>
              <w:szCs w:val="28"/>
            </w:rPr>
            <w:fldChar w:fldCharType="separate"/>
          </w:r>
          <w:hyperlink w:anchor="_Toc188221682" w:history="1">
            <w:r w:rsidR="00021BF1" w:rsidRPr="00021BF1">
              <w:rPr>
                <w:rStyle w:val="a8"/>
                <w:noProof/>
                <w:sz w:val="28"/>
                <w:szCs w:val="28"/>
              </w:rPr>
              <w:t>ВВЕДЕНИЕ</w:t>
            </w:r>
            <w:r w:rsidR="00021BF1" w:rsidRPr="00021BF1">
              <w:rPr>
                <w:noProof/>
                <w:webHidden/>
                <w:sz w:val="28"/>
                <w:szCs w:val="28"/>
              </w:rPr>
              <w:tab/>
            </w:r>
            <w:r w:rsidR="00021BF1" w:rsidRPr="00021BF1">
              <w:rPr>
                <w:noProof/>
                <w:webHidden/>
                <w:sz w:val="28"/>
                <w:szCs w:val="28"/>
              </w:rPr>
              <w:fldChar w:fldCharType="begin"/>
            </w:r>
            <w:r w:rsidR="00021BF1" w:rsidRPr="00021BF1">
              <w:rPr>
                <w:noProof/>
                <w:webHidden/>
                <w:sz w:val="28"/>
                <w:szCs w:val="28"/>
              </w:rPr>
              <w:instrText xml:space="preserve"> PAGEREF _Toc188221682 \h </w:instrText>
            </w:r>
            <w:r w:rsidR="00021BF1" w:rsidRPr="00021BF1">
              <w:rPr>
                <w:noProof/>
                <w:webHidden/>
                <w:sz w:val="28"/>
                <w:szCs w:val="28"/>
              </w:rPr>
            </w:r>
            <w:r w:rsidR="00021BF1" w:rsidRPr="00021B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07B3">
              <w:rPr>
                <w:noProof/>
                <w:webHidden/>
                <w:sz w:val="28"/>
                <w:szCs w:val="28"/>
              </w:rPr>
              <w:t>3</w:t>
            </w:r>
            <w:r w:rsidR="00021BF1" w:rsidRPr="00021B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CA45D" w14:textId="54D46FAB" w:rsidR="00021BF1" w:rsidRPr="00021BF1" w:rsidRDefault="00021BF1" w:rsidP="00021BF1">
          <w:pPr>
            <w:pStyle w:val="12"/>
            <w:tabs>
              <w:tab w:val="left" w:pos="440"/>
              <w:tab w:val="right" w:leader="dot" w:pos="977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8221683" w:history="1">
            <w:r w:rsidRPr="00021BF1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1.</w:t>
            </w:r>
            <w:r w:rsidRPr="00021BF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021BF1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Краткая характеристика предприятия </w:t>
            </w:r>
            <w:r w:rsidRPr="00021BF1">
              <w:rPr>
                <w:rStyle w:val="a8"/>
                <w:noProof/>
                <w:sz w:val="28"/>
                <w:szCs w:val="28"/>
              </w:rPr>
              <w:t xml:space="preserve">ИП </w:t>
            </w:r>
            <w:r w:rsidR="006107B3">
              <w:rPr>
                <w:rStyle w:val="a8"/>
                <w:noProof/>
                <w:sz w:val="28"/>
                <w:szCs w:val="28"/>
              </w:rPr>
              <w:t xml:space="preserve">КОВАЛЁВА </w:t>
            </w:r>
            <w:r w:rsidRPr="00021BF1">
              <w:rPr>
                <w:rStyle w:val="a8"/>
                <w:noProof/>
                <w:sz w:val="28"/>
                <w:szCs w:val="28"/>
              </w:rPr>
              <w:t>Т.С.</w:t>
            </w:r>
            <w:r w:rsidRPr="00021BF1">
              <w:rPr>
                <w:noProof/>
                <w:webHidden/>
                <w:sz w:val="28"/>
                <w:szCs w:val="28"/>
              </w:rPr>
              <w:tab/>
            </w:r>
            <w:r w:rsidRPr="00021B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1BF1">
              <w:rPr>
                <w:noProof/>
                <w:webHidden/>
                <w:sz w:val="28"/>
                <w:szCs w:val="28"/>
              </w:rPr>
              <w:instrText xml:space="preserve"> PAGEREF _Toc188221683 \h </w:instrText>
            </w:r>
            <w:r w:rsidRPr="00021BF1">
              <w:rPr>
                <w:noProof/>
                <w:webHidden/>
                <w:sz w:val="28"/>
                <w:szCs w:val="28"/>
              </w:rPr>
            </w:r>
            <w:r w:rsidRPr="00021B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07B3">
              <w:rPr>
                <w:noProof/>
                <w:webHidden/>
                <w:sz w:val="28"/>
                <w:szCs w:val="28"/>
              </w:rPr>
              <w:t>4</w:t>
            </w:r>
            <w:r w:rsidRPr="00021B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A595A" w14:textId="6F7B2F90" w:rsidR="00021BF1" w:rsidRPr="00021BF1" w:rsidRDefault="00021BF1" w:rsidP="00021BF1">
          <w:pPr>
            <w:pStyle w:val="12"/>
            <w:tabs>
              <w:tab w:val="left" w:pos="440"/>
              <w:tab w:val="right" w:leader="dot" w:pos="977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8221684" w:history="1">
            <w:r w:rsidRPr="00021BF1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2.</w:t>
            </w:r>
            <w:r w:rsidRPr="00021BF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021BF1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Индивидуальное задание: </w:t>
            </w:r>
            <w:r w:rsidRPr="00021BF1">
              <w:rPr>
                <w:rStyle w:val="a8"/>
                <w:rFonts w:eastAsia="Times New Roman Полужирный"/>
                <w:caps/>
                <w:noProof/>
                <w:sz w:val="28"/>
                <w:szCs w:val="28"/>
              </w:rPr>
              <w:t>формирование жизненного цикла проекта при создание программного продукта</w:t>
            </w:r>
            <w:r w:rsidRPr="00021BF1">
              <w:rPr>
                <w:noProof/>
                <w:webHidden/>
                <w:sz w:val="28"/>
                <w:szCs w:val="28"/>
              </w:rPr>
              <w:tab/>
            </w:r>
            <w:r w:rsidRPr="00021B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1BF1">
              <w:rPr>
                <w:noProof/>
                <w:webHidden/>
                <w:sz w:val="28"/>
                <w:szCs w:val="28"/>
              </w:rPr>
              <w:instrText xml:space="preserve"> PAGEREF _Toc188221684 \h </w:instrText>
            </w:r>
            <w:r w:rsidRPr="00021BF1">
              <w:rPr>
                <w:noProof/>
                <w:webHidden/>
                <w:sz w:val="28"/>
                <w:szCs w:val="28"/>
              </w:rPr>
            </w:r>
            <w:r w:rsidRPr="00021B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07B3">
              <w:rPr>
                <w:noProof/>
                <w:webHidden/>
                <w:sz w:val="28"/>
                <w:szCs w:val="28"/>
              </w:rPr>
              <w:t>8</w:t>
            </w:r>
            <w:r w:rsidRPr="00021B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2C7A2" w14:textId="21A35541" w:rsidR="00021BF1" w:rsidRPr="00021BF1" w:rsidRDefault="00021BF1" w:rsidP="00021BF1">
          <w:pPr>
            <w:pStyle w:val="12"/>
            <w:tabs>
              <w:tab w:val="right" w:leader="dot" w:pos="977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8221685" w:history="1">
            <w:r w:rsidRPr="00021BF1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021BF1">
              <w:rPr>
                <w:noProof/>
                <w:webHidden/>
                <w:sz w:val="28"/>
                <w:szCs w:val="28"/>
              </w:rPr>
              <w:tab/>
            </w:r>
            <w:r w:rsidRPr="00021B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1BF1">
              <w:rPr>
                <w:noProof/>
                <w:webHidden/>
                <w:sz w:val="28"/>
                <w:szCs w:val="28"/>
              </w:rPr>
              <w:instrText xml:space="preserve"> PAGEREF _Toc188221685 \h </w:instrText>
            </w:r>
            <w:r w:rsidRPr="00021BF1">
              <w:rPr>
                <w:noProof/>
                <w:webHidden/>
                <w:sz w:val="28"/>
                <w:szCs w:val="28"/>
              </w:rPr>
            </w:r>
            <w:r w:rsidRPr="00021B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07B3">
              <w:rPr>
                <w:noProof/>
                <w:webHidden/>
                <w:sz w:val="28"/>
                <w:szCs w:val="28"/>
              </w:rPr>
              <w:t>13</w:t>
            </w:r>
            <w:r w:rsidRPr="00021B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167F1" w14:textId="3645F11E" w:rsidR="00021BF1" w:rsidRPr="00021BF1" w:rsidRDefault="00021BF1" w:rsidP="00021BF1">
          <w:pPr>
            <w:pStyle w:val="12"/>
            <w:tabs>
              <w:tab w:val="right" w:leader="dot" w:pos="977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8221686" w:history="1">
            <w:r w:rsidRPr="00021BF1">
              <w:rPr>
                <w:rStyle w:val="a8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021BF1">
              <w:rPr>
                <w:noProof/>
                <w:webHidden/>
                <w:sz w:val="28"/>
                <w:szCs w:val="28"/>
              </w:rPr>
              <w:tab/>
            </w:r>
            <w:r w:rsidRPr="00021B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1BF1">
              <w:rPr>
                <w:noProof/>
                <w:webHidden/>
                <w:sz w:val="28"/>
                <w:szCs w:val="28"/>
              </w:rPr>
              <w:instrText xml:space="preserve"> PAGEREF _Toc188221686 \h </w:instrText>
            </w:r>
            <w:r w:rsidRPr="00021BF1">
              <w:rPr>
                <w:noProof/>
                <w:webHidden/>
                <w:sz w:val="28"/>
                <w:szCs w:val="28"/>
              </w:rPr>
            </w:r>
            <w:r w:rsidRPr="00021B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07B3">
              <w:rPr>
                <w:noProof/>
                <w:webHidden/>
                <w:sz w:val="28"/>
                <w:szCs w:val="28"/>
              </w:rPr>
              <w:t>14</w:t>
            </w:r>
            <w:r w:rsidRPr="00021B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52964" w14:textId="31BD7D71" w:rsidR="00F72F00" w:rsidRPr="00626909" w:rsidRDefault="00CD4B55" w:rsidP="00021BF1">
          <w:pPr>
            <w:spacing w:line="360" w:lineRule="auto"/>
            <w:rPr>
              <w:sz w:val="28"/>
              <w:szCs w:val="28"/>
            </w:rPr>
          </w:pPr>
          <w:r w:rsidRPr="004E387A">
            <w:rPr>
              <w:sz w:val="28"/>
              <w:szCs w:val="28"/>
            </w:rPr>
            <w:fldChar w:fldCharType="end"/>
          </w:r>
        </w:p>
      </w:sdtContent>
    </w:sdt>
    <w:p w14:paraId="70F4A157" w14:textId="77777777" w:rsidR="00BD09DD" w:rsidRPr="00626909" w:rsidRDefault="00BD09DD" w:rsidP="00021BF1">
      <w:pPr>
        <w:spacing w:line="360" w:lineRule="auto"/>
        <w:rPr>
          <w:sz w:val="28"/>
          <w:szCs w:val="28"/>
        </w:rPr>
      </w:pPr>
    </w:p>
    <w:p w14:paraId="73DE8169" w14:textId="77777777" w:rsidR="001A7CC6" w:rsidRPr="00626909" w:rsidRDefault="001A7CC6" w:rsidP="00021BF1">
      <w:pPr>
        <w:widowControl/>
        <w:autoSpaceDE/>
        <w:autoSpaceDN/>
        <w:spacing w:after="200" w:line="360" w:lineRule="auto"/>
        <w:rPr>
          <w:sz w:val="28"/>
          <w:szCs w:val="28"/>
        </w:rPr>
      </w:pPr>
      <w:r w:rsidRPr="00626909">
        <w:rPr>
          <w:sz w:val="28"/>
          <w:szCs w:val="28"/>
        </w:rPr>
        <w:br w:type="page"/>
      </w:r>
    </w:p>
    <w:p w14:paraId="3A178E42" w14:textId="77777777" w:rsidR="001A7CC6" w:rsidRDefault="004E1460" w:rsidP="00F72F00">
      <w:pPr>
        <w:pStyle w:val="1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88221682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34B95038" w14:textId="77777777" w:rsidR="004E1460" w:rsidRDefault="004E1460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444750CE" w14:textId="77777777" w:rsidR="00C3386F" w:rsidRDefault="00C3386F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7EF3CE37" w14:textId="77777777" w:rsidR="00C3386F" w:rsidRPr="003B4417" w:rsidRDefault="00C3386F" w:rsidP="00C3386F">
      <w:pPr>
        <w:spacing w:line="360" w:lineRule="auto"/>
        <w:ind w:firstLine="709"/>
        <w:jc w:val="both"/>
        <w:rPr>
          <w:sz w:val="28"/>
          <w:szCs w:val="28"/>
        </w:rPr>
      </w:pPr>
      <w:r w:rsidRPr="003B4417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6A3B1CF2" w14:textId="016DB547" w:rsidR="00C3386F" w:rsidRDefault="00C3386F" w:rsidP="00C3386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26F3D">
        <w:rPr>
          <w:color w:val="000000"/>
          <w:sz w:val="28"/>
          <w:szCs w:val="28"/>
        </w:rPr>
        <w:t xml:space="preserve">В соответствии с учебным планом я проходил производственную практику </w:t>
      </w:r>
      <w:r w:rsidRPr="00026F3D">
        <w:rPr>
          <w:sz w:val="28"/>
          <w:szCs w:val="28"/>
          <w:shd w:val="clear" w:color="auto" w:fill="FFFFFF"/>
        </w:rPr>
        <w:t xml:space="preserve">в компании </w:t>
      </w:r>
      <w:r w:rsidR="00F46640">
        <w:rPr>
          <w:sz w:val="28"/>
        </w:rPr>
        <w:t>ИП Ковалёва Т.С.</w:t>
      </w:r>
      <w:r w:rsidR="00F46640">
        <w:rPr>
          <w:color w:val="FF0000"/>
          <w:sz w:val="28"/>
          <w:shd w:val="clear" w:color="auto" w:fill="FFFFFF"/>
        </w:rPr>
        <w:t xml:space="preserve"> </w:t>
      </w:r>
      <w:r w:rsidRPr="00026F3D">
        <w:rPr>
          <w:sz w:val="28"/>
          <w:szCs w:val="28"/>
          <w:shd w:val="clear" w:color="auto" w:fill="FFFFFF"/>
        </w:rPr>
        <w:t xml:space="preserve">с </w:t>
      </w:r>
      <w:r w:rsidR="00842977">
        <w:rPr>
          <w:sz w:val="28"/>
          <w:szCs w:val="28"/>
          <w:shd w:val="clear" w:color="auto" w:fill="FFFFFF"/>
        </w:rPr>
        <w:t>1</w:t>
      </w:r>
      <w:r w:rsidR="00626F5B">
        <w:rPr>
          <w:sz w:val="28"/>
          <w:szCs w:val="28"/>
          <w:shd w:val="clear" w:color="auto" w:fill="FFFFFF"/>
        </w:rPr>
        <w:t>3</w:t>
      </w:r>
      <w:r w:rsidRPr="00026F3D"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 w:rsidRPr="00026F3D"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sz w:val="28"/>
          <w:szCs w:val="28"/>
          <w:shd w:val="clear" w:color="auto" w:fill="FFFFFF"/>
        </w:rPr>
        <w:t xml:space="preserve"> по </w:t>
      </w:r>
      <w:r w:rsidR="00626F5B">
        <w:rPr>
          <w:sz w:val="28"/>
          <w:szCs w:val="28"/>
          <w:shd w:val="clear" w:color="auto" w:fill="FFFFFF"/>
        </w:rPr>
        <w:t>19</w:t>
      </w:r>
      <w:r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color w:val="000000"/>
          <w:sz w:val="28"/>
          <w:szCs w:val="28"/>
        </w:rPr>
        <w:t xml:space="preserve">. За время практики мной была изучена структура предприятия и услуги, которые предприятие предоставляет, </w:t>
      </w:r>
      <w:r>
        <w:rPr>
          <w:color w:val="000000"/>
          <w:sz w:val="28"/>
          <w:szCs w:val="28"/>
        </w:rPr>
        <w:t>а также принято участие в:</w:t>
      </w:r>
    </w:p>
    <w:p w14:paraId="78D2719D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Pr="00D53D8C">
        <w:rPr>
          <w:rFonts w:ascii="Times New Roman" w:hAnsi="Times New Roman" w:cs="Times New Roman"/>
          <w:sz w:val="28"/>
          <w:szCs w:val="28"/>
        </w:rPr>
        <w:t>;</w:t>
      </w:r>
    </w:p>
    <w:p w14:paraId="3C5D7DFC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B70064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96DFFC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Pr="00D53D8C">
        <w:rPr>
          <w:rFonts w:ascii="Times New Roman" w:hAnsi="Times New Roman" w:cs="Times New Roman"/>
          <w:sz w:val="28"/>
          <w:szCs w:val="28"/>
        </w:rPr>
        <w:t>.</w:t>
      </w:r>
    </w:p>
    <w:p w14:paraId="331B905A" w14:textId="77777777" w:rsidR="005951F7" w:rsidRPr="005951F7" w:rsidRDefault="005951F7" w:rsidP="005951F7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437DA350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45EF0D01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7ED2AA23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72D60B8E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3E83EB15" w14:textId="629132D3" w:rsidR="005563DE" w:rsidRPr="005563DE" w:rsidRDefault="005951F7" w:rsidP="005563D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ежедневное ведение дневника.</w:t>
      </w:r>
    </w:p>
    <w:p w14:paraId="6FEF60CD" w14:textId="77777777" w:rsidR="005951F7" w:rsidRDefault="005951F7" w:rsidP="005951F7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D619EBE" w14:textId="77777777" w:rsidR="00C3386F" w:rsidRDefault="00C3386F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13CC0C" w14:textId="353611A4" w:rsidR="004E1460" w:rsidRPr="007764E5" w:rsidRDefault="00611194" w:rsidP="007764E5">
      <w:pPr>
        <w:pStyle w:val="a5"/>
        <w:numPr>
          <w:ilvl w:val="0"/>
          <w:numId w:val="3"/>
        </w:numPr>
        <w:tabs>
          <w:tab w:val="left" w:leader="dot" w:pos="9923"/>
        </w:tabs>
        <w:spacing w:after="0" w:line="360" w:lineRule="auto"/>
        <w:jc w:val="center"/>
        <w:outlineLvl w:val="0"/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</w:pPr>
      <w:bookmarkStart w:id="3" w:name="_Toc71625542"/>
      <w:bookmarkStart w:id="4" w:name="_Toc188221683"/>
      <w:r w:rsidRPr="004936EC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lastRenderedPageBreak/>
        <w:t>Краткая характеристика предприятия</w:t>
      </w:r>
      <w:r w:rsidR="00A43EC6">
        <w:rPr>
          <w:rFonts w:eastAsiaTheme="majorEastAsia" w:cs="Times New Roman"/>
          <w:b/>
          <w:caps/>
          <w:sz w:val="28"/>
          <w:szCs w:val="28"/>
        </w:rPr>
        <w:t xml:space="preserve"> </w:t>
      </w:r>
      <w:bookmarkEnd w:id="3"/>
      <w:r w:rsidR="00F46640" w:rsidRPr="00F46640">
        <w:rPr>
          <w:rFonts w:ascii="Times New Roman" w:eastAsia="Times New Roman" w:hAnsi="Times New Roman" w:cs="Times New Roman"/>
          <w:b/>
          <w:bCs/>
          <w:sz w:val="28"/>
        </w:rPr>
        <w:t xml:space="preserve">ИП Ковалёва </w:t>
      </w:r>
      <w:r w:rsidR="00F46640" w:rsidRPr="007764E5">
        <w:rPr>
          <w:rFonts w:ascii="Times New Roman" w:eastAsia="Times New Roman" w:hAnsi="Times New Roman" w:cs="Times New Roman"/>
          <w:b/>
          <w:bCs/>
          <w:sz w:val="28"/>
        </w:rPr>
        <w:t>Т.С.</w:t>
      </w:r>
      <w:bookmarkEnd w:id="4"/>
    </w:p>
    <w:p w14:paraId="5387A6D9" w14:textId="77777777" w:rsidR="00114E71" w:rsidRPr="007764E5" w:rsidRDefault="00114E71" w:rsidP="007764E5">
      <w:pPr>
        <w:tabs>
          <w:tab w:val="left" w:leader="dot" w:pos="9923"/>
        </w:tabs>
        <w:spacing w:line="360" w:lineRule="auto"/>
        <w:jc w:val="both"/>
        <w:outlineLvl w:val="0"/>
        <w:rPr>
          <w:b/>
          <w:sz w:val="28"/>
          <w:szCs w:val="28"/>
        </w:rPr>
      </w:pPr>
    </w:p>
    <w:p w14:paraId="1618BF68" w14:textId="77777777" w:rsidR="00114E71" w:rsidRPr="007764E5" w:rsidRDefault="00114E71" w:rsidP="007764E5">
      <w:pPr>
        <w:tabs>
          <w:tab w:val="left" w:leader="dot" w:pos="9923"/>
        </w:tabs>
        <w:spacing w:line="360" w:lineRule="auto"/>
        <w:jc w:val="both"/>
        <w:outlineLvl w:val="0"/>
        <w:rPr>
          <w:b/>
          <w:sz w:val="28"/>
          <w:szCs w:val="28"/>
        </w:rPr>
      </w:pPr>
    </w:p>
    <w:p w14:paraId="7A94B274" w14:textId="77777777" w:rsidR="00F46640" w:rsidRDefault="00F46640" w:rsidP="007764E5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П Ковалёва Т.С. работает на рынке с </w:t>
      </w:r>
      <w:r w:rsidRPr="0038589B">
        <w:rPr>
          <w:sz w:val="28"/>
        </w:rPr>
        <w:t>15.12.2016 года. Полное наименование организации Индивидуальный предприниматель Ковалева Татьяна Сергеевна. Краткое наименование ИП Ковалёва Т.С.</w:t>
      </w:r>
      <w:r>
        <w:rPr>
          <w:sz w:val="28"/>
        </w:rPr>
        <w:t xml:space="preserve"> Юридический адрес: Краснодарский край г. Новороссийск ул. Робеспьера 10. Фактический адрес: г. Новороссийск ул. Жуковского 18.</w:t>
      </w:r>
    </w:p>
    <w:p w14:paraId="40C7315E" w14:textId="34BDBF16" w:rsidR="005563DE" w:rsidRDefault="00F46640" w:rsidP="005563D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ой вид деятельности: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03D2B191" w14:textId="514AC348" w:rsidR="00F46640" w:rsidRDefault="00F46640" w:rsidP="007764E5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полнительные виды деятельности:</w:t>
      </w:r>
    </w:p>
    <w:p w14:paraId="44F2BA67" w14:textId="77777777" w:rsidR="00F46640" w:rsidRPr="004E387A" w:rsidRDefault="00F46640" w:rsidP="004E387A">
      <w:pPr>
        <w:pStyle w:val="a5"/>
        <w:numPr>
          <w:ilvl w:val="0"/>
          <w:numId w:val="28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387A">
        <w:rPr>
          <w:rFonts w:ascii="Times New Roman" w:hAnsi="Times New Roman" w:cs="Times New Roman"/>
          <w:sz w:val="28"/>
        </w:rPr>
        <w:t>Торговля розничная прочая в неспециализированных магазинах</w:t>
      </w:r>
    </w:p>
    <w:p w14:paraId="2EE5DA22" w14:textId="77777777" w:rsidR="00F46640" w:rsidRPr="004E387A" w:rsidRDefault="00F46640" w:rsidP="004E387A">
      <w:pPr>
        <w:pStyle w:val="a5"/>
        <w:numPr>
          <w:ilvl w:val="0"/>
          <w:numId w:val="28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387A">
        <w:rPr>
          <w:rFonts w:ascii="Times New Roman" w:hAnsi="Times New Roman" w:cs="Times New Roman"/>
          <w:sz w:val="28"/>
        </w:rPr>
        <w:t>Транспортная обработка прочих грузов</w:t>
      </w:r>
    </w:p>
    <w:p w14:paraId="42EE2697" w14:textId="77777777" w:rsidR="00F46640" w:rsidRPr="004E387A" w:rsidRDefault="00F46640" w:rsidP="004E387A">
      <w:pPr>
        <w:pStyle w:val="a5"/>
        <w:numPr>
          <w:ilvl w:val="0"/>
          <w:numId w:val="28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387A">
        <w:rPr>
          <w:rFonts w:ascii="Times New Roman" w:hAnsi="Times New Roman" w:cs="Times New Roman"/>
          <w:sz w:val="28"/>
        </w:rPr>
        <w:t>Деятельность вспомогательная прочая, связанная с перевозками</w:t>
      </w:r>
    </w:p>
    <w:p w14:paraId="454B3956" w14:textId="77777777" w:rsidR="00F46640" w:rsidRPr="004E387A" w:rsidRDefault="00F46640" w:rsidP="004E387A">
      <w:pPr>
        <w:pStyle w:val="a5"/>
        <w:numPr>
          <w:ilvl w:val="0"/>
          <w:numId w:val="28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387A">
        <w:rPr>
          <w:rFonts w:ascii="Times New Roman" w:hAnsi="Times New Roman" w:cs="Times New Roman"/>
          <w:sz w:val="28"/>
        </w:rPr>
        <w:t>Деятельность ресторанов и услуги по доставке продуктов питания</w:t>
      </w:r>
    </w:p>
    <w:p w14:paraId="71E360D8" w14:textId="77777777" w:rsidR="00F46640" w:rsidRPr="004E387A" w:rsidRDefault="00F46640" w:rsidP="004E387A">
      <w:pPr>
        <w:pStyle w:val="a5"/>
        <w:numPr>
          <w:ilvl w:val="0"/>
          <w:numId w:val="28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387A">
        <w:rPr>
          <w:rFonts w:ascii="Times New Roman" w:hAnsi="Times New Roman" w:cs="Times New Roman"/>
          <w:sz w:val="28"/>
        </w:rPr>
        <w:t>Издание прочих программных продуктов</w:t>
      </w:r>
    </w:p>
    <w:p w14:paraId="3B073F0C" w14:textId="77777777" w:rsidR="00F46640" w:rsidRPr="004E387A" w:rsidRDefault="00F46640" w:rsidP="004E387A">
      <w:pPr>
        <w:pStyle w:val="a5"/>
        <w:numPr>
          <w:ilvl w:val="0"/>
          <w:numId w:val="28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387A">
        <w:rPr>
          <w:rFonts w:ascii="Times New Roman" w:hAnsi="Times New Roman" w:cs="Times New Roman"/>
          <w:sz w:val="28"/>
        </w:rPr>
        <w:t>Разработка компьютерного программного обеспечения</w:t>
      </w:r>
    </w:p>
    <w:p w14:paraId="200A7D83" w14:textId="77777777" w:rsidR="00F46640" w:rsidRPr="004E387A" w:rsidRDefault="00F46640" w:rsidP="004E387A">
      <w:pPr>
        <w:pStyle w:val="a5"/>
        <w:numPr>
          <w:ilvl w:val="0"/>
          <w:numId w:val="28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387A">
        <w:rPr>
          <w:rFonts w:ascii="Times New Roman" w:hAnsi="Times New Roman" w:cs="Times New Roman"/>
          <w:sz w:val="28"/>
        </w:rPr>
        <w:t>Деятельность по управлению компьютерным оборудованием</w:t>
      </w:r>
    </w:p>
    <w:p w14:paraId="1CA54194" w14:textId="77777777" w:rsidR="004E387A" w:rsidRPr="004E387A" w:rsidRDefault="00F46640" w:rsidP="004E387A">
      <w:pPr>
        <w:pStyle w:val="a5"/>
        <w:numPr>
          <w:ilvl w:val="0"/>
          <w:numId w:val="28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387A">
        <w:rPr>
          <w:rFonts w:ascii="Times New Roman" w:hAnsi="Times New Roman" w:cs="Times New Roman"/>
          <w:sz w:val="28"/>
        </w:rPr>
        <w:t>Деятельность по обработке данных, предоставление услуг по</w:t>
      </w:r>
      <w:r w:rsidR="004E387A" w:rsidRPr="004E387A">
        <w:rPr>
          <w:rFonts w:ascii="Times New Roman" w:hAnsi="Times New Roman" w:cs="Times New Roman"/>
          <w:sz w:val="28"/>
        </w:rPr>
        <w:t xml:space="preserve"> </w:t>
      </w:r>
    </w:p>
    <w:p w14:paraId="4D7DCF60" w14:textId="7A5B53A8" w:rsidR="00F46640" w:rsidRPr="004E387A" w:rsidRDefault="00F46640" w:rsidP="004E387A">
      <w:p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4E387A">
        <w:rPr>
          <w:sz w:val="28"/>
        </w:rPr>
        <w:t>размещению информации и связанная с этим деятельность</w:t>
      </w:r>
    </w:p>
    <w:p w14:paraId="6E8965F9" w14:textId="77777777" w:rsidR="00F46640" w:rsidRPr="004E387A" w:rsidRDefault="00F46640" w:rsidP="004E387A">
      <w:pPr>
        <w:pStyle w:val="a5"/>
        <w:numPr>
          <w:ilvl w:val="0"/>
          <w:numId w:val="28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387A">
        <w:rPr>
          <w:rFonts w:ascii="Times New Roman" w:hAnsi="Times New Roman" w:cs="Times New Roman"/>
          <w:sz w:val="28"/>
        </w:rPr>
        <w:t>Деятельность в области права</w:t>
      </w:r>
    </w:p>
    <w:p w14:paraId="2819E1F7" w14:textId="77777777" w:rsidR="00F46640" w:rsidRPr="004E387A" w:rsidRDefault="00F46640" w:rsidP="004E387A">
      <w:pPr>
        <w:pStyle w:val="a5"/>
        <w:numPr>
          <w:ilvl w:val="0"/>
          <w:numId w:val="28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387A">
        <w:rPr>
          <w:rFonts w:ascii="Times New Roman" w:hAnsi="Times New Roman" w:cs="Times New Roman"/>
          <w:sz w:val="28"/>
        </w:rPr>
        <w:t>Деятельность в области исполнительских искусств</w:t>
      </w:r>
    </w:p>
    <w:p w14:paraId="6444DCA3" w14:textId="77777777" w:rsidR="006107B3" w:rsidRDefault="00F46640" w:rsidP="004E387A">
      <w:pPr>
        <w:pStyle w:val="a5"/>
        <w:numPr>
          <w:ilvl w:val="0"/>
          <w:numId w:val="28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387A">
        <w:rPr>
          <w:rFonts w:ascii="Times New Roman" w:hAnsi="Times New Roman" w:cs="Times New Roman"/>
          <w:sz w:val="28"/>
        </w:rPr>
        <w:t>Деятельность вспомогательная, связанная с исполнительскими</w:t>
      </w:r>
    </w:p>
    <w:p w14:paraId="03FE98C6" w14:textId="40D14B42" w:rsidR="00F46640" w:rsidRPr="006107B3" w:rsidRDefault="00F46640" w:rsidP="006107B3">
      <w:p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6107B3">
        <w:rPr>
          <w:sz w:val="28"/>
        </w:rPr>
        <w:t>искусствами</w:t>
      </w:r>
    </w:p>
    <w:p w14:paraId="5937A7D0" w14:textId="77777777" w:rsidR="00F46640" w:rsidRPr="004E387A" w:rsidRDefault="00F46640" w:rsidP="004E387A">
      <w:pPr>
        <w:pStyle w:val="a5"/>
        <w:numPr>
          <w:ilvl w:val="0"/>
          <w:numId w:val="28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387A">
        <w:rPr>
          <w:rFonts w:ascii="Times New Roman" w:hAnsi="Times New Roman" w:cs="Times New Roman"/>
          <w:sz w:val="28"/>
        </w:rPr>
        <w:t>Деятельность в области художественного творчества</w:t>
      </w:r>
    </w:p>
    <w:p w14:paraId="472DC621" w14:textId="77777777" w:rsidR="00F46640" w:rsidRPr="004E387A" w:rsidRDefault="00F46640" w:rsidP="004E387A">
      <w:pPr>
        <w:pStyle w:val="a5"/>
        <w:numPr>
          <w:ilvl w:val="0"/>
          <w:numId w:val="28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387A">
        <w:rPr>
          <w:rFonts w:ascii="Times New Roman" w:hAnsi="Times New Roman" w:cs="Times New Roman"/>
          <w:sz w:val="28"/>
        </w:rPr>
        <w:t>Деятельность учреждений культуры и искусства</w:t>
      </w:r>
    </w:p>
    <w:p w14:paraId="4216CB96" w14:textId="77777777" w:rsidR="00F46640" w:rsidRPr="004E387A" w:rsidRDefault="00F46640" w:rsidP="004E387A">
      <w:pPr>
        <w:pStyle w:val="a5"/>
        <w:numPr>
          <w:ilvl w:val="0"/>
          <w:numId w:val="28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387A">
        <w:rPr>
          <w:rFonts w:ascii="Times New Roman" w:hAnsi="Times New Roman" w:cs="Times New Roman"/>
          <w:sz w:val="28"/>
        </w:rPr>
        <w:t>Деятельность зрелищно-развлекательная прочая</w:t>
      </w:r>
    </w:p>
    <w:p w14:paraId="7F8D0D09" w14:textId="77777777" w:rsidR="00F46640" w:rsidRDefault="00F46640" w:rsidP="00F46640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1 представлена топология сети типа «Шина», которая используется ИП Ковалёва Т.С.</w:t>
      </w:r>
    </w:p>
    <w:p w14:paraId="5F9218B6" w14:textId="77777777" w:rsidR="00F46640" w:rsidRPr="003213F6" w:rsidRDefault="00F46640" w:rsidP="00433D4B">
      <w:pPr>
        <w:tabs>
          <w:tab w:val="left" w:leader="dot" w:pos="9923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213F6">
        <w:rPr>
          <w:noProof/>
          <w:color w:val="000000" w:themeColor="text1"/>
        </w:rPr>
        <w:drawing>
          <wp:inline distT="0" distB="0" distL="0" distR="0" wp14:anchorId="4F1564C2" wp14:editId="0761F57A">
            <wp:extent cx="4428490" cy="146654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1" b="30033"/>
                    <a:stretch/>
                  </pic:blipFill>
                  <pic:spPr bwMode="auto">
                    <a:xfrm>
                      <a:off x="0" y="0"/>
                      <a:ext cx="4435507" cy="146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CB642" w14:textId="77777777" w:rsidR="00F46640" w:rsidRPr="003213F6" w:rsidRDefault="00F46640" w:rsidP="00F46640">
      <w:pPr>
        <w:tabs>
          <w:tab w:val="left" w:leader="dot" w:pos="9923"/>
        </w:tabs>
        <w:spacing w:line="360" w:lineRule="auto"/>
        <w:ind w:firstLine="709"/>
        <w:jc w:val="center"/>
        <w:rPr>
          <w:color w:val="000000" w:themeColor="text1"/>
          <w:sz w:val="28"/>
        </w:rPr>
      </w:pPr>
      <w:r w:rsidRPr="003213F6">
        <w:rPr>
          <w:color w:val="000000" w:themeColor="text1"/>
          <w:sz w:val="28"/>
        </w:rPr>
        <w:t>Рисунок 1 - Топология сети ИП Ковалёва Т.С.</w:t>
      </w:r>
    </w:p>
    <w:p w14:paraId="04929A93" w14:textId="77777777" w:rsidR="00F46640" w:rsidRPr="003213F6" w:rsidRDefault="00F46640" w:rsidP="00F46640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3213F6">
        <w:rPr>
          <w:color w:val="000000" w:themeColor="text1"/>
          <w:sz w:val="28"/>
        </w:rPr>
        <w:t>Для объединения компьютеров используют кабели типа "Витая пара", количество компьютеров в сети 10. Для организации сети использовано следующее оборудование:</w:t>
      </w:r>
    </w:p>
    <w:p w14:paraId="0740A8E9" w14:textId="77777777" w:rsidR="00F46640" w:rsidRDefault="00F46640" w:rsidP="00021BF1">
      <w:pPr>
        <w:numPr>
          <w:ilvl w:val="0"/>
          <w:numId w:val="31"/>
        </w:numPr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Коммутатор D-</w:t>
      </w:r>
      <w:proofErr w:type="spellStart"/>
      <w:r>
        <w:rPr>
          <w:sz w:val="28"/>
          <w:shd w:val="clear" w:color="auto" w:fill="FFFFFF"/>
        </w:rPr>
        <w:t>link</w:t>
      </w:r>
      <w:proofErr w:type="spellEnd"/>
      <w:r>
        <w:rPr>
          <w:sz w:val="28"/>
          <w:shd w:val="clear" w:color="auto" w:fill="FFFFFF"/>
        </w:rPr>
        <w:t xml:space="preserve"> DGS-1008D;</w:t>
      </w:r>
    </w:p>
    <w:p w14:paraId="569CAC43" w14:textId="77777777" w:rsidR="00F46640" w:rsidRDefault="00F46640" w:rsidP="00021BF1">
      <w:pPr>
        <w:numPr>
          <w:ilvl w:val="0"/>
          <w:numId w:val="31"/>
        </w:numPr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Маршрутизатор D-Link </w:t>
      </w:r>
      <w:proofErr w:type="spellStart"/>
      <w:r>
        <w:rPr>
          <w:sz w:val="28"/>
          <w:shd w:val="clear" w:color="auto" w:fill="FFFFFF"/>
        </w:rPr>
        <w:t>Dir</w:t>
      </w:r>
      <w:proofErr w:type="spellEnd"/>
      <w:r>
        <w:rPr>
          <w:sz w:val="28"/>
          <w:shd w:val="clear" w:color="auto" w:fill="FFFFFF"/>
        </w:rPr>
        <w:t xml:space="preserve"> 320;</w:t>
      </w:r>
    </w:p>
    <w:p w14:paraId="53897A54" w14:textId="77777777" w:rsidR="00F46640" w:rsidRDefault="00F46640" w:rsidP="00021BF1">
      <w:pPr>
        <w:numPr>
          <w:ilvl w:val="0"/>
          <w:numId w:val="31"/>
        </w:numPr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Сервер Windows Server 2008.</w:t>
      </w:r>
    </w:p>
    <w:p w14:paraId="5C26C93F" w14:textId="77777777" w:rsidR="00F46640" w:rsidRDefault="00F46640" w:rsidP="00F46640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ипичная конфигурация представлена в таблице 1.</w:t>
      </w:r>
    </w:p>
    <w:p w14:paraId="69D22422" w14:textId="77777777" w:rsidR="00CC4753" w:rsidRPr="00CC4753" w:rsidRDefault="00CC4753" w:rsidP="00433D4B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CC4753">
        <w:rPr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5"/>
        <w:gridCol w:w="6985"/>
      </w:tblGrid>
      <w:tr w:rsidR="00657172" w:rsidRPr="004936EC" w14:paraId="6C7D93E5" w14:textId="77777777" w:rsidTr="004936EC">
        <w:tc>
          <w:tcPr>
            <w:tcW w:w="0" w:type="auto"/>
            <w:hideMark/>
          </w:tcPr>
          <w:p w14:paraId="3DC12B81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36AED712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4936EC" w14:paraId="46DC9384" w14:textId="77777777" w:rsidTr="004936EC">
        <w:tc>
          <w:tcPr>
            <w:tcW w:w="0" w:type="auto"/>
            <w:hideMark/>
          </w:tcPr>
          <w:p w14:paraId="289FA789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0" w:type="auto"/>
            <w:hideMark/>
          </w:tcPr>
          <w:p w14:paraId="0FEB099D" w14:textId="77777777" w:rsidR="00657172" w:rsidRPr="00EF4681" w:rsidRDefault="00657172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4681">
              <w:rPr>
                <w:sz w:val="28"/>
                <w:szCs w:val="28"/>
                <w:lang w:eastAsia="ru-RU"/>
              </w:rPr>
              <w:t>ACPI x64-based PC</w:t>
            </w:r>
          </w:p>
        </w:tc>
      </w:tr>
      <w:tr w:rsidR="00657172" w:rsidRPr="004936EC" w14:paraId="29AAB74D" w14:textId="77777777" w:rsidTr="004936EC">
        <w:tc>
          <w:tcPr>
            <w:tcW w:w="0" w:type="auto"/>
            <w:hideMark/>
          </w:tcPr>
          <w:p w14:paraId="171413BC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7845D289" w14:textId="3616C0A5" w:rsidR="00657172" w:rsidRPr="00EF4681" w:rsidRDefault="00EF4681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4681">
              <w:rPr>
                <w:sz w:val="28"/>
                <w:szCs w:val="28"/>
                <w:lang w:eastAsia="ru-RU"/>
              </w:rPr>
              <w:t>8</w:t>
            </w:r>
            <w:r w:rsidR="00657172" w:rsidRPr="00EF4681">
              <w:rPr>
                <w:sz w:val="28"/>
                <w:szCs w:val="28"/>
                <w:lang w:eastAsia="ru-RU"/>
              </w:rPr>
              <w:t>Гб</w:t>
            </w:r>
          </w:p>
        </w:tc>
      </w:tr>
      <w:tr w:rsidR="00EF4681" w:rsidRPr="00F46640" w14:paraId="2EEFBF2C" w14:textId="77777777" w:rsidTr="004936EC">
        <w:tc>
          <w:tcPr>
            <w:tcW w:w="0" w:type="auto"/>
            <w:hideMark/>
          </w:tcPr>
          <w:p w14:paraId="1546BD3F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0" w:type="auto"/>
            <w:hideMark/>
          </w:tcPr>
          <w:p w14:paraId="55D6DD2C" w14:textId="1424E088" w:rsidR="00EF4681" w:rsidRPr="00EF4681" w:rsidRDefault="00EF4681" w:rsidP="00EF4681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EF4681">
              <w:rPr>
                <w:sz w:val="28"/>
              </w:rPr>
              <w:t>Intel Core i5104002.9 ГГц</w:t>
            </w:r>
          </w:p>
        </w:tc>
      </w:tr>
      <w:tr w:rsidR="00EF4681" w:rsidRPr="00EF4681" w14:paraId="2A03E57C" w14:textId="77777777" w:rsidTr="004936EC">
        <w:tc>
          <w:tcPr>
            <w:tcW w:w="0" w:type="auto"/>
            <w:hideMark/>
          </w:tcPr>
          <w:p w14:paraId="3E85BAD3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0" w:type="auto"/>
            <w:hideMark/>
          </w:tcPr>
          <w:p w14:paraId="2B5D0134" w14:textId="0B769A5B" w:rsidR="00EF4681" w:rsidRPr="00EF4681" w:rsidRDefault="00EF4681" w:rsidP="00EF468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EF4681">
              <w:rPr>
                <w:sz w:val="28"/>
                <w:szCs w:val="28"/>
                <w:lang w:val="en-US" w:eastAsia="ru-RU"/>
              </w:rPr>
              <w:t>Netac</w:t>
            </w:r>
            <w:proofErr w:type="spellEnd"/>
            <w:r w:rsidRPr="00EF4681">
              <w:rPr>
                <w:sz w:val="28"/>
                <w:szCs w:val="28"/>
                <w:lang w:eastAsia="ru-RU"/>
              </w:rPr>
              <w:t xml:space="preserve"> 512 ГБ Внутренний </w:t>
            </w:r>
            <w:r w:rsidRPr="00EF4681">
              <w:rPr>
                <w:sz w:val="28"/>
                <w:szCs w:val="28"/>
                <w:lang w:val="en-US" w:eastAsia="ru-RU"/>
              </w:rPr>
              <w:t>SSD</w:t>
            </w:r>
            <w:r w:rsidRPr="00EF4681">
              <w:rPr>
                <w:sz w:val="28"/>
                <w:szCs w:val="28"/>
                <w:lang w:eastAsia="ru-RU"/>
              </w:rPr>
              <w:t xml:space="preserve">-диск </w:t>
            </w:r>
            <w:r w:rsidRPr="00EF4681">
              <w:rPr>
                <w:sz w:val="28"/>
                <w:szCs w:val="28"/>
                <w:lang w:val="en-US" w:eastAsia="ru-RU"/>
              </w:rPr>
              <w:t>N</w:t>
            </w:r>
            <w:r w:rsidRPr="00EF4681">
              <w:rPr>
                <w:sz w:val="28"/>
                <w:szCs w:val="28"/>
                <w:lang w:eastAsia="ru-RU"/>
              </w:rPr>
              <w:t>930</w:t>
            </w:r>
            <w:r w:rsidRPr="00EF4681">
              <w:rPr>
                <w:sz w:val="28"/>
                <w:szCs w:val="28"/>
                <w:lang w:val="en-US" w:eastAsia="ru-RU"/>
              </w:rPr>
              <w:t>E</w:t>
            </w:r>
            <w:r w:rsidRPr="00EF4681">
              <w:rPr>
                <w:sz w:val="28"/>
                <w:szCs w:val="28"/>
                <w:lang w:eastAsia="ru-RU"/>
              </w:rPr>
              <w:t xml:space="preserve"> </w:t>
            </w:r>
            <w:r w:rsidRPr="00EF4681">
              <w:rPr>
                <w:sz w:val="28"/>
                <w:szCs w:val="28"/>
                <w:lang w:val="en-US" w:eastAsia="ru-RU"/>
              </w:rPr>
              <w:t>Pro</w:t>
            </w:r>
            <w:r w:rsidRPr="00EF4681">
              <w:rPr>
                <w:sz w:val="28"/>
                <w:szCs w:val="28"/>
                <w:lang w:eastAsia="ru-RU"/>
              </w:rPr>
              <w:t xml:space="preserve"> (</w:t>
            </w:r>
            <w:r w:rsidRPr="00EF4681">
              <w:rPr>
                <w:sz w:val="28"/>
                <w:szCs w:val="28"/>
                <w:lang w:val="en-US" w:eastAsia="ru-RU"/>
              </w:rPr>
              <w:t>NT</w:t>
            </w:r>
            <w:r w:rsidRPr="00EF4681">
              <w:rPr>
                <w:sz w:val="28"/>
                <w:szCs w:val="28"/>
                <w:lang w:eastAsia="ru-RU"/>
              </w:rPr>
              <w:t>01</w:t>
            </w:r>
            <w:r w:rsidRPr="00EF4681">
              <w:rPr>
                <w:sz w:val="28"/>
                <w:szCs w:val="28"/>
                <w:lang w:val="en-US" w:eastAsia="ru-RU"/>
              </w:rPr>
              <w:t>N</w:t>
            </w:r>
            <w:r w:rsidRPr="00EF4681">
              <w:rPr>
                <w:sz w:val="28"/>
                <w:szCs w:val="28"/>
                <w:lang w:eastAsia="ru-RU"/>
              </w:rPr>
              <w:t>930</w:t>
            </w:r>
            <w:r w:rsidRPr="00EF4681">
              <w:rPr>
                <w:sz w:val="28"/>
                <w:szCs w:val="28"/>
                <w:lang w:val="en-US" w:eastAsia="ru-RU"/>
              </w:rPr>
              <w:t>E</w:t>
            </w:r>
            <w:r w:rsidRPr="00EF4681">
              <w:rPr>
                <w:sz w:val="28"/>
                <w:szCs w:val="28"/>
                <w:lang w:eastAsia="ru-RU"/>
              </w:rPr>
              <w:t>-512</w:t>
            </w:r>
            <w:r w:rsidRPr="00EF4681">
              <w:rPr>
                <w:sz w:val="28"/>
                <w:szCs w:val="28"/>
                <w:lang w:val="en-US" w:eastAsia="ru-RU"/>
              </w:rPr>
              <w:t>G</w:t>
            </w:r>
            <w:r w:rsidRPr="00EF4681">
              <w:rPr>
                <w:sz w:val="28"/>
                <w:szCs w:val="28"/>
                <w:lang w:eastAsia="ru-RU"/>
              </w:rPr>
              <w:t>-</w:t>
            </w:r>
            <w:r w:rsidRPr="00EF4681">
              <w:rPr>
                <w:sz w:val="28"/>
                <w:szCs w:val="28"/>
                <w:lang w:val="en-US" w:eastAsia="ru-RU"/>
              </w:rPr>
              <w:t>E</w:t>
            </w:r>
            <w:r w:rsidRPr="00EF4681">
              <w:rPr>
                <w:sz w:val="28"/>
                <w:szCs w:val="28"/>
                <w:lang w:eastAsia="ru-RU"/>
              </w:rPr>
              <w:t>4</w:t>
            </w:r>
            <w:r w:rsidRPr="00EF4681">
              <w:rPr>
                <w:sz w:val="28"/>
                <w:szCs w:val="28"/>
                <w:lang w:val="en-US" w:eastAsia="ru-RU"/>
              </w:rPr>
              <w:t>X</w:t>
            </w:r>
            <w:r w:rsidRPr="00EF4681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EF4681" w:rsidRPr="00F46640" w14:paraId="1F5A3FD0" w14:textId="77777777" w:rsidTr="004936EC">
        <w:tc>
          <w:tcPr>
            <w:tcW w:w="0" w:type="auto"/>
            <w:hideMark/>
          </w:tcPr>
          <w:p w14:paraId="7287855C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0" w:type="auto"/>
            <w:hideMark/>
          </w:tcPr>
          <w:p w14:paraId="541406EB" w14:textId="2F6A5B7F" w:rsidR="00EF4681" w:rsidRPr="00626F5B" w:rsidRDefault="00EF4681" w:rsidP="00EF468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val="en-US" w:eastAsia="ru-RU"/>
              </w:rPr>
            </w:pPr>
            <w:r w:rsidRPr="003A6F66">
              <w:rPr>
                <w:color w:val="000000" w:themeColor="text1"/>
                <w:sz w:val="28"/>
                <w:szCs w:val="28"/>
                <w:lang w:val="en-US" w:eastAsia="ru-RU"/>
              </w:rPr>
              <w:t>FD-05PUB, Espada</w:t>
            </w:r>
          </w:p>
        </w:tc>
      </w:tr>
      <w:tr w:rsidR="00EF4681" w:rsidRPr="00F46640" w14:paraId="30372947" w14:textId="77777777" w:rsidTr="004936EC">
        <w:tc>
          <w:tcPr>
            <w:tcW w:w="0" w:type="auto"/>
            <w:hideMark/>
          </w:tcPr>
          <w:p w14:paraId="644ECB41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0" w:type="auto"/>
            <w:hideMark/>
          </w:tcPr>
          <w:p w14:paraId="3DD85B66" w14:textId="30F4DCC2" w:rsidR="00EF4681" w:rsidRPr="00626F5B" w:rsidRDefault="00EF4681" w:rsidP="00EF468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val="en-US" w:eastAsia="ru-RU"/>
              </w:rPr>
            </w:pPr>
            <w:r w:rsidRPr="003A6F66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USB </w:t>
            </w:r>
            <w:r w:rsidRPr="003A6F66">
              <w:rPr>
                <w:color w:val="000000" w:themeColor="text1"/>
                <w:sz w:val="28"/>
                <w:szCs w:val="28"/>
                <w:lang w:eastAsia="ru-RU"/>
              </w:rPr>
              <w:t>Гарнизон</w:t>
            </w:r>
            <w:r w:rsidRPr="003A6F66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GK-100 keyboard</w:t>
            </w:r>
          </w:p>
        </w:tc>
      </w:tr>
      <w:tr w:rsidR="00EF4681" w:rsidRPr="004936EC" w14:paraId="46B315C1" w14:textId="77777777" w:rsidTr="004936EC">
        <w:tc>
          <w:tcPr>
            <w:tcW w:w="0" w:type="auto"/>
            <w:hideMark/>
          </w:tcPr>
          <w:p w14:paraId="4F375EBC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0" w:type="auto"/>
            <w:hideMark/>
          </w:tcPr>
          <w:p w14:paraId="1A3A3940" w14:textId="77777777" w:rsidR="00EF4681" w:rsidRPr="00EF4681" w:rsidRDefault="00EF4681" w:rsidP="00EF468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4681">
              <w:rPr>
                <w:sz w:val="28"/>
                <w:szCs w:val="28"/>
                <w:lang w:eastAsia="ru-RU"/>
              </w:rPr>
              <w:t>HID-совместимая мышь</w:t>
            </w:r>
          </w:p>
        </w:tc>
      </w:tr>
      <w:tr w:rsidR="00EF4681" w:rsidRPr="004936EC" w14:paraId="5767A5D8" w14:textId="77777777" w:rsidTr="004936EC">
        <w:tc>
          <w:tcPr>
            <w:tcW w:w="0" w:type="auto"/>
            <w:hideMark/>
          </w:tcPr>
          <w:p w14:paraId="5F566E38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0" w:type="auto"/>
            <w:hideMark/>
          </w:tcPr>
          <w:p w14:paraId="11CF43C5" w14:textId="77777777" w:rsidR="00EF4681" w:rsidRPr="00EF4681" w:rsidRDefault="00EF4681" w:rsidP="00EF468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4681">
              <w:rPr>
                <w:sz w:val="28"/>
                <w:szCs w:val="28"/>
                <w:lang w:eastAsia="ru-RU"/>
              </w:rPr>
              <w:t>Canon MF4410</w:t>
            </w:r>
          </w:p>
        </w:tc>
      </w:tr>
      <w:tr w:rsidR="00EF4681" w:rsidRPr="004936EC" w14:paraId="708BCED1" w14:textId="77777777" w:rsidTr="004936EC">
        <w:tc>
          <w:tcPr>
            <w:tcW w:w="0" w:type="auto"/>
            <w:hideMark/>
          </w:tcPr>
          <w:p w14:paraId="3E524209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0" w:type="auto"/>
            <w:hideMark/>
          </w:tcPr>
          <w:p w14:paraId="74BC22B1" w14:textId="14FDF57B" w:rsidR="00EF4681" w:rsidRPr="00626F5B" w:rsidRDefault="00EF4681" w:rsidP="00EF468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A6F66">
              <w:rPr>
                <w:color w:val="000000" w:themeColor="text1"/>
                <w:sz w:val="28"/>
                <w:szCs w:val="28"/>
                <w:lang w:eastAsia="ru-RU"/>
              </w:rPr>
              <w:t>Azerty</w:t>
            </w:r>
            <w:proofErr w:type="spellEnd"/>
            <w:r w:rsidRPr="003A6F66">
              <w:rPr>
                <w:color w:val="000000" w:themeColor="text1"/>
                <w:sz w:val="28"/>
                <w:szCs w:val="28"/>
                <w:lang w:eastAsia="ru-RU"/>
              </w:rPr>
              <w:t xml:space="preserve"> MB-H61-C</w:t>
            </w:r>
          </w:p>
        </w:tc>
      </w:tr>
      <w:tr w:rsidR="00EF4681" w:rsidRPr="004936EC" w14:paraId="4A8FC007" w14:textId="77777777" w:rsidTr="004936EC">
        <w:tc>
          <w:tcPr>
            <w:tcW w:w="0" w:type="auto"/>
            <w:hideMark/>
          </w:tcPr>
          <w:p w14:paraId="3E8A2522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0" w:type="auto"/>
            <w:hideMark/>
          </w:tcPr>
          <w:p w14:paraId="54BF50E8" w14:textId="7FF6CBAB" w:rsidR="00EF4681" w:rsidRPr="00626F5B" w:rsidRDefault="00EF4681" w:rsidP="00EF468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SVEN 248</w:t>
            </w:r>
          </w:p>
        </w:tc>
      </w:tr>
    </w:tbl>
    <w:p w14:paraId="07C6AE07" w14:textId="77777777" w:rsidR="00657172" w:rsidRDefault="00657172" w:rsidP="00433D4B">
      <w:pPr>
        <w:widowControl/>
        <w:shd w:val="clear" w:color="auto" w:fill="FFFFFF"/>
        <w:autoSpaceDE/>
        <w:autoSpaceDN/>
        <w:rPr>
          <w:rFonts w:ascii="Helvetica" w:hAnsi="Helvetica"/>
          <w:color w:val="000000"/>
          <w:sz w:val="23"/>
          <w:szCs w:val="23"/>
          <w:lang w:eastAsia="ru-RU"/>
        </w:rPr>
      </w:pPr>
    </w:p>
    <w:p w14:paraId="0E02D4AE" w14:textId="781FB852" w:rsidR="00F46640" w:rsidRPr="00B77225" w:rsidRDefault="00F46640" w:rsidP="00F46640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B77225">
        <w:rPr>
          <w:sz w:val="28"/>
        </w:rPr>
        <w:t xml:space="preserve">На имеющемся у ИП Ковалёва Т.С. ПК используется операционная система Windows XP SP3.У ИП Ковалёва Т.С. имеется подключение к сети интернет через модем от провайдера «МТС». Сеть интернет используется для обмена информацией. Для организации сети используются средства операционных систем. На ПК предприятия ведутся программные разработки. В прикладных пакетах используются встроенные среды программирования (VBA). </w:t>
      </w:r>
      <w:r w:rsidRPr="00B77225">
        <w:rPr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4DA465D9" w14:textId="77777777" w:rsidR="00C967E8" w:rsidRPr="00B77225" w:rsidRDefault="00C967E8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 w:rsidRPr="00B77225">
        <w:rPr>
          <w:sz w:val="28"/>
          <w:szCs w:val="28"/>
        </w:rPr>
        <w:t>Microsoft Office2019- офисный пакет;</w:t>
      </w:r>
    </w:p>
    <w:p w14:paraId="75C28028" w14:textId="77777777" w:rsidR="00C967E8" w:rsidRPr="00B77225" w:rsidRDefault="00C967E8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 w:rsidRPr="00B77225">
        <w:rPr>
          <w:sz w:val="28"/>
          <w:szCs w:val="28"/>
        </w:rPr>
        <w:t>Яндекс браузер - веб-браузер;</w:t>
      </w:r>
    </w:p>
    <w:p w14:paraId="4A8183F9" w14:textId="2469FF62" w:rsidR="00C967E8" w:rsidRPr="00B03B56" w:rsidRDefault="00C967E8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</w:pPr>
      <w:r w:rsidRPr="00B77225">
        <w:rPr>
          <w:sz w:val="28"/>
          <w:szCs w:val="28"/>
        </w:rPr>
        <w:t xml:space="preserve">Visual </w:t>
      </w:r>
      <w:proofErr w:type="spellStart"/>
      <w:r w:rsidRPr="00B77225">
        <w:rPr>
          <w:sz w:val="28"/>
          <w:szCs w:val="28"/>
        </w:rPr>
        <w:t>Studio</w:t>
      </w:r>
      <w:r w:rsidRPr="00B03B56">
        <w:rPr>
          <w:sz w:val="28"/>
          <w:szCs w:val="28"/>
        </w:rPr>
        <w:t>.</w:t>
      </w:r>
      <w:r w:rsidRPr="00B77225">
        <w:rPr>
          <w:sz w:val="28"/>
          <w:szCs w:val="28"/>
        </w:rPr>
        <w:fldChar w:fldCharType="begin"/>
      </w:r>
      <w:r w:rsidRPr="00B77225">
        <w:rPr>
          <w:sz w:val="28"/>
          <w:szCs w:val="28"/>
        </w:rPr>
        <w:instrText xml:space="preserve"> HYPERLINK "https://office.live.com/start/word.aspx?ec=8&amp;auth=0&amp;omkt=ru-RU" \t "_blank" </w:instrText>
      </w:r>
      <w:r w:rsidRPr="00B77225">
        <w:rPr>
          <w:sz w:val="28"/>
          <w:szCs w:val="28"/>
        </w:rPr>
      </w:r>
      <w:r w:rsidRPr="00B77225">
        <w:rPr>
          <w:sz w:val="28"/>
          <w:szCs w:val="28"/>
        </w:rPr>
        <w:fldChar w:fldCharType="separate"/>
      </w:r>
    </w:p>
    <w:p w14:paraId="73EF2A75" w14:textId="4D9BCE26" w:rsidR="00C967E8" w:rsidRPr="00382C2C" w:rsidRDefault="00C967E8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 w:rsidRPr="00B77225">
        <w:rPr>
          <w:sz w:val="28"/>
          <w:szCs w:val="28"/>
        </w:rPr>
        <w:fldChar w:fldCharType="end"/>
      </w:r>
      <w:r w:rsidRPr="00B77225">
        <w:rPr>
          <w:sz w:val="28"/>
          <w:szCs w:val="28"/>
        </w:rPr>
        <w:t>Microsoft</w:t>
      </w:r>
      <w:proofErr w:type="spellEnd"/>
      <w:r w:rsidRPr="00B77225">
        <w:rPr>
          <w:sz w:val="28"/>
          <w:szCs w:val="28"/>
        </w:rPr>
        <w:t> Word</w:t>
      </w:r>
    </w:p>
    <w:p w14:paraId="41F6BECA" w14:textId="6D4060F8" w:rsidR="007938DE" w:rsidRPr="007938DE" w:rsidRDefault="00657172" w:rsidP="00382C2C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B77225"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  <w:bookmarkStart w:id="5" w:name="_Hlk71627008"/>
      <w:r w:rsidR="007938DE" w:rsidRPr="007938DE">
        <w:rPr>
          <w:sz w:val="28"/>
        </w:rPr>
        <w:t xml:space="preserve"> </w:t>
      </w:r>
      <w:r w:rsidR="007938DE">
        <w:rPr>
          <w:sz w:val="28"/>
        </w:rPr>
        <w:t xml:space="preserve">1С Зарплата и Управление персоналом, </w:t>
      </w:r>
      <w:r w:rsidR="007938DE" w:rsidRPr="007938DE">
        <w:rPr>
          <w:sz w:val="28"/>
        </w:rPr>
        <w:t xml:space="preserve">MySAP.com </w:t>
      </w:r>
      <w:proofErr w:type="spellStart"/>
      <w:r w:rsidR="007938DE" w:rsidRPr="007938DE">
        <w:rPr>
          <w:sz w:val="28"/>
        </w:rPr>
        <w:t>Marketplace</w:t>
      </w:r>
      <w:proofErr w:type="spellEnd"/>
    </w:p>
    <w:bookmarkEnd w:id="5"/>
    <w:p w14:paraId="5DDD3A2C" w14:textId="77777777" w:rsidR="00C967E8" w:rsidRPr="00B77225" w:rsidRDefault="00C967E8" w:rsidP="00C967E8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 w:rsidRPr="00B77225">
        <w:rPr>
          <w:sz w:val="28"/>
        </w:rPr>
        <w:t>В программном модуле ведутся следующие виды работ:</w:t>
      </w:r>
    </w:p>
    <w:p w14:paraId="0B0D8E18" w14:textId="77777777" w:rsidR="00C967E8" w:rsidRPr="00B03B56" w:rsidRDefault="00C967E8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 w:rsidRPr="00B03B56">
        <w:rPr>
          <w:sz w:val="28"/>
          <w:szCs w:val="28"/>
        </w:rPr>
        <w:t>Обработка событий запуска и завершения приложения.</w:t>
      </w:r>
    </w:p>
    <w:p w14:paraId="2210D59C" w14:textId="77777777" w:rsidR="00C967E8" w:rsidRPr="00B03B56" w:rsidRDefault="00C967E8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 w:rsidRPr="00B03B56">
        <w:rPr>
          <w:sz w:val="28"/>
          <w:szCs w:val="28"/>
        </w:rPr>
        <w:t>Перехват внешних событий от оборудования.</w:t>
      </w:r>
    </w:p>
    <w:p w14:paraId="64A0819F" w14:textId="77777777" w:rsidR="00B03B56" w:rsidRDefault="00C967E8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 w:rsidRPr="00B03B56">
        <w:rPr>
          <w:sz w:val="28"/>
          <w:szCs w:val="28"/>
        </w:rPr>
        <w:t xml:space="preserve">Инициализация параметров сеанса и отработка действий, связанных с </w:t>
      </w:r>
    </w:p>
    <w:p w14:paraId="7ADF7F8F" w14:textId="3EDAA2B3" w:rsidR="00C967E8" w:rsidRPr="00B03B56" w:rsidRDefault="00C967E8" w:rsidP="00B03B56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B03B56">
        <w:rPr>
          <w:sz w:val="28"/>
          <w:szCs w:val="28"/>
        </w:rPr>
        <w:t>сеансом работы.</w:t>
      </w:r>
    </w:p>
    <w:p w14:paraId="6B2D927F" w14:textId="77777777" w:rsidR="00C967E8" w:rsidRPr="00B03B56" w:rsidRDefault="00C967E8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 w:rsidRPr="00B03B56">
        <w:rPr>
          <w:sz w:val="28"/>
          <w:szCs w:val="28"/>
        </w:rPr>
        <w:t>Обработка стандартных событий.</w:t>
      </w:r>
    </w:p>
    <w:p w14:paraId="4E5A1496" w14:textId="77777777" w:rsidR="00C967E8" w:rsidRPr="00B03B56" w:rsidRDefault="00C967E8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 w:rsidRPr="00B03B56">
        <w:rPr>
          <w:sz w:val="28"/>
          <w:szCs w:val="28"/>
        </w:rPr>
        <w:t>Создание и выполнение программных процедур.</w:t>
      </w:r>
    </w:p>
    <w:p w14:paraId="70D4A178" w14:textId="77777777" w:rsidR="00C967E8" w:rsidRPr="00B03B56" w:rsidRDefault="00C967E8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 w:rsidRPr="00B03B56">
        <w:rPr>
          <w:sz w:val="28"/>
          <w:szCs w:val="28"/>
        </w:rPr>
        <w:t xml:space="preserve">Формирование различных отчётов и документов. </w:t>
      </w:r>
    </w:p>
    <w:p w14:paraId="29D162D5" w14:textId="77777777" w:rsidR="00B03B56" w:rsidRDefault="00C967E8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 w:rsidRPr="00B03B56">
        <w:rPr>
          <w:sz w:val="28"/>
          <w:szCs w:val="28"/>
        </w:rPr>
        <w:t>Определение последовательности действий при выполнении бизнес-</w:t>
      </w:r>
    </w:p>
    <w:p w14:paraId="284376C6" w14:textId="7C998D5F" w:rsidR="00C967E8" w:rsidRPr="00B03B56" w:rsidRDefault="00C967E8" w:rsidP="00B03B56">
      <w:pPr>
        <w:widowControl/>
        <w:tabs>
          <w:tab w:val="left" w:pos="993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B03B56">
        <w:rPr>
          <w:sz w:val="28"/>
          <w:szCs w:val="28"/>
        </w:rPr>
        <w:t>процессов.</w:t>
      </w:r>
    </w:p>
    <w:p w14:paraId="009C6799" w14:textId="15D4ACFB" w:rsidR="00CF242A" w:rsidRPr="00B77225" w:rsidRDefault="00C967E8" w:rsidP="00C967E8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 w:rsidRPr="00B77225">
        <w:rPr>
          <w:sz w:val="28"/>
        </w:rPr>
        <w:t>На основание проведенного анализа ИП Ковалёва Т.С.</w:t>
      </w:r>
      <w:r w:rsidRPr="00B77225">
        <w:rPr>
          <w:color w:val="FF0000"/>
          <w:sz w:val="28"/>
        </w:rPr>
        <w:t xml:space="preserve"> </w:t>
      </w:r>
      <w:r w:rsidRPr="00B77225">
        <w:rPr>
          <w:sz w:val="28"/>
        </w:rPr>
        <w:t>выявлены следующие преимущества:</w:t>
      </w:r>
    </w:p>
    <w:p w14:paraId="268DC181" w14:textId="77777777" w:rsidR="00263A07" w:rsidRPr="00B03B56" w:rsidRDefault="00263A07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 w:rsidRPr="00B03B56">
        <w:rPr>
          <w:sz w:val="28"/>
          <w:szCs w:val="28"/>
        </w:rPr>
        <w:t>Быстрое принятие решений.</w:t>
      </w:r>
    </w:p>
    <w:p w14:paraId="27454500" w14:textId="77777777" w:rsidR="00263A07" w:rsidRPr="00B03B56" w:rsidRDefault="00263A07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 w:rsidRPr="00B03B56">
        <w:rPr>
          <w:sz w:val="28"/>
          <w:szCs w:val="28"/>
        </w:rPr>
        <w:t>Лёгкое формирование и закрытие бизнеса.</w:t>
      </w:r>
    </w:p>
    <w:p w14:paraId="2774C5A4" w14:textId="77777777" w:rsidR="00263A07" w:rsidRPr="00B03B56" w:rsidRDefault="00263A07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 w:rsidRPr="00B03B56">
        <w:rPr>
          <w:sz w:val="28"/>
          <w:szCs w:val="28"/>
        </w:rPr>
        <w:t>Индивидуальный подход.</w:t>
      </w:r>
    </w:p>
    <w:p w14:paraId="45CEDBFD" w14:textId="77777777" w:rsidR="00263A07" w:rsidRPr="00B03B56" w:rsidRDefault="00263A07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 w:rsidRPr="00B03B56">
        <w:rPr>
          <w:sz w:val="28"/>
          <w:szCs w:val="28"/>
        </w:rPr>
        <w:t>Максимальный стимул.</w:t>
      </w:r>
    </w:p>
    <w:p w14:paraId="1AFCCFE2" w14:textId="16F4A524" w:rsidR="00263A07" w:rsidRPr="00B03B56" w:rsidRDefault="00263A07" w:rsidP="00B03B56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ind w:hanging="720"/>
        <w:jc w:val="both"/>
        <w:rPr>
          <w:sz w:val="28"/>
          <w:szCs w:val="28"/>
        </w:rPr>
      </w:pPr>
      <w:r w:rsidRPr="00B03B56">
        <w:rPr>
          <w:sz w:val="28"/>
          <w:szCs w:val="28"/>
        </w:rPr>
        <w:t>Конфиденциальность информации.</w:t>
      </w:r>
    </w:p>
    <w:p w14:paraId="336BDB71" w14:textId="2C2E77F6" w:rsidR="00C967E8" w:rsidRDefault="00C967E8" w:rsidP="00C967E8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 w:rsidRPr="00B77225">
        <w:rPr>
          <w:sz w:val="28"/>
        </w:rPr>
        <w:t>На основание проведенного анализа ИП Ковалёва Т.С. выявлены следующие недостатки:</w:t>
      </w:r>
    </w:p>
    <w:p w14:paraId="69D9CE12" w14:textId="60DAEBBA" w:rsidR="00592B4F" w:rsidRPr="00FC3C7B" w:rsidRDefault="00592B4F" w:rsidP="00FC3C7B">
      <w:pPr>
        <w:pStyle w:val="a5"/>
        <w:numPr>
          <w:ilvl w:val="0"/>
          <w:numId w:val="33"/>
        </w:numPr>
        <w:tabs>
          <w:tab w:val="left" w:leader="dot" w:pos="9923"/>
        </w:tabs>
        <w:spacing w:line="360" w:lineRule="auto"/>
        <w:ind w:left="993" w:hanging="284"/>
        <w:jc w:val="both"/>
        <w:rPr>
          <w:sz w:val="28"/>
        </w:rPr>
      </w:pPr>
      <w:r w:rsidRPr="00FC3C7B">
        <w:rPr>
          <w:sz w:val="28"/>
        </w:rPr>
        <w:t>Ограниченные ресурсы.</w:t>
      </w:r>
    </w:p>
    <w:p w14:paraId="0806A00F" w14:textId="59C84784" w:rsidR="00592B4F" w:rsidRPr="00FC3C7B" w:rsidRDefault="00592B4F" w:rsidP="00FC3C7B">
      <w:pPr>
        <w:pStyle w:val="a5"/>
        <w:numPr>
          <w:ilvl w:val="0"/>
          <w:numId w:val="33"/>
        </w:numPr>
        <w:tabs>
          <w:tab w:val="left" w:leader="dot" w:pos="9923"/>
        </w:tabs>
        <w:spacing w:line="360" w:lineRule="auto"/>
        <w:ind w:left="993" w:hanging="284"/>
        <w:jc w:val="both"/>
        <w:rPr>
          <w:sz w:val="28"/>
        </w:rPr>
      </w:pPr>
      <w:r w:rsidRPr="00FC3C7B">
        <w:rPr>
          <w:sz w:val="28"/>
        </w:rPr>
        <w:t>Неограниченная ответственность.</w:t>
      </w:r>
    </w:p>
    <w:p w14:paraId="2209743F" w14:textId="288B029E" w:rsidR="00592B4F" w:rsidRPr="00FC3C7B" w:rsidRDefault="00592B4F" w:rsidP="00FC3C7B">
      <w:pPr>
        <w:pStyle w:val="a5"/>
        <w:numPr>
          <w:ilvl w:val="0"/>
          <w:numId w:val="33"/>
        </w:numPr>
        <w:tabs>
          <w:tab w:val="left" w:leader="dot" w:pos="9923"/>
        </w:tabs>
        <w:spacing w:line="360" w:lineRule="auto"/>
        <w:ind w:left="993" w:hanging="284"/>
        <w:jc w:val="both"/>
        <w:rPr>
          <w:sz w:val="28"/>
        </w:rPr>
      </w:pPr>
      <w:r w:rsidRPr="00FC3C7B">
        <w:rPr>
          <w:sz w:val="28"/>
        </w:rPr>
        <w:t>Отсутствие непрерывного бизнеса.</w:t>
      </w:r>
    </w:p>
    <w:p w14:paraId="572BD105" w14:textId="081884CD" w:rsidR="00592B4F" w:rsidRPr="00FC3C7B" w:rsidRDefault="00592B4F" w:rsidP="00FC3C7B">
      <w:pPr>
        <w:pStyle w:val="a5"/>
        <w:numPr>
          <w:ilvl w:val="0"/>
          <w:numId w:val="33"/>
        </w:numPr>
        <w:tabs>
          <w:tab w:val="left" w:leader="dot" w:pos="9923"/>
        </w:tabs>
        <w:spacing w:line="360" w:lineRule="auto"/>
        <w:ind w:left="993" w:hanging="284"/>
        <w:jc w:val="both"/>
        <w:rPr>
          <w:sz w:val="28"/>
        </w:rPr>
      </w:pPr>
      <w:r w:rsidRPr="00FC3C7B">
        <w:rPr>
          <w:sz w:val="28"/>
        </w:rPr>
        <w:t>Отсутствие профессиональных навыков и экспертных знаний.</w:t>
      </w:r>
    </w:p>
    <w:p w14:paraId="3D20BE39" w14:textId="02AF3374" w:rsidR="00CF242A" w:rsidRPr="00FC3C7B" w:rsidRDefault="00592B4F" w:rsidP="00FC3C7B">
      <w:pPr>
        <w:pStyle w:val="a5"/>
        <w:numPr>
          <w:ilvl w:val="0"/>
          <w:numId w:val="33"/>
        </w:numPr>
        <w:tabs>
          <w:tab w:val="left" w:leader="dot" w:pos="992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FC3C7B">
        <w:rPr>
          <w:sz w:val="28"/>
        </w:rPr>
        <w:t>Риск принятия неправильных решений.</w:t>
      </w:r>
      <w:r w:rsidR="00CF242A" w:rsidRPr="00FC3C7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71625543"/>
    </w:p>
    <w:p w14:paraId="2BD62493" w14:textId="588338A4" w:rsidR="00611194" w:rsidRPr="00382C2C" w:rsidRDefault="00611194" w:rsidP="00433D4B">
      <w:pPr>
        <w:pStyle w:val="a5"/>
        <w:numPr>
          <w:ilvl w:val="0"/>
          <w:numId w:val="3"/>
        </w:numPr>
        <w:tabs>
          <w:tab w:val="left" w:leader="dot" w:pos="0"/>
        </w:tabs>
        <w:spacing w:line="360" w:lineRule="auto"/>
        <w:ind w:left="0" w:firstLine="0"/>
        <w:jc w:val="center"/>
        <w:outlineLvl w:val="0"/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</w:pPr>
      <w:bookmarkStart w:id="7" w:name="_Toc188221684"/>
      <w:r w:rsidRPr="00433D4B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>Индивидуальное</w:t>
      </w:r>
      <w:r w:rsidRPr="004936EC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 xml:space="preserve"> задани</w:t>
      </w:r>
      <w:r w:rsidR="00C967E8">
        <w:rPr>
          <w:rFonts w:eastAsiaTheme="majorEastAsia" w:cs="Times New Roman"/>
          <w:b/>
          <w:caps/>
          <w:sz w:val="28"/>
          <w:szCs w:val="28"/>
        </w:rPr>
        <w:t>е</w:t>
      </w:r>
      <w:r w:rsidRPr="00433D4B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 xml:space="preserve">: </w:t>
      </w:r>
      <w:bookmarkEnd w:id="6"/>
      <w:r w:rsidR="00C967E8">
        <w:rPr>
          <w:rFonts w:ascii="Times New Roman Полужирный" w:eastAsia="Times New Roman Полужирный" w:hAnsi="Times New Roman Полужирный" w:cs="Times New Roman Полужирный"/>
          <w:b/>
          <w:caps/>
          <w:sz w:val="28"/>
        </w:rPr>
        <w:t>формирование жизненного цикла проекта при создание программного продукта</w:t>
      </w:r>
      <w:bookmarkEnd w:id="7"/>
    </w:p>
    <w:p w14:paraId="5F847A3F" w14:textId="77777777" w:rsidR="00382C2C" w:rsidRDefault="00382C2C" w:rsidP="00DB3E87">
      <w:pPr>
        <w:pStyle w:val="a5"/>
        <w:tabs>
          <w:tab w:val="left" w:leader="dot" w:pos="0"/>
        </w:tabs>
        <w:spacing w:line="360" w:lineRule="auto"/>
        <w:ind w:left="0"/>
        <w:jc w:val="center"/>
        <w:outlineLvl w:val="0"/>
        <w:rPr>
          <w:rFonts w:eastAsiaTheme="majorEastAsia" w:cs="Times New Roman"/>
          <w:b/>
          <w:caps/>
          <w:sz w:val="28"/>
          <w:szCs w:val="28"/>
        </w:rPr>
      </w:pPr>
    </w:p>
    <w:p w14:paraId="0AED064C" w14:textId="77777777" w:rsidR="00DB3E87" w:rsidRPr="00433D4B" w:rsidRDefault="00DB3E87" w:rsidP="00DB3E87">
      <w:pPr>
        <w:pStyle w:val="a5"/>
        <w:tabs>
          <w:tab w:val="left" w:leader="dot" w:pos="0"/>
        </w:tabs>
        <w:spacing w:line="360" w:lineRule="auto"/>
        <w:ind w:left="0"/>
        <w:jc w:val="center"/>
        <w:outlineLvl w:val="0"/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</w:pPr>
    </w:p>
    <w:p w14:paraId="2E22CDF5" w14:textId="122BA43F" w:rsidR="00CC2F1D" w:rsidRDefault="001C7457" w:rsidP="004E5449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рамках прохождения производственной практики мне был</w:t>
      </w:r>
      <w:r w:rsidR="00EF4681"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 xml:space="preserve"> поручено сформировать жизненный цикл проекта при создании программного продукта</w:t>
      </w:r>
      <w:r w:rsidR="00CC2F1D">
        <w:rPr>
          <w:color w:val="000000" w:themeColor="text1"/>
          <w:sz w:val="28"/>
        </w:rPr>
        <w:t xml:space="preserve"> – создание интернет-магазина продажи продуктов</w:t>
      </w:r>
      <w:r w:rsidR="00EF4681">
        <w:rPr>
          <w:color w:val="000000" w:themeColor="text1"/>
          <w:sz w:val="28"/>
        </w:rPr>
        <w:t>.</w:t>
      </w:r>
      <w:r w:rsidR="001A1739">
        <w:rPr>
          <w:color w:val="000000" w:themeColor="text1"/>
          <w:sz w:val="28"/>
        </w:rPr>
        <w:t xml:space="preserve"> </w:t>
      </w:r>
    </w:p>
    <w:p w14:paraId="309FEA2A" w14:textId="02188BA0" w:rsidR="00CC2F1D" w:rsidRPr="00CC2F1D" w:rsidRDefault="00CC2F1D" w:rsidP="004E5449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lang w:val="en-US"/>
        </w:rPr>
      </w:pPr>
      <w:r>
        <w:rPr>
          <w:sz w:val="28"/>
        </w:rPr>
        <w:t xml:space="preserve">ИП Ковалёва Т.С. использует </w:t>
      </w:r>
      <w:r w:rsidRPr="001A1739">
        <w:rPr>
          <w:sz w:val="28"/>
          <w:szCs w:val="28"/>
        </w:rPr>
        <w:t xml:space="preserve">в своей деятельности методологию </w:t>
      </w:r>
      <w:r w:rsidRPr="00CC2F1D">
        <w:rPr>
          <w:sz w:val="28"/>
          <w:szCs w:val="28"/>
          <w:lang w:val="en-US"/>
        </w:rPr>
        <w:t>SDLC (Software Development Life Cycle).</w:t>
      </w:r>
    </w:p>
    <w:p w14:paraId="34E79B57" w14:textId="77777777" w:rsidR="00CC2F1D" w:rsidRPr="00CC2F1D" w:rsidRDefault="00CC2F1D" w:rsidP="004E5449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CC2F1D">
        <w:rPr>
          <w:color w:val="000000" w:themeColor="text1"/>
          <w:sz w:val="28"/>
        </w:rPr>
        <w:t>SDLC – это алгоритм создания IT-продукта, который состоит из 6 этапов и охватывает период с момента принятия решения о его разработке и заканчивается, когда ПО перестают использовать.</w:t>
      </w:r>
    </w:p>
    <w:p w14:paraId="343F2F39" w14:textId="77777777" w:rsidR="00CC2F1D" w:rsidRPr="00CC2F1D" w:rsidRDefault="00CC2F1D" w:rsidP="004E5449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CC2F1D">
        <w:rPr>
          <w:color w:val="000000" w:themeColor="text1"/>
          <w:sz w:val="28"/>
        </w:rPr>
        <w:t>Каждый этап опирается на результат предыдущего и дает пул необходимых указаний для выполнения последующего.</w:t>
      </w:r>
    </w:p>
    <w:p w14:paraId="770376A5" w14:textId="77777777" w:rsidR="00CC2F1D" w:rsidRPr="00CC2F1D" w:rsidRDefault="00CC2F1D" w:rsidP="004E5449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CC2F1D">
        <w:rPr>
          <w:color w:val="000000" w:themeColor="text1"/>
          <w:sz w:val="28"/>
        </w:rPr>
        <w:t>Основная функция SDLC – регламентирование и формализация процесса разработки. Это важно при командной работе, когда задействуют десятки специалистов.</w:t>
      </w:r>
    </w:p>
    <w:p w14:paraId="1C01B9B0" w14:textId="5FEBDCD9" w:rsidR="00CC2F1D" w:rsidRDefault="00CC2F1D" w:rsidP="004E5449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CC2F1D">
        <w:rPr>
          <w:color w:val="000000" w:themeColor="text1"/>
          <w:sz w:val="28"/>
        </w:rPr>
        <w:t>SDLC определяет задачи, которые должен выполнять на различных этапах аналитик или разработчик. Это гарантирует, что конечный продукт сможет оправдать ожидания клиента и уложиться в общий бюджет. Следовательно, разработчику крайне важно иметь предварительные знания об этом процессе разработки программного обеспечения. </w:t>
      </w:r>
    </w:p>
    <w:p w14:paraId="109CA157" w14:textId="07A735C9" w:rsidR="00CC2F1D" w:rsidRDefault="00CC2F1D" w:rsidP="004E5449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</w:t>
      </w:r>
      <w:r w:rsidRPr="00CC2F1D">
        <w:rPr>
          <w:color w:val="000000" w:themeColor="text1"/>
          <w:sz w:val="28"/>
        </w:rPr>
        <w:t>одель SDLC</w:t>
      </w:r>
      <w:r w:rsidRPr="00CC2F1D">
        <w:rPr>
          <w:b/>
          <w:bCs/>
          <w:color w:val="000000" w:themeColor="text1"/>
          <w:sz w:val="28"/>
        </w:rPr>
        <w:t> </w:t>
      </w:r>
      <w:r w:rsidRPr="00CC2F1D">
        <w:rPr>
          <w:color w:val="000000" w:themeColor="text1"/>
          <w:sz w:val="28"/>
        </w:rPr>
        <w:t>включает шесть этапов разработки любого программного обеспечения.</w:t>
      </w:r>
      <w:r w:rsidR="00AB42DC">
        <w:rPr>
          <w:color w:val="000000" w:themeColor="text1"/>
          <w:sz w:val="28"/>
        </w:rPr>
        <w:t xml:space="preserve"> Смотреть рисунок 2.</w:t>
      </w:r>
    </w:p>
    <w:p w14:paraId="01CA9E04" w14:textId="7C1A5CA5" w:rsidR="00CC2F1D" w:rsidRDefault="00AB42DC" w:rsidP="00B03B56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611BF5" wp14:editId="12D6917B">
                <wp:simplePos x="0" y="0"/>
                <wp:positionH relativeFrom="column">
                  <wp:posOffset>-210185</wp:posOffset>
                </wp:positionH>
                <wp:positionV relativeFrom="paragraph">
                  <wp:posOffset>55880</wp:posOffset>
                </wp:positionV>
                <wp:extent cx="6381750" cy="800100"/>
                <wp:effectExtent l="0" t="0" r="19050" b="1905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800100"/>
                          <a:chOff x="0" y="0"/>
                          <a:chExt cx="6381750" cy="800100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0" y="0"/>
                            <a:ext cx="990600" cy="7620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B50B36" w14:textId="10C178BD" w:rsidR="00CA2713" w:rsidRPr="00CA2713" w:rsidRDefault="00CA2713" w:rsidP="00AB42DC">
                              <w:pPr>
                                <w:pStyle w:val="a5"/>
                                <w:tabs>
                                  <w:tab w:val="left" w:leader="dot" w:pos="9923"/>
                                </w:tabs>
                                <w:spacing w:after="0" w:line="240" w:lineRule="auto"/>
                                <w:ind w:left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271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Планирование и анализ требова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1028700" y="0"/>
                            <a:ext cx="1047750" cy="781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3A40DE" w14:textId="1AA8731A" w:rsidR="00CA2713" w:rsidRPr="00CA2713" w:rsidRDefault="00CA2713" w:rsidP="00AB42DC">
                              <w:pPr>
                                <w:pStyle w:val="a5"/>
                                <w:tabs>
                                  <w:tab w:val="left" w:leader="dot" w:pos="9923"/>
                                </w:tabs>
                                <w:spacing w:after="0" w:line="240" w:lineRule="auto"/>
                                <w:ind w:left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271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Определение требован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2114550" y="9525"/>
                            <a:ext cx="1095375" cy="7810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06A154" w14:textId="51F58466" w:rsidR="00CA2713" w:rsidRPr="00CA2713" w:rsidRDefault="00CA2713" w:rsidP="00AB42DC">
                              <w:pPr>
                                <w:pStyle w:val="a5"/>
                                <w:tabs>
                                  <w:tab w:val="left" w:pos="284"/>
                                  <w:tab w:val="left" w:leader="dot" w:pos="9923"/>
                                </w:tabs>
                                <w:spacing w:after="0" w:line="240" w:lineRule="auto"/>
                                <w:ind w:left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271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Проект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3248025" y="9525"/>
                            <a:ext cx="952500" cy="7810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209B35" w14:textId="258C691F" w:rsidR="00CA2713" w:rsidRPr="00CA2713" w:rsidRDefault="00FA0459" w:rsidP="00AB42DC">
                              <w:pPr>
                                <w:pStyle w:val="a5"/>
                                <w:shd w:val="clear" w:color="auto" w:fill="CCC0D9" w:themeFill="accent4" w:themeFillTint="66"/>
                                <w:tabs>
                                  <w:tab w:val="left" w:leader="dot" w:pos="9923"/>
                                </w:tabs>
                                <w:spacing w:after="0" w:line="240" w:lineRule="auto"/>
                                <w:ind w:left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Разработк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4257675" y="19050"/>
                            <a:ext cx="971550" cy="781050"/>
                          </a:xfrm>
                          <a:prstGeom prst="rect">
                            <a:avLst/>
                          </a:prstGeom>
                          <a:solidFill>
                            <a:srgbClr val="F6FAD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D26007" w14:textId="7C07DB7A" w:rsidR="00BE36FA" w:rsidRPr="00FA0459" w:rsidRDefault="00DA08AF" w:rsidP="00DA08AF">
                              <w:pPr>
                                <w:tabs>
                                  <w:tab w:val="left" w:pos="8820"/>
                                </w:tabs>
                                <w:spacing w:line="360" w:lineRule="auto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E36FA" w:rsidRPr="00FA045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Тест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5257800" y="19050"/>
                            <a:ext cx="1123950" cy="7810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49DCF8" w14:textId="1A9E1339" w:rsidR="00BE36FA" w:rsidRPr="00DA08AF" w:rsidRDefault="00DA08AF" w:rsidP="00DA08AF">
                              <w:pPr>
                                <w:tabs>
                                  <w:tab w:val="left" w:leader="dot" w:pos="9923"/>
                                </w:tabs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Развертка и техническое обслужи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11BF5" id="Группа 44" o:spid="_x0000_s1026" style="position:absolute;left:0;text-align:left;margin-left:-16.55pt;margin-top:4.4pt;width:502.5pt;height:63pt;z-index:251660288" coordsize="6381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width:9906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" fillcolor="#eaf1dd [662]" strokeweight=".5pt">
                  <v:textbox>
                    <w:txbxContent>
                      <w:p w14:paraId="59B50B36" w14:textId="10C178BD" w:rsidR="00CA2713" w:rsidRPr="00CA2713" w:rsidRDefault="00CA2713" w:rsidP="00AB42DC">
                        <w:pPr>
                          <w:pStyle w:val="a5"/>
                          <w:tabs>
                            <w:tab w:val="left" w:leader="dot" w:pos="9923"/>
                          </w:tabs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A271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ланирование и анализ требований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10287;width:1047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" fillcolor="#fde9d9 [665]" strokeweight=".5pt">
                  <v:textbox>
                    <w:txbxContent>
                      <w:p w14:paraId="703A40DE" w14:textId="1AA8731A" w:rsidR="00CA2713" w:rsidRPr="00CA2713" w:rsidRDefault="00CA2713" w:rsidP="00AB42DC">
                        <w:pPr>
                          <w:pStyle w:val="a5"/>
                          <w:tabs>
                            <w:tab w:val="left" w:leader="dot" w:pos="9923"/>
                          </w:tabs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A271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Определение требован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й</w:t>
                        </w:r>
                      </w:p>
                    </w:txbxContent>
                  </v:textbox>
                </v:shape>
                <v:shape id="Надпись 7" o:spid="_x0000_s1029" type="#_x0000_t202" style="position:absolute;left:21145;top:95;width:1095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" fillcolor="#f2dbdb [661]" strokeweight=".5pt">
                  <v:textbox>
                    <w:txbxContent>
                      <w:p w14:paraId="5B06A154" w14:textId="51F58466" w:rsidR="00CA2713" w:rsidRPr="00CA2713" w:rsidRDefault="00CA2713" w:rsidP="00AB42DC">
                        <w:pPr>
                          <w:pStyle w:val="a5"/>
                          <w:tabs>
                            <w:tab w:val="left" w:pos="284"/>
                            <w:tab w:val="left" w:leader="dot" w:pos="9923"/>
                          </w:tabs>
                          <w:spacing w:after="0" w:line="240" w:lineRule="auto"/>
                          <w:ind w:left="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A271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роектирование</w:t>
                        </w:r>
                      </w:p>
                    </w:txbxContent>
                  </v:textbox>
                </v:shape>
                <v:shape id="Надпись 8" o:spid="_x0000_s1030" type="#_x0000_t202" style="position:absolute;left:32480;top:95;width:952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" fillcolor="#ccc0d9 [1303]" strokeweight=".5pt">
                  <v:textbox>
                    <w:txbxContent>
                      <w:p w14:paraId="6D209B35" w14:textId="258C691F" w:rsidR="00CA2713" w:rsidRPr="00CA2713" w:rsidRDefault="00FA0459" w:rsidP="00AB42DC">
                        <w:pPr>
                          <w:pStyle w:val="a5"/>
                          <w:shd w:val="clear" w:color="auto" w:fill="CCC0D9" w:themeFill="accent4" w:themeFillTint="66"/>
                          <w:tabs>
                            <w:tab w:val="left" w:leader="dot" w:pos="9923"/>
                          </w:tabs>
                          <w:spacing w:after="0" w:line="240" w:lineRule="auto"/>
                          <w:ind w:left="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Разработка </w:t>
                        </w:r>
                      </w:p>
                    </w:txbxContent>
                  </v:textbox>
                </v:shape>
                <v:shape id="Надпись 9" o:spid="_x0000_s1031" type="#_x0000_t202" style="position:absolute;left:42576;top:190;width:9716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" fillcolor="#f6fad6" strokeweight=".5pt">
                  <v:textbox>
                    <w:txbxContent>
                      <w:p w14:paraId="5DD26007" w14:textId="7C07DB7A" w:rsidR="00BE36FA" w:rsidRPr="00FA0459" w:rsidRDefault="00DA08AF" w:rsidP="00DA08AF">
                        <w:pPr>
                          <w:tabs>
                            <w:tab w:val="left" w:pos="8820"/>
                          </w:tabs>
                          <w:spacing w:line="360" w:lineRule="auto"/>
                          <w:jc w:val="both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BE36FA" w:rsidRPr="00FA0459">
                          <w:rPr>
                            <w:color w:val="000000" w:themeColor="text1"/>
                            <w:sz w:val="20"/>
                            <w:szCs w:val="20"/>
                          </w:rPr>
                          <w:t>Тестирование</w:t>
                        </w:r>
                      </w:p>
                    </w:txbxContent>
                  </v:textbox>
                </v:shape>
                <v:shape id="Надпись 10" o:spid="_x0000_s1032" type="#_x0000_t202" style="position:absolute;left:52578;top:190;width:11239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" fillcolor="#c6d9f1 [671]" strokeweight=".5pt">
                  <v:textbox>
                    <w:txbxContent>
                      <w:p w14:paraId="6A49DCF8" w14:textId="1A9E1339" w:rsidR="00BE36FA" w:rsidRPr="00DA08AF" w:rsidRDefault="00DA08AF" w:rsidP="00DA08AF">
                        <w:pPr>
                          <w:tabs>
                            <w:tab w:val="left" w:leader="dot" w:pos="9923"/>
                          </w:tabs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Развертка и техническое обслужива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6E00F2" w14:textId="251A98A0" w:rsidR="00CA2713" w:rsidRDefault="00CA2713" w:rsidP="00AB42DC">
      <w:pPr>
        <w:tabs>
          <w:tab w:val="left" w:pos="8820"/>
        </w:tabs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</w:p>
    <w:p w14:paraId="6D42690A" w14:textId="1E158CF4" w:rsidR="00CA2713" w:rsidRDefault="00CA2713" w:rsidP="00CA2713">
      <w:pPr>
        <w:tabs>
          <w:tab w:val="left" w:pos="8820"/>
        </w:tabs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4A6D9619" w14:textId="7931FA07" w:rsidR="00CC2F1D" w:rsidRDefault="00AB42DC" w:rsidP="0038589B">
      <w:pPr>
        <w:tabs>
          <w:tab w:val="left" w:pos="8820"/>
        </w:tabs>
        <w:spacing w:line="360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2 – </w:t>
      </w:r>
      <w:r w:rsidR="0038589B">
        <w:rPr>
          <w:color w:val="000000" w:themeColor="text1"/>
          <w:sz w:val="28"/>
        </w:rPr>
        <w:t>Э</w:t>
      </w:r>
      <w:r>
        <w:rPr>
          <w:color w:val="000000" w:themeColor="text1"/>
          <w:sz w:val="28"/>
        </w:rPr>
        <w:t>тапы разработки программного обеспечения</w:t>
      </w:r>
    </w:p>
    <w:p w14:paraId="5E9826A7" w14:textId="7DF37962" w:rsidR="00FA0459" w:rsidRPr="00FA0459" w:rsidRDefault="00FA0459" w:rsidP="00AB42DC">
      <w:pPr>
        <w:spacing w:line="360" w:lineRule="auto"/>
        <w:ind w:firstLine="851"/>
        <w:rPr>
          <w:sz w:val="28"/>
          <w:szCs w:val="28"/>
        </w:rPr>
      </w:pPr>
      <w:r w:rsidRPr="00FA0459">
        <w:rPr>
          <w:sz w:val="28"/>
          <w:szCs w:val="28"/>
        </w:rPr>
        <w:t>Этап 1: Планирование и анализ требований</w:t>
      </w:r>
      <w:r w:rsidR="00AB42DC">
        <w:rPr>
          <w:sz w:val="28"/>
          <w:szCs w:val="28"/>
        </w:rPr>
        <w:t>. Смотреть рисунок 3.</w:t>
      </w:r>
    </w:p>
    <w:p w14:paraId="2EA93563" w14:textId="4B8E90BF" w:rsidR="009A181A" w:rsidRDefault="00021BF1" w:rsidP="00FA0459">
      <w:pPr>
        <w:rPr>
          <w:sz w:val="28"/>
          <w:szCs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779A3" wp14:editId="4C97DFDE">
                <wp:simplePos x="0" y="0"/>
                <wp:positionH relativeFrom="margin">
                  <wp:posOffset>266065</wp:posOffset>
                </wp:positionH>
                <wp:positionV relativeFrom="paragraph">
                  <wp:posOffset>11430</wp:posOffset>
                </wp:positionV>
                <wp:extent cx="1485900" cy="781050"/>
                <wp:effectExtent l="0" t="0" r="1905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1B14D" w14:textId="06BA925F" w:rsidR="0033587F" w:rsidRPr="0033587F" w:rsidRDefault="0033587F" w:rsidP="00DA08AF">
                            <w:pPr>
                              <w:pStyle w:val="a5"/>
                              <w:tabs>
                                <w:tab w:val="left" w:leader="dot" w:pos="9923"/>
                              </w:tabs>
                              <w:spacing w:before="360" w:after="100" w:afterAutospacing="1" w:line="360" w:lineRule="auto"/>
                              <w:ind w:left="28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58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лан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79A3" id="Надпись 17" o:spid="_x0000_s1033" type="#_x0000_t202" style="position:absolute;margin-left:20.95pt;margin-top:.9pt;width:117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" fillcolor="#eaf1dd [662]" strokeweight=".5pt">
                <v:textbox>
                  <w:txbxContent>
                    <w:p w14:paraId="15E1B14D" w14:textId="06BA925F" w:rsidR="0033587F" w:rsidRPr="0033587F" w:rsidRDefault="0033587F" w:rsidP="00DA08AF">
                      <w:pPr>
                        <w:pStyle w:val="a5"/>
                        <w:tabs>
                          <w:tab w:val="left" w:leader="dot" w:pos="9923"/>
                        </w:tabs>
                        <w:spacing w:before="360" w:after="100" w:afterAutospacing="1" w:line="360" w:lineRule="auto"/>
                        <w:ind w:left="284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358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лан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B47C7B" wp14:editId="79742CB9">
                <wp:simplePos x="0" y="0"/>
                <wp:positionH relativeFrom="column">
                  <wp:posOffset>1856740</wp:posOffset>
                </wp:positionH>
                <wp:positionV relativeFrom="paragraph">
                  <wp:posOffset>11430</wp:posOffset>
                </wp:positionV>
                <wp:extent cx="1219200" cy="781050"/>
                <wp:effectExtent l="0" t="0" r="1905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3E543" w14:textId="4D07F4A9" w:rsidR="00DA08AF" w:rsidRPr="009A181A" w:rsidRDefault="00DA08AF" w:rsidP="00DA08AF">
                            <w:pPr>
                              <w:tabs>
                                <w:tab w:val="left" w:leader="dot" w:pos="9923"/>
                              </w:tabs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181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пределение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7C7B" id="Надпись 21" o:spid="_x0000_s1034" type="#_x0000_t202" style="position:absolute;margin-left:146.2pt;margin-top:.9pt;width:96pt;height:6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" fillcolor="#fde9d9 [665]" strokeweight=".5pt">
                <v:textbox>
                  <w:txbxContent>
                    <w:p w14:paraId="46C3E543" w14:textId="4D07F4A9" w:rsidR="00DA08AF" w:rsidRPr="009A181A" w:rsidRDefault="00DA08AF" w:rsidP="00DA08AF">
                      <w:pPr>
                        <w:tabs>
                          <w:tab w:val="left" w:leader="dot" w:pos="9923"/>
                        </w:tabs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A181A">
                        <w:rPr>
                          <w:color w:val="000000" w:themeColor="text1"/>
                          <w:sz w:val="28"/>
                          <w:szCs w:val="28"/>
                        </w:rPr>
                        <w:t>Определение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9A181A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A6AF15A" wp14:editId="78E4B6AE">
                <wp:simplePos x="0" y="0"/>
                <wp:positionH relativeFrom="column">
                  <wp:posOffset>4618990</wp:posOffset>
                </wp:positionH>
                <wp:positionV relativeFrom="paragraph">
                  <wp:posOffset>9525</wp:posOffset>
                </wp:positionV>
                <wp:extent cx="1352550" cy="78105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781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2AC23" w14:textId="0220BCBF" w:rsidR="009A181A" w:rsidRPr="009A181A" w:rsidRDefault="009A181A" w:rsidP="009A181A">
                            <w:pPr>
                              <w:shd w:val="clear" w:color="auto" w:fill="CCC0D9" w:themeFill="accent4" w:themeFillTint="66"/>
                              <w:tabs>
                                <w:tab w:val="left" w:leader="dot" w:pos="9923"/>
                              </w:tabs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181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ланирование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F15A" id="Надпись 23" o:spid="_x0000_s1035" type="#_x0000_t202" style="position:absolute;margin-left:363.7pt;margin-top:.75pt;width:106.5pt;height:6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" fillcolor="#ccc0d9 [1303]" strokeweight=".5pt">
                <v:textbox>
                  <w:txbxContent>
                    <w:p w14:paraId="4F92AC23" w14:textId="0220BCBF" w:rsidR="009A181A" w:rsidRPr="009A181A" w:rsidRDefault="009A181A" w:rsidP="009A181A">
                      <w:pPr>
                        <w:shd w:val="clear" w:color="auto" w:fill="CCC0D9" w:themeFill="accent4" w:themeFillTint="66"/>
                        <w:tabs>
                          <w:tab w:val="left" w:leader="dot" w:pos="9923"/>
                        </w:tabs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A181A">
                        <w:rPr>
                          <w:color w:val="000000" w:themeColor="text1"/>
                          <w:sz w:val="28"/>
                          <w:szCs w:val="28"/>
                        </w:rPr>
                        <w:t>Планирование ресурсов</w:t>
                      </w:r>
                    </w:p>
                  </w:txbxContent>
                </v:textbox>
              </v:shape>
            </w:pict>
          </mc:Fallback>
        </mc:AlternateContent>
      </w:r>
      <w:r w:rsidR="009A181A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7CE3A1" wp14:editId="79412C9D">
                <wp:simplePos x="0" y="0"/>
                <wp:positionH relativeFrom="column">
                  <wp:posOffset>3161665</wp:posOffset>
                </wp:positionH>
                <wp:positionV relativeFrom="paragraph">
                  <wp:posOffset>9525</wp:posOffset>
                </wp:positionV>
                <wp:extent cx="1343025" cy="781050"/>
                <wp:effectExtent l="0" t="0" r="28575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781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30501" w14:textId="3E886E3E" w:rsidR="009A181A" w:rsidRPr="009A181A" w:rsidRDefault="009A181A" w:rsidP="009A181A">
                            <w:pPr>
                              <w:tabs>
                                <w:tab w:val="left" w:leader="dot" w:pos="9923"/>
                              </w:tabs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181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тавьте цели и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E3A1" id="Надпись 22" o:spid="_x0000_s1036" type="#_x0000_t202" style="position:absolute;margin-left:248.95pt;margin-top:.75pt;width:105.75pt;height:6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" fillcolor="#f2dbdb [661]" strokeweight=".5pt">
                <v:textbox>
                  <w:txbxContent>
                    <w:p w14:paraId="12430501" w14:textId="3E886E3E" w:rsidR="009A181A" w:rsidRPr="009A181A" w:rsidRDefault="009A181A" w:rsidP="009A181A">
                      <w:pPr>
                        <w:tabs>
                          <w:tab w:val="left" w:leader="dot" w:pos="9923"/>
                        </w:tabs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A181A">
                        <w:rPr>
                          <w:color w:val="000000" w:themeColor="text1"/>
                          <w:sz w:val="28"/>
                          <w:szCs w:val="28"/>
                        </w:rPr>
                        <w:t>Ставьте цели и задачи</w:t>
                      </w:r>
                    </w:p>
                  </w:txbxContent>
                </v:textbox>
              </v:shape>
            </w:pict>
          </mc:Fallback>
        </mc:AlternateContent>
      </w:r>
    </w:p>
    <w:p w14:paraId="2897B2E0" w14:textId="28334741" w:rsidR="009A181A" w:rsidRDefault="009A181A" w:rsidP="00FA0459">
      <w:pPr>
        <w:rPr>
          <w:sz w:val="28"/>
          <w:szCs w:val="28"/>
        </w:rPr>
      </w:pPr>
    </w:p>
    <w:p w14:paraId="05FD62D6" w14:textId="56FDF92D" w:rsidR="009A181A" w:rsidRDefault="009A181A" w:rsidP="00FA0459">
      <w:pPr>
        <w:rPr>
          <w:sz w:val="28"/>
          <w:szCs w:val="28"/>
        </w:rPr>
      </w:pPr>
    </w:p>
    <w:p w14:paraId="00FA0F01" w14:textId="5F7EFC66" w:rsidR="009A181A" w:rsidRDefault="009A181A" w:rsidP="00FA0459">
      <w:pPr>
        <w:rPr>
          <w:sz w:val="28"/>
          <w:szCs w:val="28"/>
        </w:rPr>
      </w:pPr>
    </w:p>
    <w:p w14:paraId="6AE69539" w14:textId="3CF8936D" w:rsidR="009A181A" w:rsidRDefault="009A181A" w:rsidP="00FA0459">
      <w:pPr>
        <w:rPr>
          <w:sz w:val="28"/>
          <w:szCs w:val="28"/>
        </w:rPr>
      </w:pPr>
    </w:p>
    <w:p w14:paraId="3A9BF901" w14:textId="0D51E62B" w:rsidR="00AB42DC" w:rsidRDefault="00AB42DC" w:rsidP="0038589B">
      <w:pPr>
        <w:spacing w:line="360" w:lineRule="auto"/>
        <w:ind w:firstLine="851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3 – </w:t>
      </w:r>
      <w:r w:rsidRPr="00FA0459">
        <w:rPr>
          <w:sz w:val="28"/>
          <w:szCs w:val="28"/>
        </w:rPr>
        <w:t>Планирование и анализ требований</w:t>
      </w:r>
    </w:p>
    <w:p w14:paraId="00E4E347" w14:textId="52EBAB7D" w:rsidR="00FA0459" w:rsidRPr="00FA0459" w:rsidRDefault="00FA0459" w:rsidP="0038589B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Планирование — важный шаг во всем, как и в разработке программного обеспечения. На этом же этапе также выполняется анализ требований.</w:t>
      </w:r>
    </w:p>
    <w:p w14:paraId="67EFCC8B" w14:textId="5F564589" w:rsidR="00FA0459" w:rsidRPr="00FA0459" w:rsidRDefault="00FA0459" w:rsidP="0038589B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Информация, полученная в результате этого анализа, образует строительные блоки базового проекта. Качество проекта является результатом планирования.</w:t>
      </w:r>
    </w:p>
    <w:p w14:paraId="7586E1B6" w14:textId="0BB678FB" w:rsidR="00FA0459" w:rsidRPr="00FA0459" w:rsidRDefault="00FA0459" w:rsidP="0038589B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Таким образом, на этом этапе разрабатывается базовый проект с учетом всей доступной информации.</w:t>
      </w:r>
    </w:p>
    <w:p w14:paraId="528DFA07" w14:textId="053E1764" w:rsidR="00FA0459" w:rsidRPr="00FA0459" w:rsidRDefault="00FA0459" w:rsidP="0038589B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Для интернет</w:t>
      </w:r>
      <w:r w:rsidR="0033587F">
        <w:rPr>
          <w:sz w:val="28"/>
          <w:szCs w:val="28"/>
        </w:rPr>
        <w:t>-</w:t>
      </w:r>
      <w:r w:rsidRPr="00FA0459">
        <w:rPr>
          <w:sz w:val="28"/>
          <w:szCs w:val="28"/>
        </w:rPr>
        <w:t xml:space="preserve">магазина </w:t>
      </w:r>
      <w:r w:rsidR="0033587F">
        <w:rPr>
          <w:sz w:val="28"/>
          <w:szCs w:val="28"/>
        </w:rPr>
        <w:t xml:space="preserve">ИП Ковалевой Т.С. </w:t>
      </w:r>
      <w:r w:rsidRPr="00FA0459">
        <w:rPr>
          <w:sz w:val="28"/>
          <w:szCs w:val="28"/>
        </w:rPr>
        <w:t xml:space="preserve">на этом этапе </w:t>
      </w:r>
      <w:r w:rsidR="0033587F">
        <w:rPr>
          <w:sz w:val="28"/>
          <w:szCs w:val="28"/>
        </w:rPr>
        <w:t>мне необходимо было</w:t>
      </w:r>
      <w:r w:rsidRPr="00FA0459">
        <w:rPr>
          <w:sz w:val="28"/>
          <w:szCs w:val="28"/>
        </w:rPr>
        <w:t xml:space="preserve"> выполнить следующие шаги: определить цели проекта и требований к интернет-магазину, выполнить анализ конкурентов, определить бюджет и сроки проекта.</w:t>
      </w:r>
    </w:p>
    <w:p w14:paraId="2BBDC293" w14:textId="2C7C2732" w:rsidR="00FA0459" w:rsidRPr="00FA0459" w:rsidRDefault="00FA0459" w:rsidP="00FA0459">
      <w:pPr>
        <w:spacing w:line="360" w:lineRule="auto"/>
        <w:ind w:firstLine="851"/>
        <w:rPr>
          <w:sz w:val="28"/>
          <w:szCs w:val="28"/>
        </w:rPr>
      </w:pPr>
      <w:r w:rsidRPr="00FA0459">
        <w:rPr>
          <w:sz w:val="28"/>
          <w:szCs w:val="28"/>
        </w:rPr>
        <w:t>Этап 2: Определение требований</w:t>
      </w:r>
      <w:r w:rsidR="00AB42DC">
        <w:rPr>
          <w:sz w:val="28"/>
          <w:szCs w:val="28"/>
        </w:rPr>
        <w:t>. Смотреть рисунок 4.</w:t>
      </w:r>
    </w:p>
    <w:p w14:paraId="3D7B24A3" w14:textId="447C0BBB" w:rsidR="009A181A" w:rsidRDefault="00021BF1" w:rsidP="00FA0459">
      <w:pPr>
        <w:ind w:firstLine="851"/>
        <w:rPr>
          <w:sz w:val="28"/>
          <w:szCs w:val="28"/>
        </w:rPr>
      </w:pPr>
      <w:r w:rsidRPr="009A18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E442D92" wp14:editId="54598988">
                <wp:simplePos x="0" y="0"/>
                <wp:positionH relativeFrom="column">
                  <wp:posOffset>4457700</wp:posOffset>
                </wp:positionH>
                <wp:positionV relativeFrom="paragraph">
                  <wp:posOffset>85090</wp:posOffset>
                </wp:positionV>
                <wp:extent cx="1352550" cy="781050"/>
                <wp:effectExtent l="0" t="0" r="1905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781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B3F33" w14:textId="34ABB2F9" w:rsidR="009A181A" w:rsidRPr="009A181A" w:rsidRDefault="009A181A" w:rsidP="009A181A">
                            <w:pPr>
                              <w:shd w:val="clear" w:color="auto" w:fill="CCC0D9" w:themeFill="accent4" w:themeFillTint="66"/>
                              <w:tabs>
                                <w:tab w:val="left" w:leader="dot" w:pos="9923"/>
                              </w:tabs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Требования рассмотрены и одобр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2D92" id="Надпись 27" o:spid="_x0000_s1037" type="#_x0000_t202" style="position:absolute;left:0;text-align:left;margin-left:351pt;margin-top:6.7pt;width:106.5pt;height:6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" fillcolor="#ccc0d9 [1303]" strokeweight=".5pt">
                <v:textbox>
                  <w:txbxContent>
                    <w:p w14:paraId="0DAB3F33" w14:textId="34ABB2F9" w:rsidR="009A181A" w:rsidRPr="009A181A" w:rsidRDefault="009A181A" w:rsidP="009A181A">
                      <w:pPr>
                        <w:shd w:val="clear" w:color="auto" w:fill="CCC0D9" w:themeFill="accent4" w:themeFillTint="66"/>
                        <w:tabs>
                          <w:tab w:val="left" w:leader="dot" w:pos="9923"/>
                        </w:tabs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Требования рассмотрены и одобрены</w:t>
                      </w:r>
                    </w:p>
                  </w:txbxContent>
                </v:textbox>
              </v:shape>
            </w:pict>
          </mc:Fallback>
        </mc:AlternateContent>
      </w:r>
      <w:r w:rsidRPr="009A18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B8918EB" wp14:editId="09FE020C">
                <wp:simplePos x="0" y="0"/>
                <wp:positionH relativeFrom="column">
                  <wp:posOffset>3048000</wp:posOffset>
                </wp:positionH>
                <wp:positionV relativeFrom="paragraph">
                  <wp:posOffset>85090</wp:posOffset>
                </wp:positionV>
                <wp:extent cx="1343025" cy="781050"/>
                <wp:effectExtent l="0" t="0" r="28575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781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6D890" w14:textId="6482BEB3" w:rsidR="009A181A" w:rsidRPr="009A181A" w:rsidRDefault="009A181A" w:rsidP="009A181A">
                            <w:pPr>
                              <w:tabs>
                                <w:tab w:val="left" w:leader="dot" w:pos="9923"/>
                              </w:tabs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Технические треб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18EB" id="Надпись 26" o:spid="_x0000_s1038" type="#_x0000_t202" style="position:absolute;left:0;text-align:left;margin-left:240pt;margin-top:6.7pt;width:105.75pt;height: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" fillcolor="#f2dbdb [661]" strokeweight=".5pt">
                <v:textbox>
                  <w:txbxContent>
                    <w:p w14:paraId="6306D890" w14:textId="6482BEB3" w:rsidR="009A181A" w:rsidRPr="009A181A" w:rsidRDefault="009A181A" w:rsidP="009A181A">
                      <w:pPr>
                        <w:tabs>
                          <w:tab w:val="left" w:leader="dot" w:pos="9923"/>
                        </w:tabs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Технические требования</w:t>
                      </w:r>
                    </w:p>
                  </w:txbxContent>
                </v:textbox>
              </v:shape>
            </w:pict>
          </mc:Fallback>
        </mc:AlternateContent>
      </w:r>
      <w:r w:rsidRPr="009A18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8614E" wp14:editId="70A13F74">
                <wp:simplePos x="0" y="0"/>
                <wp:positionH relativeFrom="margin">
                  <wp:posOffset>142240</wp:posOffset>
                </wp:positionH>
                <wp:positionV relativeFrom="paragraph">
                  <wp:posOffset>88900</wp:posOffset>
                </wp:positionV>
                <wp:extent cx="1228725" cy="78105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A4C22" w14:textId="36C951F8" w:rsidR="009A181A" w:rsidRPr="0033587F" w:rsidRDefault="009A181A" w:rsidP="009A181A">
                            <w:pPr>
                              <w:tabs>
                                <w:tab w:val="left" w:leader="dot" w:pos="9923"/>
                              </w:tabs>
                              <w:spacing w:after="100" w:afterAutospacing="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пре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614E" id="Надпись 24" o:spid="_x0000_s1039" type="#_x0000_t202" style="position:absolute;left:0;text-align:left;margin-left:11.2pt;margin-top:7pt;width:96.7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" fillcolor="#eaf1dd [662]" strokeweight=".5pt">
                <v:textbox>
                  <w:txbxContent>
                    <w:p w14:paraId="30BA4C22" w14:textId="36C951F8" w:rsidR="009A181A" w:rsidRPr="0033587F" w:rsidRDefault="009A181A" w:rsidP="009A181A">
                      <w:pPr>
                        <w:tabs>
                          <w:tab w:val="left" w:leader="dot" w:pos="9923"/>
                        </w:tabs>
                        <w:spacing w:after="100" w:afterAutospacing="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Опреде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2DC" w:rsidRPr="009A18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37C9A3" wp14:editId="750C2EB6">
                <wp:simplePos x="0" y="0"/>
                <wp:positionH relativeFrom="column">
                  <wp:posOffset>1437640</wp:posOffset>
                </wp:positionH>
                <wp:positionV relativeFrom="paragraph">
                  <wp:posOffset>88900</wp:posOffset>
                </wp:positionV>
                <wp:extent cx="1533525" cy="781050"/>
                <wp:effectExtent l="0" t="0" r="28575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6B513" w14:textId="52A0EF6E" w:rsidR="009A181A" w:rsidRPr="009A181A" w:rsidRDefault="009A181A" w:rsidP="009A181A">
                            <w:pPr>
                              <w:tabs>
                                <w:tab w:val="left" w:leader="dot" w:pos="9923"/>
                              </w:tabs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Фун</w:t>
                            </w:r>
                            <w:r w:rsidR="00AB42D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циональные треб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C9A3" id="Надпись 25" o:spid="_x0000_s1040" type="#_x0000_t202" style="position:absolute;left:0;text-align:left;margin-left:113.2pt;margin-top:7pt;width:120.75pt;height:6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" fillcolor="#fde9d9 [665]" strokeweight=".5pt">
                <v:textbox>
                  <w:txbxContent>
                    <w:p w14:paraId="1906B513" w14:textId="52A0EF6E" w:rsidR="009A181A" w:rsidRPr="009A181A" w:rsidRDefault="009A181A" w:rsidP="009A181A">
                      <w:pPr>
                        <w:tabs>
                          <w:tab w:val="left" w:leader="dot" w:pos="9923"/>
                        </w:tabs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Фун</w:t>
                      </w:r>
                      <w:r w:rsidR="00AB42DC">
                        <w:rPr>
                          <w:color w:val="000000" w:themeColor="text1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циональные требо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95EB12B" w14:textId="10BF82A9" w:rsidR="009A181A" w:rsidRDefault="009A181A" w:rsidP="00FA0459">
      <w:pPr>
        <w:ind w:firstLine="851"/>
        <w:rPr>
          <w:sz w:val="28"/>
          <w:szCs w:val="28"/>
        </w:rPr>
      </w:pPr>
    </w:p>
    <w:p w14:paraId="1E043E2D" w14:textId="23D20157" w:rsidR="009A181A" w:rsidRDefault="009A181A" w:rsidP="00FA0459">
      <w:pPr>
        <w:ind w:firstLine="851"/>
        <w:rPr>
          <w:sz w:val="28"/>
          <w:szCs w:val="28"/>
        </w:rPr>
      </w:pPr>
    </w:p>
    <w:p w14:paraId="4A8A3AE6" w14:textId="340270A8" w:rsidR="009A181A" w:rsidRDefault="009A181A" w:rsidP="00FA0459">
      <w:pPr>
        <w:ind w:firstLine="851"/>
        <w:rPr>
          <w:sz w:val="28"/>
          <w:szCs w:val="28"/>
        </w:rPr>
      </w:pPr>
    </w:p>
    <w:p w14:paraId="5CA8B479" w14:textId="4F205ED2" w:rsidR="009A181A" w:rsidRDefault="009A181A" w:rsidP="00FA0459">
      <w:pPr>
        <w:ind w:firstLine="851"/>
        <w:rPr>
          <w:sz w:val="28"/>
          <w:szCs w:val="28"/>
        </w:rPr>
      </w:pPr>
    </w:p>
    <w:p w14:paraId="4F70ECF3" w14:textId="19F7AA68" w:rsidR="00FA0459" w:rsidRPr="00FA0459" w:rsidRDefault="00AB42DC" w:rsidP="0038589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FA0459" w:rsidRPr="00FA0459">
        <w:rPr>
          <w:sz w:val="28"/>
          <w:szCs w:val="28"/>
        </w:rPr>
        <w:t xml:space="preserve"> - Определение требований</w:t>
      </w:r>
    </w:p>
    <w:p w14:paraId="3A3F0117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На этом этапе уточняются все требования к целевому программному обеспечению.</w:t>
      </w:r>
    </w:p>
    <w:p w14:paraId="1E19AEE4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Эти требования получают одобрение со стороны клиентов, аналитиков рынка и всех заинтересованных сторон. </w:t>
      </w:r>
    </w:p>
    <w:p w14:paraId="5A572B01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Это достигается за счет использования спецификаций требований к программному обеспечению (SRS). Это документ, в котором указаны все те вещи, которые необходимо определить и создать в течение всего цикла проекта. </w:t>
      </w:r>
    </w:p>
    <w:p w14:paraId="5D19BED2" w14:textId="147B525E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 xml:space="preserve">Для </w:t>
      </w:r>
      <w:r w:rsidR="0033587F" w:rsidRPr="00FA0459">
        <w:rPr>
          <w:sz w:val="28"/>
          <w:szCs w:val="28"/>
        </w:rPr>
        <w:t>интернет</w:t>
      </w:r>
      <w:r w:rsidR="0033587F">
        <w:rPr>
          <w:sz w:val="28"/>
          <w:szCs w:val="28"/>
        </w:rPr>
        <w:t>-</w:t>
      </w:r>
      <w:r w:rsidR="0033587F" w:rsidRPr="00FA0459">
        <w:rPr>
          <w:sz w:val="28"/>
          <w:szCs w:val="28"/>
        </w:rPr>
        <w:t xml:space="preserve">магазина </w:t>
      </w:r>
      <w:r w:rsidR="0033587F">
        <w:rPr>
          <w:sz w:val="28"/>
          <w:szCs w:val="28"/>
        </w:rPr>
        <w:t xml:space="preserve">ИП Ковалевой Т.С. </w:t>
      </w:r>
      <w:r w:rsidRPr="00FA0459">
        <w:rPr>
          <w:sz w:val="28"/>
          <w:szCs w:val="28"/>
        </w:rPr>
        <w:t>создаются различные макеты дизайна будущего приложения, аналитики определяют технические требования к приложению.</w:t>
      </w:r>
    </w:p>
    <w:p w14:paraId="3FBA68FD" w14:textId="280CE682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Этап-3: Проектирование архитектуры</w:t>
      </w:r>
      <w:r w:rsidR="00021BF1">
        <w:rPr>
          <w:sz w:val="28"/>
          <w:szCs w:val="28"/>
        </w:rPr>
        <w:t>. Смотри рисунок 5</w:t>
      </w:r>
    </w:p>
    <w:p w14:paraId="6D5A7E8F" w14:textId="03B3CC2D" w:rsidR="00FA0459" w:rsidRDefault="00021BF1" w:rsidP="00FA0459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662454" wp14:editId="6F68F9C5">
                <wp:simplePos x="0" y="0"/>
                <wp:positionH relativeFrom="column">
                  <wp:posOffset>589915</wp:posOffset>
                </wp:positionH>
                <wp:positionV relativeFrom="paragraph">
                  <wp:posOffset>131445</wp:posOffset>
                </wp:positionV>
                <wp:extent cx="5038725" cy="790575"/>
                <wp:effectExtent l="0" t="0" r="28575" b="28575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790575"/>
                          <a:chOff x="0" y="0"/>
                          <a:chExt cx="5038725" cy="790575"/>
                        </a:xfrm>
                      </wpg:grpSpPr>
                      <wps:wsp>
                        <wps:cNvPr id="28" name="Надпись 28"/>
                        <wps:cNvSpPr txBox="1"/>
                        <wps:spPr>
                          <a:xfrm>
                            <a:off x="0" y="0"/>
                            <a:ext cx="1581150" cy="7810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2A3530" w14:textId="72D304E7" w:rsidR="009A181A" w:rsidRPr="0033587F" w:rsidRDefault="00D77B16" w:rsidP="009A181A">
                              <w:pPr>
                                <w:tabs>
                                  <w:tab w:val="left" w:leader="dot" w:pos="9923"/>
                                </w:tabs>
                                <w:spacing w:after="100" w:afterAutospacing="1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Дизай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1733550" y="0"/>
                            <a:ext cx="1543050" cy="781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16643D" w14:textId="4993C05D" w:rsidR="009A181A" w:rsidRPr="009A181A" w:rsidRDefault="00D77B16" w:rsidP="009A181A">
                              <w:pPr>
                                <w:tabs>
                                  <w:tab w:val="left" w:leader="dot" w:pos="9923"/>
                                </w:tabs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Низкоуровневый дизай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3438525" y="9525"/>
                            <a:ext cx="1600200" cy="7810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5AF37" w14:textId="1015EDAA" w:rsidR="009A181A" w:rsidRPr="009A181A" w:rsidRDefault="00D77B16" w:rsidP="009A181A">
                              <w:pPr>
                                <w:tabs>
                                  <w:tab w:val="left" w:leader="dot" w:pos="9923"/>
                                </w:tabs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Высокоуровневый дизай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62454" id="Группа 47" o:spid="_x0000_s1041" style="position:absolute;left:0;text-align:left;margin-left:46.45pt;margin-top:10.35pt;width:396.75pt;height:62.25pt;z-index:251678720" coordsize="50387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">
                <v:shape id="Надпись 28" o:spid="_x0000_s1042" type="#_x0000_t202" style="position:absolute;width:15811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" fillcolor="#eaf1dd [662]" strokeweight=".5pt">
                  <v:textbox>
                    <w:txbxContent>
                      <w:p w14:paraId="0A2A3530" w14:textId="72D304E7" w:rsidR="009A181A" w:rsidRPr="0033587F" w:rsidRDefault="00D77B16" w:rsidP="009A181A">
                        <w:pPr>
                          <w:tabs>
                            <w:tab w:val="left" w:leader="dot" w:pos="9923"/>
                          </w:tabs>
                          <w:spacing w:after="100" w:afterAutospacing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Дизайн</w:t>
                        </w:r>
                      </w:p>
                    </w:txbxContent>
                  </v:textbox>
                </v:shape>
                <v:shape id="Надпись 29" o:spid="_x0000_s1043" type="#_x0000_t202" style="position:absolute;left:17335;width:15431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" fillcolor="#fde9d9 [665]" strokeweight=".5pt">
                  <v:textbox>
                    <w:txbxContent>
                      <w:p w14:paraId="1316643D" w14:textId="4993C05D" w:rsidR="009A181A" w:rsidRPr="009A181A" w:rsidRDefault="00D77B16" w:rsidP="009A181A">
                        <w:pPr>
                          <w:tabs>
                            <w:tab w:val="left" w:leader="dot" w:pos="9923"/>
                          </w:tabs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Низкоуровневый дизайн</w:t>
                        </w:r>
                      </w:p>
                    </w:txbxContent>
                  </v:textbox>
                </v:shape>
                <v:shape id="Надпись 30" o:spid="_x0000_s1044" type="#_x0000_t202" style="position:absolute;left:34385;top:95;width:16002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" fillcolor="#f2dbdb [661]" strokeweight=".5pt">
                  <v:textbox>
                    <w:txbxContent>
                      <w:p w14:paraId="4EE5AF37" w14:textId="1015EDAA" w:rsidR="009A181A" w:rsidRPr="009A181A" w:rsidRDefault="00D77B16" w:rsidP="009A181A">
                        <w:pPr>
                          <w:tabs>
                            <w:tab w:val="left" w:leader="dot" w:pos="9923"/>
                          </w:tabs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Высокоуровневый дизай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25D62D" w14:textId="167AE51A" w:rsidR="009A181A" w:rsidRDefault="009A181A" w:rsidP="00FA0459">
      <w:pPr>
        <w:spacing w:line="360" w:lineRule="auto"/>
        <w:ind w:firstLine="851"/>
        <w:rPr>
          <w:sz w:val="28"/>
          <w:szCs w:val="28"/>
        </w:rPr>
      </w:pPr>
    </w:p>
    <w:p w14:paraId="1860735F" w14:textId="5AE4E80D" w:rsidR="009A181A" w:rsidRDefault="009A181A" w:rsidP="00FA0459">
      <w:pPr>
        <w:spacing w:line="360" w:lineRule="auto"/>
        <w:ind w:firstLine="851"/>
        <w:rPr>
          <w:sz w:val="28"/>
          <w:szCs w:val="28"/>
        </w:rPr>
      </w:pPr>
    </w:p>
    <w:p w14:paraId="43B62D2F" w14:textId="3246821C" w:rsidR="00FA0459" w:rsidRPr="00FA0459" w:rsidRDefault="00021BF1" w:rsidP="004E5449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A0459" w:rsidRPr="00FA0459">
        <w:rPr>
          <w:sz w:val="28"/>
          <w:szCs w:val="28"/>
        </w:rPr>
        <w:t xml:space="preserve"> - Проектирование архитектуры</w:t>
      </w:r>
    </w:p>
    <w:p w14:paraId="3EF03A04" w14:textId="2CACAE2E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Благодаря требованиям, которые были определены в SRS, разработчики могут выбрать технологии для проекта и спроектировать будущую архитектуру.</w:t>
      </w:r>
    </w:p>
    <w:p w14:paraId="20EE9268" w14:textId="00F515D8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SRS (или другой любой документ с чётко сформулированными требованиями)— это справочник для разработчиков программного обеспечения, позволяющий придумать лучшую архитектуру программного обеспечения. </w:t>
      </w:r>
    </w:p>
    <w:p w14:paraId="1CB8EDBD" w14:textId="798508CC" w:rsidR="00021BF1" w:rsidRPr="00FA0459" w:rsidRDefault="00021BF1" w:rsidP="00021BF1">
      <w:pPr>
        <w:spacing w:line="360" w:lineRule="auto"/>
        <w:ind w:firstLine="851"/>
        <w:rPr>
          <w:sz w:val="28"/>
          <w:szCs w:val="28"/>
        </w:rPr>
      </w:pPr>
      <w:r w:rsidRPr="00D77B16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4C905" wp14:editId="2942EBEF">
                <wp:simplePos x="0" y="0"/>
                <wp:positionH relativeFrom="margin">
                  <wp:posOffset>123825</wp:posOffset>
                </wp:positionH>
                <wp:positionV relativeFrom="paragraph">
                  <wp:posOffset>257175</wp:posOffset>
                </wp:positionV>
                <wp:extent cx="1019175" cy="781050"/>
                <wp:effectExtent l="0" t="0" r="28575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C9FEB" w14:textId="36202628" w:rsidR="00D77B16" w:rsidRPr="00021BF1" w:rsidRDefault="00D77B16" w:rsidP="00D77B16">
                            <w:pPr>
                              <w:tabs>
                                <w:tab w:val="left" w:leader="dot" w:pos="9923"/>
                              </w:tabs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21BF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Раз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C905" id="Надпись 31" o:spid="_x0000_s1045" type="#_x0000_t202" style="position:absolute;left:0;text-align:left;margin-left:9.75pt;margin-top:20.25pt;width:80.25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" fillcolor="#eaf1dd [662]" strokeweight=".5pt">
                <v:textbox>
                  <w:txbxContent>
                    <w:p w14:paraId="622C9FEB" w14:textId="36202628" w:rsidR="00D77B16" w:rsidRPr="00021BF1" w:rsidRDefault="00D77B16" w:rsidP="00D77B16">
                      <w:pPr>
                        <w:tabs>
                          <w:tab w:val="left" w:leader="dot" w:pos="9923"/>
                        </w:tabs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021BF1">
                        <w:rPr>
                          <w:color w:val="000000" w:themeColor="text1"/>
                          <w:sz w:val="26"/>
                          <w:szCs w:val="26"/>
                        </w:rPr>
                        <w:t>Разработ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7B16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59E74A" wp14:editId="076202EC">
                <wp:simplePos x="0" y="0"/>
                <wp:positionH relativeFrom="column">
                  <wp:posOffset>1199515</wp:posOffset>
                </wp:positionH>
                <wp:positionV relativeFrom="paragraph">
                  <wp:posOffset>257175</wp:posOffset>
                </wp:positionV>
                <wp:extent cx="1104900" cy="781050"/>
                <wp:effectExtent l="0" t="0" r="1905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E0B68" w14:textId="358E1DB0" w:rsidR="00D77B16" w:rsidRPr="00021BF1" w:rsidRDefault="00D77B16" w:rsidP="00D77B16">
                            <w:pPr>
                              <w:tabs>
                                <w:tab w:val="left" w:leader="dot" w:pos="9923"/>
                              </w:tabs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21BF1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Стандартная кодир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E74A" id="Надпись 32" o:spid="_x0000_s1046" type="#_x0000_t202" style="position:absolute;left:0;text-align:left;margin-left:94.45pt;margin-top:20.25pt;width:87pt;height:61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" fillcolor="#fde9d9 [665]" strokeweight=".5pt">
                <v:textbox>
                  <w:txbxContent>
                    <w:p w14:paraId="486E0B68" w14:textId="358E1DB0" w:rsidR="00D77B16" w:rsidRPr="00021BF1" w:rsidRDefault="00D77B16" w:rsidP="00D77B16">
                      <w:pPr>
                        <w:tabs>
                          <w:tab w:val="left" w:leader="dot" w:pos="9923"/>
                        </w:tabs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021BF1">
                        <w:rPr>
                          <w:color w:val="000000" w:themeColor="text1"/>
                          <w:sz w:val="26"/>
                          <w:szCs w:val="26"/>
                        </w:rPr>
                        <w:t>Стандартная кодировка</w:t>
                      </w:r>
                    </w:p>
                  </w:txbxContent>
                </v:textbox>
              </v:shape>
            </w:pict>
          </mc:Fallback>
        </mc:AlternateContent>
      </w:r>
      <w:r w:rsidRPr="00D77B16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B6B1092" wp14:editId="5616DC11">
                <wp:simplePos x="0" y="0"/>
                <wp:positionH relativeFrom="column">
                  <wp:posOffset>2361565</wp:posOffset>
                </wp:positionH>
                <wp:positionV relativeFrom="paragraph">
                  <wp:posOffset>246380</wp:posOffset>
                </wp:positionV>
                <wp:extent cx="1619250" cy="781050"/>
                <wp:effectExtent l="0" t="0" r="19050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81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2A5C7" w14:textId="28765FFF" w:rsidR="00D77B16" w:rsidRPr="00D77B16" w:rsidRDefault="00D77B16" w:rsidP="00D77B16">
                            <w:pPr>
                              <w:tabs>
                                <w:tab w:val="left" w:leader="dot" w:pos="9923"/>
                              </w:tabs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7B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Масштабируемы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1092" id="Надпись 33" o:spid="_x0000_s1047" type="#_x0000_t202" style="position:absolute;left:0;text-align:left;margin-left:185.95pt;margin-top:19.4pt;width:127.5pt;height:61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" fillcolor="#f2dbdb [661]" strokeweight=".5pt">
                <v:textbox>
                  <w:txbxContent>
                    <w:p w14:paraId="7D92A5C7" w14:textId="28765FFF" w:rsidR="00D77B16" w:rsidRPr="00D77B16" w:rsidRDefault="00D77B16" w:rsidP="00D77B16">
                      <w:pPr>
                        <w:tabs>
                          <w:tab w:val="left" w:leader="dot" w:pos="9923"/>
                        </w:tabs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77B16">
                        <w:rPr>
                          <w:color w:val="000000" w:themeColor="text1"/>
                          <w:sz w:val="28"/>
                          <w:szCs w:val="28"/>
                        </w:rPr>
                        <w:t>Масштабируемый код</w:t>
                      </w:r>
                    </w:p>
                  </w:txbxContent>
                </v:textbox>
              </v:shape>
            </w:pict>
          </mc:Fallback>
        </mc:AlternateContent>
      </w:r>
      <w:r w:rsidRPr="00D77B16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BFD9CD1" wp14:editId="46056B31">
                <wp:simplePos x="0" y="0"/>
                <wp:positionH relativeFrom="column">
                  <wp:posOffset>4038600</wp:posOffset>
                </wp:positionH>
                <wp:positionV relativeFrom="paragraph">
                  <wp:posOffset>222885</wp:posOffset>
                </wp:positionV>
                <wp:extent cx="1123950" cy="781050"/>
                <wp:effectExtent l="0" t="0" r="19050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81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78C8F" w14:textId="0454B227" w:rsidR="00D77B16" w:rsidRPr="00D77B16" w:rsidRDefault="00D77B16" w:rsidP="00D77B16">
                            <w:pPr>
                              <w:shd w:val="clear" w:color="auto" w:fill="CCC0D9" w:themeFill="accent4" w:themeFillTint="66"/>
                              <w:tabs>
                                <w:tab w:val="left" w:leader="dot" w:pos="9923"/>
                              </w:tabs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7B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Управление верс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9CD1" id="Надпись 34" o:spid="_x0000_s1048" type="#_x0000_t202" style="position:absolute;left:0;text-align:left;margin-left:318pt;margin-top:17.55pt;width:88.5pt;height:61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" fillcolor="#ccc0d9 [1303]" strokeweight=".5pt">
                <v:textbox>
                  <w:txbxContent>
                    <w:p w14:paraId="49678C8F" w14:textId="0454B227" w:rsidR="00D77B16" w:rsidRPr="00D77B16" w:rsidRDefault="00D77B16" w:rsidP="00D77B16">
                      <w:pPr>
                        <w:shd w:val="clear" w:color="auto" w:fill="CCC0D9" w:themeFill="accent4" w:themeFillTint="66"/>
                        <w:tabs>
                          <w:tab w:val="left" w:leader="dot" w:pos="9923"/>
                        </w:tabs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77B16">
                        <w:rPr>
                          <w:color w:val="000000" w:themeColor="text1"/>
                          <w:sz w:val="28"/>
                          <w:szCs w:val="28"/>
                        </w:rPr>
                        <w:t>Управление версиями</w:t>
                      </w:r>
                    </w:p>
                  </w:txbxContent>
                </v:textbox>
              </v:shape>
            </w:pict>
          </mc:Fallback>
        </mc:AlternateContent>
      </w:r>
      <w:r w:rsidRPr="00D77B16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D460C8B" wp14:editId="58EE09AC">
                <wp:simplePos x="0" y="0"/>
                <wp:positionH relativeFrom="column">
                  <wp:posOffset>5276215</wp:posOffset>
                </wp:positionH>
                <wp:positionV relativeFrom="paragraph">
                  <wp:posOffset>236855</wp:posOffset>
                </wp:positionV>
                <wp:extent cx="723900" cy="781050"/>
                <wp:effectExtent l="0" t="0" r="19050" b="190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solidFill>
                          <a:srgbClr val="F6FAD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D8374" w14:textId="61B11696" w:rsidR="00D77B16" w:rsidRPr="00D77B16" w:rsidRDefault="00D77B16" w:rsidP="00D77B16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7B1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бзор к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0C8B" id="Надпись 35" o:spid="_x0000_s1049" type="#_x0000_t202" style="position:absolute;left:0;text-align:left;margin-left:415.45pt;margin-top:18.65pt;width:57pt;height:61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" fillcolor="#f6fad6" strokeweight=".5pt">
                <v:textbox>
                  <w:txbxContent>
                    <w:p w14:paraId="16BD8374" w14:textId="61B11696" w:rsidR="00D77B16" w:rsidRPr="00D77B16" w:rsidRDefault="00D77B16" w:rsidP="00D77B16">
                      <w:pPr>
                        <w:tabs>
                          <w:tab w:val="left" w:pos="8820"/>
                        </w:tabs>
                        <w:spacing w:line="36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77B16">
                        <w:rPr>
                          <w:color w:val="000000" w:themeColor="text1"/>
                          <w:sz w:val="28"/>
                          <w:szCs w:val="28"/>
                        </w:rPr>
                        <w:t>Обзор кода</w:t>
                      </w:r>
                    </w:p>
                  </w:txbxContent>
                </v:textbox>
              </v:shape>
            </w:pict>
          </mc:Fallback>
        </mc:AlternateContent>
      </w:r>
      <w:r w:rsidR="00FA0459" w:rsidRPr="00FA0459">
        <w:rPr>
          <w:sz w:val="28"/>
          <w:szCs w:val="28"/>
        </w:rPr>
        <w:t>Этап 4: Разработка продукта</w:t>
      </w:r>
      <w:r>
        <w:rPr>
          <w:sz w:val="28"/>
          <w:szCs w:val="28"/>
        </w:rPr>
        <w:t>.</w:t>
      </w:r>
      <w:r w:rsidRPr="00021BF1">
        <w:rPr>
          <w:sz w:val="28"/>
          <w:szCs w:val="28"/>
        </w:rPr>
        <w:t xml:space="preserve"> </w:t>
      </w:r>
      <w:r>
        <w:rPr>
          <w:sz w:val="28"/>
          <w:szCs w:val="28"/>
        </w:rPr>
        <w:t>Смотри рисунок 6</w:t>
      </w:r>
    </w:p>
    <w:p w14:paraId="7B736948" w14:textId="7D85225B" w:rsidR="00FA0459" w:rsidRPr="00FA0459" w:rsidRDefault="00FA0459" w:rsidP="00FA0459">
      <w:pPr>
        <w:spacing w:line="360" w:lineRule="auto"/>
        <w:ind w:firstLine="851"/>
        <w:rPr>
          <w:sz w:val="28"/>
          <w:szCs w:val="28"/>
        </w:rPr>
      </w:pPr>
    </w:p>
    <w:p w14:paraId="159AF6A1" w14:textId="088C920E" w:rsidR="00FA0459" w:rsidRDefault="00FA0459" w:rsidP="00FA0459"/>
    <w:p w14:paraId="13CBE301" w14:textId="335E1184" w:rsidR="00D77B16" w:rsidRDefault="00D77B16" w:rsidP="00FA0459"/>
    <w:p w14:paraId="3AD2BAC9" w14:textId="38B4B2EB" w:rsidR="00D77B16" w:rsidRDefault="00D77B16" w:rsidP="00FA0459"/>
    <w:p w14:paraId="0740C0D5" w14:textId="5A326E97" w:rsidR="00D77B16" w:rsidRDefault="00D77B16" w:rsidP="00FA0459"/>
    <w:p w14:paraId="7C017379" w14:textId="14DACE01" w:rsidR="00021BF1" w:rsidRPr="00FA0459" w:rsidRDefault="00021BF1" w:rsidP="0038589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FA045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A0459">
        <w:rPr>
          <w:sz w:val="28"/>
          <w:szCs w:val="28"/>
        </w:rPr>
        <w:t xml:space="preserve"> </w:t>
      </w:r>
      <w:r w:rsidR="0038589B">
        <w:rPr>
          <w:sz w:val="28"/>
          <w:szCs w:val="28"/>
        </w:rPr>
        <w:t>Р</w:t>
      </w:r>
      <w:r>
        <w:rPr>
          <w:sz w:val="28"/>
          <w:szCs w:val="28"/>
        </w:rPr>
        <w:t>азработка продукта</w:t>
      </w:r>
    </w:p>
    <w:p w14:paraId="59838780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Далее выполняется сама разработка продукта.</w:t>
      </w:r>
    </w:p>
    <w:p w14:paraId="25F22C38" w14:textId="4317693B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 xml:space="preserve">Для </w:t>
      </w:r>
      <w:r w:rsidR="0033587F" w:rsidRPr="00FA0459">
        <w:rPr>
          <w:sz w:val="28"/>
          <w:szCs w:val="28"/>
        </w:rPr>
        <w:t>интернет</w:t>
      </w:r>
      <w:r w:rsidR="0033587F">
        <w:rPr>
          <w:sz w:val="28"/>
          <w:szCs w:val="28"/>
        </w:rPr>
        <w:t>-</w:t>
      </w:r>
      <w:r w:rsidR="0033587F" w:rsidRPr="00FA0459">
        <w:rPr>
          <w:sz w:val="28"/>
          <w:szCs w:val="28"/>
        </w:rPr>
        <w:t xml:space="preserve">магазина </w:t>
      </w:r>
      <w:r w:rsidR="0033587F">
        <w:rPr>
          <w:sz w:val="28"/>
          <w:szCs w:val="28"/>
        </w:rPr>
        <w:t xml:space="preserve">ИП Ковалевой Т.С. </w:t>
      </w:r>
      <w:r w:rsidRPr="00FA0459">
        <w:rPr>
          <w:sz w:val="28"/>
          <w:szCs w:val="28"/>
        </w:rPr>
        <w:t>пишется необходимый код, создается база данных, выполняется интеграция платежных систем и других необходимых сервисов в соответствии с разработанной архитектуре проекта.</w:t>
      </w:r>
    </w:p>
    <w:p w14:paraId="56971757" w14:textId="0A0EF658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Обычно этот этап является самым длительным этапом в SDLC.</w:t>
      </w:r>
    </w:p>
    <w:p w14:paraId="7D674AE1" w14:textId="155DB066" w:rsid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Этап 5: Тестирование и интеграция продукта</w:t>
      </w:r>
      <w:r w:rsidR="00021BF1">
        <w:rPr>
          <w:sz w:val="28"/>
          <w:szCs w:val="28"/>
        </w:rPr>
        <w:t>. Смотреть рисунок 7.</w:t>
      </w:r>
    </w:p>
    <w:p w14:paraId="059A257F" w14:textId="75D6226F" w:rsidR="00D77B16" w:rsidRDefault="00021BF1" w:rsidP="00FA0459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2F3F70F" wp14:editId="64D00EA2">
                <wp:simplePos x="0" y="0"/>
                <wp:positionH relativeFrom="column">
                  <wp:posOffset>570865</wp:posOffset>
                </wp:positionH>
                <wp:positionV relativeFrom="paragraph">
                  <wp:posOffset>55245</wp:posOffset>
                </wp:positionV>
                <wp:extent cx="5257800" cy="800100"/>
                <wp:effectExtent l="0" t="0" r="19050" b="1905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800100"/>
                          <a:chOff x="0" y="0"/>
                          <a:chExt cx="5257800" cy="800100"/>
                        </a:xfrm>
                      </wpg:grpSpPr>
                      <wps:wsp>
                        <wps:cNvPr id="36" name="Надпись 36"/>
                        <wps:cNvSpPr txBox="1"/>
                        <wps:spPr>
                          <a:xfrm>
                            <a:off x="0" y="9525"/>
                            <a:ext cx="1581150" cy="7810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06BEB" w14:textId="272FDFC9" w:rsidR="00D77B16" w:rsidRPr="0033587F" w:rsidRDefault="00D77B16" w:rsidP="00D77B16">
                              <w:pPr>
                                <w:tabs>
                                  <w:tab w:val="left" w:leader="dot" w:pos="9923"/>
                                </w:tabs>
                                <w:spacing w:after="100" w:afterAutospacing="1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Тестирование 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1733550" y="0"/>
                            <a:ext cx="1543050" cy="781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345387" w14:textId="6165DE76" w:rsidR="00D77B16" w:rsidRPr="009A181A" w:rsidRDefault="00D77B16" w:rsidP="00D77B16">
                              <w:pPr>
                                <w:tabs>
                                  <w:tab w:val="left" w:leader="dot" w:pos="9923"/>
                                </w:tabs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Ручное тест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3438525" y="19050"/>
                            <a:ext cx="1819275" cy="7810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75B40A" w14:textId="172F28E2" w:rsidR="00D77B16" w:rsidRPr="009A181A" w:rsidRDefault="00D77B16" w:rsidP="00D77B16">
                              <w:pPr>
                                <w:tabs>
                                  <w:tab w:val="left" w:leader="dot" w:pos="9923"/>
                                </w:tabs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Автоматизированное тест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3F70F" id="Группа 48" o:spid="_x0000_s1050" style="position:absolute;left:0;text-align:left;margin-left:44.95pt;margin-top:4.35pt;width:414pt;height:63pt;z-index:251689984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">
                <v:shape id="Надпись 36" o:spid="_x0000_s1051" type="#_x0000_t202" style="position:absolute;top:95;width:15811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" fillcolor="#eaf1dd [662]" strokeweight=".5pt">
                  <v:textbox>
                    <w:txbxContent>
                      <w:p w14:paraId="7BC06BEB" w14:textId="272FDFC9" w:rsidR="00D77B16" w:rsidRPr="0033587F" w:rsidRDefault="00D77B16" w:rsidP="00D77B16">
                        <w:pPr>
                          <w:tabs>
                            <w:tab w:val="left" w:leader="dot" w:pos="9923"/>
                          </w:tabs>
                          <w:spacing w:after="100" w:afterAutospacing="1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Тестирование системы</w:t>
                        </w:r>
                      </w:p>
                    </w:txbxContent>
                  </v:textbox>
                </v:shape>
                <v:shape id="Надпись 37" o:spid="_x0000_s1052" type="#_x0000_t202" style="position:absolute;left:17335;width:15431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" fillcolor="#fde9d9 [665]" strokeweight=".5pt">
                  <v:textbox>
                    <w:txbxContent>
                      <w:p w14:paraId="32345387" w14:textId="6165DE76" w:rsidR="00D77B16" w:rsidRPr="009A181A" w:rsidRDefault="00D77B16" w:rsidP="00D77B16">
                        <w:pPr>
                          <w:tabs>
                            <w:tab w:val="left" w:leader="dot" w:pos="9923"/>
                          </w:tabs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Ручное тестирование</w:t>
                        </w:r>
                      </w:p>
                    </w:txbxContent>
                  </v:textbox>
                </v:shape>
                <v:shape id="Надпись 38" o:spid="_x0000_s1053" type="#_x0000_t202" style="position:absolute;left:34385;top:190;width:1819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" fillcolor="#f2dbdb [661]" strokeweight=".5pt">
                  <v:textbox>
                    <w:txbxContent>
                      <w:p w14:paraId="5975B40A" w14:textId="172F28E2" w:rsidR="00D77B16" w:rsidRPr="009A181A" w:rsidRDefault="00D77B16" w:rsidP="00D77B16">
                        <w:pPr>
                          <w:tabs>
                            <w:tab w:val="left" w:leader="dot" w:pos="9923"/>
                          </w:tabs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Автоматизированное тестирова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1EF33A" w14:textId="7965DEF2" w:rsidR="00D77B16" w:rsidRDefault="00D77B16" w:rsidP="00FA0459">
      <w:pPr>
        <w:spacing w:line="360" w:lineRule="auto"/>
        <w:ind w:firstLine="851"/>
        <w:rPr>
          <w:sz w:val="28"/>
          <w:szCs w:val="28"/>
        </w:rPr>
      </w:pPr>
    </w:p>
    <w:p w14:paraId="5426D2E3" w14:textId="70753ABC" w:rsidR="00D77B16" w:rsidRDefault="00D77B16" w:rsidP="00FA0459">
      <w:pPr>
        <w:spacing w:line="360" w:lineRule="auto"/>
        <w:ind w:firstLine="851"/>
        <w:rPr>
          <w:sz w:val="28"/>
          <w:szCs w:val="28"/>
        </w:rPr>
      </w:pPr>
    </w:p>
    <w:p w14:paraId="57B5683B" w14:textId="1B3E7EC1" w:rsidR="00FA0459" w:rsidRPr="00FA0459" w:rsidRDefault="00021BF1" w:rsidP="004E5449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FA0459" w:rsidRPr="00FA0459">
        <w:rPr>
          <w:sz w:val="28"/>
          <w:szCs w:val="28"/>
        </w:rPr>
        <w:t xml:space="preserve"> - Тестирование продукта</w:t>
      </w:r>
    </w:p>
    <w:p w14:paraId="656C858F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После разработки продукта необходимо тестирование программного обеспечения, чтобы обеспечить его бесперебойную работу.</w:t>
      </w:r>
    </w:p>
    <w:p w14:paraId="0F4CAEE5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На этом этапе все возможные недостатки отслеживаются, исправляются и перепроверяются.</w:t>
      </w:r>
    </w:p>
    <w:p w14:paraId="0BDE48E8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Это гарантирует, что продукт соответствует требованиям качества SRS.</w:t>
      </w:r>
    </w:p>
    <w:p w14:paraId="699FAB38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Для магазина выполняется проведение тестов на работоспособность и безопасность сайта, исправление ошибок и устранение недочетов. </w:t>
      </w:r>
    </w:p>
    <w:p w14:paraId="2D78735D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Так же на этом этапе составляется необходимая документация по проекту. В документации содержится информация о том, как использовать продукт и описание его основного функционала. </w:t>
      </w:r>
    </w:p>
    <w:p w14:paraId="00EE7F78" w14:textId="3CAA146E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Этап 6: Развертывание и обслуживание продуктов</w:t>
      </w:r>
      <w:r w:rsidR="00021BF1">
        <w:rPr>
          <w:sz w:val="28"/>
          <w:szCs w:val="28"/>
        </w:rPr>
        <w:t>. Смотреть рисунок 8.</w:t>
      </w:r>
    </w:p>
    <w:p w14:paraId="589CD969" w14:textId="7B02EED3" w:rsidR="00FA0459" w:rsidRDefault="00021BF1" w:rsidP="00FA0459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A911A7A" wp14:editId="6A74057C">
                <wp:simplePos x="0" y="0"/>
                <wp:positionH relativeFrom="page">
                  <wp:align>center</wp:align>
                </wp:positionH>
                <wp:positionV relativeFrom="paragraph">
                  <wp:posOffset>108585</wp:posOffset>
                </wp:positionV>
                <wp:extent cx="5972175" cy="809625"/>
                <wp:effectExtent l="0" t="0" r="28575" b="28575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809625"/>
                          <a:chOff x="0" y="0"/>
                          <a:chExt cx="5972175" cy="809625"/>
                        </a:xfrm>
                      </wpg:grpSpPr>
                      <wps:wsp>
                        <wps:cNvPr id="39" name="Надпись 39"/>
                        <wps:cNvSpPr txBox="1"/>
                        <wps:spPr>
                          <a:xfrm>
                            <a:off x="0" y="28575"/>
                            <a:ext cx="1247775" cy="7810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45651E" w14:textId="578A4349" w:rsidR="00D77B16" w:rsidRPr="00021BF1" w:rsidRDefault="00D77B16" w:rsidP="00D77B16">
                              <w:pPr>
                                <w:tabs>
                                  <w:tab w:val="left" w:leader="dot" w:pos="9923"/>
                                </w:tabs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1BF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Развертывание и техническое обслужи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1295400" y="28575"/>
                            <a:ext cx="1219200" cy="781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159D10" w14:textId="39816079" w:rsidR="00D77B16" w:rsidRPr="00021BF1" w:rsidRDefault="00D77B16" w:rsidP="00D77B16">
                              <w:pPr>
                                <w:tabs>
                                  <w:tab w:val="left" w:leader="dot" w:pos="9923"/>
                                </w:tabs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1BF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Планирование выпу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2590800" y="9525"/>
                            <a:ext cx="1285875" cy="7810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B182ED" w14:textId="062B2A57" w:rsidR="00D77B16" w:rsidRPr="00021BF1" w:rsidRDefault="00D77B16" w:rsidP="00D77B16">
                              <w:pPr>
                                <w:tabs>
                                  <w:tab w:val="left" w:leader="dot" w:pos="9923"/>
                                </w:tabs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1BF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Автоматизация разверты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3952875" y="0"/>
                            <a:ext cx="1209675" cy="7810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B89A8C" w14:textId="33168A78" w:rsidR="00D77B16" w:rsidRPr="00021BF1" w:rsidRDefault="00D77B16" w:rsidP="00D77B16">
                              <w:pPr>
                                <w:shd w:val="clear" w:color="auto" w:fill="CCC0D9" w:themeFill="accent4" w:themeFillTint="66"/>
                                <w:tabs>
                                  <w:tab w:val="left" w:leader="dot" w:pos="9923"/>
                                </w:tabs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1BF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Техническое обслужи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5210175" y="9525"/>
                            <a:ext cx="762000" cy="781050"/>
                          </a:xfrm>
                          <a:prstGeom prst="rect">
                            <a:avLst/>
                          </a:prstGeom>
                          <a:solidFill>
                            <a:srgbClr val="F6FAD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0241E4" w14:textId="4F1DF44C" w:rsidR="00D77B16" w:rsidRPr="00021BF1" w:rsidRDefault="00D77B16" w:rsidP="00D77B16">
                              <w:pPr>
                                <w:tabs>
                                  <w:tab w:val="left" w:pos="8820"/>
                                </w:tabs>
                                <w:spacing w:line="360" w:lineRule="auto"/>
                                <w:jc w:val="both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21BF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Отзыв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11A7A" id="Группа 46" o:spid="_x0000_s1054" style="position:absolute;left:0;text-align:left;margin-left:0;margin-top:8.55pt;width:470.25pt;height:63.75pt;z-index:251703296;mso-position-horizontal:center;mso-position-horizontal-relative:page" coordsize="59721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">
                <v:shape id="Надпись 39" o:spid="_x0000_s1055" type="#_x0000_t202" style="position:absolute;top:285;width:1247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" fillcolor="#eaf1dd [662]" strokeweight=".5pt">
                  <v:textbox>
                    <w:txbxContent>
                      <w:p w14:paraId="1A45651E" w14:textId="578A4349" w:rsidR="00D77B16" w:rsidRPr="00021BF1" w:rsidRDefault="00D77B16" w:rsidP="00D77B16">
                        <w:pPr>
                          <w:tabs>
                            <w:tab w:val="left" w:leader="dot" w:pos="9923"/>
                          </w:tabs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21BF1">
                          <w:rPr>
                            <w:color w:val="000000" w:themeColor="text1"/>
                            <w:sz w:val="26"/>
                            <w:szCs w:val="26"/>
                          </w:rPr>
                          <w:t>Развертывание и техническое обслуживание</w:t>
                        </w:r>
                      </w:p>
                    </w:txbxContent>
                  </v:textbox>
                </v:shape>
                <v:shape id="Надпись 40" o:spid="_x0000_s1056" type="#_x0000_t202" style="position:absolute;left:12954;top:285;width:12192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" fillcolor="#fde9d9 [665]" strokeweight=".5pt">
                  <v:textbox>
                    <w:txbxContent>
                      <w:p w14:paraId="36159D10" w14:textId="39816079" w:rsidR="00D77B16" w:rsidRPr="00021BF1" w:rsidRDefault="00D77B16" w:rsidP="00D77B16">
                        <w:pPr>
                          <w:tabs>
                            <w:tab w:val="left" w:leader="dot" w:pos="9923"/>
                          </w:tabs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21BF1">
                          <w:rPr>
                            <w:color w:val="000000" w:themeColor="text1"/>
                            <w:sz w:val="26"/>
                            <w:szCs w:val="26"/>
                          </w:rPr>
                          <w:t>Планирование выпуска</w:t>
                        </w:r>
                      </w:p>
                    </w:txbxContent>
                  </v:textbox>
                </v:shape>
                <v:shape id="Надпись 41" o:spid="_x0000_s1057" type="#_x0000_t202" style="position:absolute;left:25908;top:95;width:12858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" fillcolor="#f2dbdb [661]" strokeweight=".5pt">
                  <v:textbox>
                    <w:txbxContent>
                      <w:p w14:paraId="41B182ED" w14:textId="062B2A57" w:rsidR="00D77B16" w:rsidRPr="00021BF1" w:rsidRDefault="00D77B16" w:rsidP="00D77B16">
                        <w:pPr>
                          <w:tabs>
                            <w:tab w:val="left" w:leader="dot" w:pos="9923"/>
                          </w:tabs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21BF1">
                          <w:rPr>
                            <w:color w:val="000000" w:themeColor="text1"/>
                            <w:sz w:val="26"/>
                            <w:szCs w:val="26"/>
                          </w:rPr>
                          <w:t>Автоматизация развертывания</w:t>
                        </w:r>
                      </w:p>
                    </w:txbxContent>
                  </v:textbox>
                </v:shape>
                <v:shape id="Надпись 42" o:spid="_x0000_s1058" type="#_x0000_t202" style="position:absolute;left:39528;width:1209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" fillcolor="#ccc0d9 [1303]" strokeweight=".5pt">
                  <v:textbox>
                    <w:txbxContent>
                      <w:p w14:paraId="49B89A8C" w14:textId="33168A78" w:rsidR="00D77B16" w:rsidRPr="00021BF1" w:rsidRDefault="00D77B16" w:rsidP="00D77B16">
                        <w:pPr>
                          <w:shd w:val="clear" w:color="auto" w:fill="CCC0D9" w:themeFill="accent4" w:themeFillTint="66"/>
                          <w:tabs>
                            <w:tab w:val="left" w:leader="dot" w:pos="9923"/>
                          </w:tabs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21BF1">
                          <w:rPr>
                            <w:color w:val="000000" w:themeColor="text1"/>
                            <w:sz w:val="26"/>
                            <w:szCs w:val="26"/>
                          </w:rPr>
                          <w:t>Техническое обслуживание</w:t>
                        </w:r>
                      </w:p>
                    </w:txbxContent>
                  </v:textbox>
                </v:shape>
                <v:shape id="Надпись 43" o:spid="_x0000_s1059" type="#_x0000_t202" style="position:absolute;left:52101;top:95;width:7620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" fillcolor="#f6fad6" strokeweight=".5pt">
                  <v:textbox>
                    <w:txbxContent>
                      <w:p w14:paraId="0F0241E4" w14:textId="4F1DF44C" w:rsidR="00D77B16" w:rsidRPr="00021BF1" w:rsidRDefault="00D77B16" w:rsidP="00D77B16">
                        <w:pPr>
                          <w:tabs>
                            <w:tab w:val="left" w:pos="8820"/>
                          </w:tabs>
                          <w:spacing w:line="360" w:lineRule="auto"/>
                          <w:jc w:val="both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21BF1">
                          <w:rPr>
                            <w:color w:val="000000" w:themeColor="text1"/>
                            <w:sz w:val="26"/>
                            <w:szCs w:val="26"/>
                          </w:rPr>
                          <w:t>Отзыв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F84B39C" w14:textId="783EF931" w:rsidR="00D77B16" w:rsidRDefault="00D77B16" w:rsidP="00FA0459">
      <w:pPr>
        <w:spacing w:line="360" w:lineRule="auto"/>
        <w:ind w:firstLine="851"/>
        <w:rPr>
          <w:sz w:val="28"/>
          <w:szCs w:val="28"/>
        </w:rPr>
      </w:pPr>
    </w:p>
    <w:p w14:paraId="0A5B9380" w14:textId="33D8FB02" w:rsidR="00D77B16" w:rsidRDefault="00D77B16" w:rsidP="00FA0459">
      <w:pPr>
        <w:spacing w:line="360" w:lineRule="auto"/>
        <w:ind w:firstLine="851"/>
        <w:rPr>
          <w:sz w:val="28"/>
          <w:szCs w:val="28"/>
        </w:rPr>
      </w:pPr>
    </w:p>
    <w:p w14:paraId="18DBEBF3" w14:textId="77777777" w:rsidR="00021BF1" w:rsidRDefault="00021BF1" w:rsidP="00FA0459">
      <w:pPr>
        <w:spacing w:line="360" w:lineRule="auto"/>
        <w:ind w:firstLine="851"/>
        <w:rPr>
          <w:sz w:val="28"/>
          <w:szCs w:val="28"/>
        </w:rPr>
      </w:pPr>
    </w:p>
    <w:p w14:paraId="144D818B" w14:textId="00034788" w:rsidR="00FA0459" w:rsidRPr="00FA0459" w:rsidRDefault="00021BF1" w:rsidP="004E5449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FA0459" w:rsidRPr="00FA0459">
        <w:rPr>
          <w:sz w:val="28"/>
          <w:szCs w:val="28"/>
        </w:rPr>
        <w:t xml:space="preserve"> - Развертывание и поддержка продукта</w:t>
      </w:r>
    </w:p>
    <w:p w14:paraId="7C6F5BC1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После детального тестирования окончательный продукт выпускается поэтапно в соответствии со стратегией организации.</w:t>
      </w:r>
    </w:p>
    <w:p w14:paraId="571FE609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На этом этапе происходит развертывание интернет-магазина на сервере, настройка доменного имени, проведение финальных тестов перед запуском. Важно обеспечить его бесперебойную работу. </w:t>
      </w:r>
    </w:p>
    <w:p w14:paraId="7DC8C8E6" w14:textId="095BE01B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После окончательного вывода продукта в промышленную среду осуществляется надзор за</w:t>
      </w:r>
      <w:r w:rsidR="0033587F">
        <w:rPr>
          <w:sz w:val="28"/>
          <w:szCs w:val="28"/>
        </w:rPr>
        <w:t xml:space="preserve"> </w:t>
      </w:r>
      <w:r w:rsidRPr="00FA0459">
        <w:rPr>
          <w:sz w:val="28"/>
          <w:szCs w:val="28"/>
        </w:rPr>
        <w:t>пр</w:t>
      </w:r>
      <w:r w:rsidR="0033587F">
        <w:rPr>
          <w:sz w:val="28"/>
          <w:szCs w:val="28"/>
        </w:rPr>
        <w:t>о</w:t>
      </w:r>
      <w:r w:rsidRPr="00FA0459">
        <w:rPr>
          <w:sz w:val="28"/>
          <w:szCs w:val="28"/>
        </w:rPr>
        <w:t>дуктом и его поддержка с целью обеспечить бесперебойную работу.</w:t>
      </w:r>
    </w:p>
    <w:p w14:paraId="1AD01365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Для магазина выполняется анализ работы сайта, внесение изменений и доработок в соответствии с требованиями пользователей.</w:t>
      </w:r>
    </w:p>
    <w:p w14:paraId="3B84DCA3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На сегодняшний день используется более 50 признанных моделей SDLC. Но ни одна из них не идеальна, и каждая имеет свои преимущества и недостатки для конкретного проекта разработки программного обеспечения или команды.</w:t>
      </w:r>
    </w:p>
    <w:p w14:paraId="0B331AAE" w14:textId="47F77DF4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SDLC — это подход, которому следует организация по разработке ПО при разработке любого ПО. </w:t>
      </w:r>
    </w:p>
    <w:p w14:paraId="429342BA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Модели SDLC были введены для того, чтобы следовать дисциплинированному и систематическому методу при разработке программного обеспечения. </w:t>
      </w:r>
    </w:p>
    <w:p w14:paraId="2673B848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В жизненном цикле разработки программного обеспечения процесс проектирования программного обеспечения разделен на небольшие части, что делает проблему более понятной и легкой для решения. </w:t>
      </w:r>
    </w:p>
    <w:p w14:paraId="40716C69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SDLC включает подробное описание или пошаговый план проектирования, разработки, тестирования и обслуживания программного обеспечения.</w:t>
      </w:r>
    </w:p>
    <w:p w14:paraId="1C8521D5" w14:textId="25A98D12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A0459">
        <w:rPr>
          <w:sz w:val="28"/>
          <w:szCs w:val="28"/>
        </w:rPr>
        <w:t>азработка программного обеспечения на основе жизненного цикла разработки программного обеспечения (SDLC) является важной основой для более качественной и структурированной разработки ПО. </w:t>
      </w:r>
    </w:p>
    <w:p w14:paraId="3A6FB568" w14:textId="77777777" w:rsidR="00FA0459" w:rsidRPr="00FA0459" w:rsidRDefault="00FA0459" w:rsidP="004E5449">
      <w:pPr>
        <w:spacing w:line="360" w:lineRule="auto"/>
        <w:ind w:firstLine="851"/>
        <w:jc w:val="both"/>
        <w:rPr>
          <w:sz w:val="28"/>
          <w:szCs w:val="28"/>
        </w:rPr>
      </w:pPr>
      <w:r w:rsidRPr="00FA0459">
        <w:rPr>
          <w:sz w:val="28"/>
          <w:szCs w:val="28"/>
        </w:rPr>
        <w:t>В мире, полном быстрого развития технологий, этапы SDLC играют решающую роль в создании хороших и инновационных решений для помощи пользователям и организациям. </w:t>
      </w:r>
    </w:p>
    <w:p w14:paraId="024375A6" w14:textId="77777777" w:rsidR="00FA0459" w:rsidRDefault="00FA0459" w:rsidP="00FA0459">
      <w:pPr>
        <w:spacing w:line="360" w:lineRule="auto"/>
        <w:ind w:firstLine="851"/>
        <w:rPr>
          <w:sz w:val="28"/>
          <w:szCs w:val="28"/>
        </w:rPr>
      </w:pPr>
    </w:p>
    <w:p w14:paraId="6A9C3299" w14:textId="77777777" w:rsidR="00FA0459" w:rsidRDefault="00FA0459" w:rsidP="00FA0459">
      <w:pPr>
        <w:spacing w:line="360" w:lineRule="auto"/>
        <w:ind w:firstLine="851"/>
        <w:rPr>
          <w:sz w:val="28"/>
          <w:szCs w:val="28"/>
        </w:rPr>
      </w:pPr>
    </w:p>
    <w:p w14:paraId="1AF7051D" w14:textId="77777777" w:rsidR="00FA0459" w:rsidRDefault="00FA0459" w:rsidP="00B03B56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198A07F" w14:textId="77777777" w:rsidR="00FA0459" w:rsidRDefault="00FA0459" w:rsidP="00B03B56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2618BA1" w14:textId="77777777" w:rsidR="00FA0459" w:rsidRDefault="00FA0459" w:rsidP="00B03B56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8FF3E09" w14:textId="77777777" w:rsidR="00FA0459" w:rsidRDefault="00FA0459" w:rsidP="00B03B56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8BA6BE" w14:textId="77777777" w:rsidR="00FA0459" w:rsidRDefault="00FA0459" w:rsidP="00B03B56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D85AC8A" w14:textId="77777777" w:rsidR="00FA0459" w:rsidRDefault="00FA0459" w:rsidP="00B03B56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FBF5722" w14:textId="77777777" w:rsidR="00FA0459" w:rsidRDefault="00FA0459" w:rsidP="00B03B56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1671F1F" w14:textId="7584595C" w:rsidR="00611194" w:rsidRPr="001C7457" w:rsidRDefault="00611194" w:rsidP="00263A07">
      <w:pPr>
        <w:tabs>
          <w:tab w:val="left" w:leader="dot" w:pos="9923"/>
        </w:tabs>
        <w:spacing w:line="360" w:lineRule="auto"/>
        <w:ind w:firstLine="709"/>
        <w:rPr>
          <w:sz w:val="28"/>
          <w:szCs w:val="28"/>
        </w:rPr>
      </w:pPr>
      <w:r w:rsidRPr="00C200C1">
        <w:rPr>
          <w:sz w:val="28"/>
          <w:szCs w:val="28"/>
        </w:rPr>
        <w:br w:type="page"/>
      </w:r>
    </w:p>
    <w:p w14:paraId="5C21B523" w14:textId="77777777" w:rsidR="00F93CD3" w:rsidRPr="00F93CD3" w:rsidRDefault="00F93CD3" w:rsidP="00F93CD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1625506"/>
      <w:bookmarkStart w:id="9" w:name="_Toc71625544"/>
      <w:bookmarkStart w:id="10" w:name="_Toc188221685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8"/>
      <w:bookmarkEnd w:id="9"/>
      <w:bookmarkEnd w:id="10"/>
    </w:p>
    <w:p w14:paraId="142EE77E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66739633" w14:textId="77777777" w:rsidR="00F93CD3" w:rsidRDefault="00F93CD3" w:rsidP="00DB3E87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</w:p>
    <w:p w14:paraId="7B562307" w14:textId="792D4525" w:rsidR="00F93CD3" w:rsidRDefault="00F93CD3" w:rsidP="00DB3E8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>Во время прохождения</w:t>
      </w:r>
      <w:r>
        <w:rPr>
          <w:color w:val="000000"/>
          <w:sz w:val="28"/>
          <w:szCs w:val="28"/>
        </w:rPr>
        <w:t xml:space="preserve"> производственной </w:t>
      </w:r>
      <w:r w:rsidRPr="00865724">
        <w:rPr>
          <w:color w:val="000000"/>
          <w:sz w:val="28"/>
          <w:szCs w:val="28"/>
        </w:rPr>
        <w:t>практики</w:t>
      </w:r>
      <w:r w:rsidR="00F004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подкреплены</w:t>
      </w:r>
      <w:r w:rsidRPr="00865724">
        <w:rPr>
          <w:color w:val="000000"/>
          <w:sz w:val="28"/>
          <w:szCs w:val="28"/>
        </w:rPr>
        <w:t xml:space="preserve"> полученные во время учебы теор</w:t>
      </w:r>
      <w:r>
        <w:rPr>
          <w:color w:val="000000"/>
          <w:sz w:val="28"/>
          <w:szCs w:val="28"/>
        </w:rPr>
        <w:t>етические навыки практическими, проведено знакомство</w:t>
      </w:r>
      <w:r w:rsidRPr="00865724">
        <w:rPr>
          <w:color w:val="000000"/>
          <w:sz w:val="28"/>
          <w:szCs w:val="28"/>
        </w:rPr>
        <w:t xml:space="preserve"> с организацией, структурой и принципами функционирования предприятия. Разви</w:t>
      </w:r>
      <w:r>
        <w:rPr>
          <w:color w:val="000000"/>
          <w:sz w:val="28"/>
          <w:szCs w:val="28"/>
        </w:rPr>
        <w:t>ты</w:t>
      </w:r>
      <w:r w:rsidRPr="00865724">
        <w:rPr>
          <w:color w:val="000000"/>
          <w:sz w:val="28"/>
          <w:szCs w:val="28"/>
        </w:rPr>
        <w:t xml:space="preserve"> коммуник</w:t>
      </w:r>
      <w:r>
        <w:rPr>
          <w:color w:val="000000"/>
          <w:sz w:val="28"/>
          <w:szCs w:val="28"/>
        </w:rPr>
        <w:t>а</w:t>
      </w:r>
      <w:r w:rsidRPr="00865724">
        <w:rPr>
          <w:color w:val="000000"/>
          <w:sz w:val="28"/>
          <w:szCs w:val="28"/>
        </w:rPr>
        <w:t>тивные навыки. Получ</w:t>
      </w:r>
      <w:r>
        <w:rPr>
          <w:color w:val="000000"/>
          <w:sz w:val="28"/>
          <w:szCs w:val="28"/>
        </w:rPr>
        <w:t>ен</w:t>
      </w:r>
      <w:r w:rsidRPr="00865724">
        <w:rPr>
          <w:color w:val="000000"/>
          <w:sz w:val="28"/>
          <w:szCs w:val="28"/>
        </w:rPr>
        <w:t xml:space="preserve"> опыт работы в коллективе.</w:t>
      </w:r>
      <w:r>
        <w:rPr>
          <w:color w:val="000000"/>
          <w:sz w:val="28"/>
          <w:szCs w:val="28"/>
        </w:rPr>
        <w:t xml:space="preserve"> Были расширены</w:t>
      </w:r>
      <w:r w:rsidRPr="00865724">
        <w:rPr>
          <w:color w:val="000000"/>
          <w:sz w:val="28"/>
          <w:szCs w:val="28"/>
        </w:rPr>
        <w:t xml:space="preserve"> знания в области</w:t>
      </w:r>
      <w:r w:rsidR="00C84C2B">
        <w:rPr>
          <w:color w:val="FF0000"/>
          <w:sz w:val="28"/>
          <w:szCs w:val="28"/>
        </w:rPr>
        <w:t xml:space="preserve"> </w:t>
      </w:r>
      <w:r w:rsidR="00C84C2B" w:rsidRPr="00B4043B">
        <w:rPr>
          <w:color w:val="000000" w:themeColor="text1"/>
          <w:sz w:val="28"/>
          <w:szCs w:val="28"/>
        </w:rPr>
        <w:t>работы сетевого оборудования, работы с сотрудниками,</w:t>
      </w:r>
      <w:r w:rsidR="00C84C2B">
        <w:rPr>
          <w:color w:val="000000" w:themeColor="text1"/>
          <w:sz w:val="28"/>
          <w:szCs w:val="28"/>
        </w:rPr>
        <w:t xml:space="preserve"> </w:t>
      </w:r>
      <w:r w:rsidR="00C84C2B" w:rsidRPr="00C84C2B">
        <w:rPr>
          <w:sz w:val="28"/>
          <w:szCs w:val="28"/>
        </w:rPr>
        <w:t>создании информационных систем</w:t>
      </w:r>
      <w:r w:rsidR="00B77225">
        <w:rPr>
          <w:sz w:val="28"/>
          <w:szCs w:val="28"/>
        </w:rPr>
        <w:t xml:space="preserve"> и программного обеспечения</w:t>
      </w:r>
      <w:r w:rsidRPr="00865724">
        <w:rPr>
          <w:color w:val="000000"/>
          <w:sz w:val="28"/>
          <w:szCs w:val="28"/>
        </w:rPr>
        <w:t>.</w:t>
      </w:r>
    </w:p>
    <w:p w14:paraId="328AB117" w14:textId="44B70ABA" w:rsidR="00F93CD3" w:rsidRDefault="00F93CD3" w:rsidP="00DB3E8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 xml:space="preserve">Во время прохождения практики показал себя, как способного и ответственного сотрудника. Вовремя </w:t>
      </w:r>
      <w:r>
        <w:rPr>
          <w:color w:val="000000"/>
          <w:sz w:val="28"/>
          <w:szCs w:val="28"/>
        </w:rPr>
        <w:t>выполнял</w:t>
      </w:r>
      <w:r w:rsidR="001C7457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чи, поставленные руководителем практики. </w:t>
      </w:r>
    </w:p>
    <w:p w14:paraId="7B5601CD" w14:textId="42174B3B" w:rsidR="00F93CD3" w:rsidRPr="00DB3E87" w:rsidRDefault="00F93CD3" w:rsidP="00DB3E87">
      <w:pPr>
        <w:spacing w:line="360" w:lineRule="auto"/>
        <w:ind w:firstLine="709"/>
        <w:jc w:val="both"/>
        <w:rPr>
          <w:rFonts w:asciiTheme="minorHAnsi" w:eastAsia="Times New Roman Полужирный" w:hAnsiTheme="minorHAnsi" w:cs="Times New Roman Полужирный"/>
          <w:b/>
          <w:caps/>
          <w:sz w:val="28"/>
        </w:rPr>
      </w:pPr>
      <w:r>
        <w:rPr>
          <w:color w:val="000000"/>
          <w:sz w:val="28"/>
          <w:szCs w:val="28"/>
        </w:rPr>
        <w:t>Индивидуальное задание</w:t>
      </w:r>
      <w:r w:rsidRPr="00865724">
        <w:rPr>
          <w:color w:val="000000"/>
          <w:sz w:val="28"/>
          <w:szCs w:val="28"/>
        </w:rPr>
        <w:t xml:space="preserve"> было исполнено полностью и в срок.</w:t>
      </w:r>
      <w:r w:rsidR="00C967E8">
        <w:rPr>
          <w:color w:val="000000"/>
          <w:sz w:val="28"/>
          <w:szCs w:val="28"/>
        </w:rPr>
        <w:t xml:space="preserve"> </w:t>
      </w:r>
      <w:r w:rsidRPr="00C3386F">
        <w:rPr>
          <w:sz w:val="28"/>
          <w:szCs w:val="28"/>
        </w:rPr>
        <w:t>Отвечая на вопросы индивидуального задания, я изучил</w:t>
      </w:r>
      <w:r w:rsidR="00C967E8">
        <w:rPr>
          <w:sz w:val="28"/>
          <w:szCs w:val="28"/>
        </w:rPr>
        <w:t xml:space="preserve"> </w:t>
      </w:r>
      <w:r w:rsidR="00C967E8">
        <w:rPr>
          <w:sz w:val="28"/>
        </w:rPr>
        <w:t>формирование жизненного цикла проекта при создании программного продукта</w:t>
      </w:r>
      <w:r w:rsidR="001C7457">
        <w:rPr>
          <w:sz w:val="28"/>
        </w:rPr>
        <w:t>.</w:t>
      </w:r>
      <w:r w:rsidR="001C7457" w:rsidRPr="001C7457">
        <w:rPr>
          <w:sz w:val="28"/>
        </w:rPr>
        <w:t xml:space="preserve"> </w:t>
      </w:r>
      <w:r w:rsidR="001C7457">
        <w:rPr>
          <w:sz w:val="28"/>
        </w:rPr>
        <w:t>Также работа над проектом позволила мне расширить свой кругозор и приобрести ценный опыт в этой области. Я уверен, что полученные знания и навыки будут мне полезны в будущем и помогут мне достичь успеха в любых проектах.</w:t>
      </w:r>
    </w:p>
    <w:p w14:paraId="2D9017A0" w14:textId="77777777" w:rsidR="00F93CD3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0BE71C3C" w14:textId="77777777" w:rsidR="00611194" w:rsidRPr="00F93CD3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1" w:name="_Toc71625507"/>
      <w:bookmarkStart w:id="12" w:name="_Toc71625545"/>
      <w:bookmarkStart w:id="13" w:name="_Toc188221686"/>
      <w:r w:rsidRPr="00F93CD3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писок использованных источников</w:t>
      </w:r>
      <w:bookmarkEnd w:id="11"/>
      <w:bookmarkEnd w:id="12"/>
      <w:bookmarkEnd w:id="13"/>
    </w:p>
    <w:p w14:paraId="3C32EBBC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88A5F25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F70CBBC" w14:textId="77777777" w:rsidR="004936EC" w:rsidRPr="00A86856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86856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6544B519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17E47D11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339EA7C1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689661E4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6C364C4E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7A1A3C6D" w14:textId="77777777" w:rsidR="004936EC" w:rsidRDefault="004936EC" w:rsidP="004936EC">
      <w:pPr>
        <w:pStyle w:val="1"/>
        <w:spacing w:before="0" w:line="360" w:lineRule="auto"/>
      </w:pPr>
    </w:p>
    <w:p w14:paraId="5B8D179C" w14:textId="77777777" w:rsidR="004936E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ECF98CF" w14:textId="77777777" w:rsidR="00611194" w:rsidRPr="00611194" w:rsidRDefault="00611194" w:rsidP="00A4340C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626F5B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A79A5" w14:textId="77777777" w:rsidR="00B54E87" w:rsidRDefault="00B54E87" w:rsidP="00626F5B">
      <w:r>
        <w:separator/>
      </w:r>
    </w:p>
  </w:endnote>
  <w:endnote w:type="continuationSeparator" w:id="0">
    <w:p w14:paraId="03F89D1F" w14:textId="77777777" w:rsidR="00B54E87" w:rsidRDefault="00B54E87" w:rsidP="006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60859"/>
      <w:docPartObj>
        <w:docPartGallery w:val="Page Numbers (Bottom of Page)"/>
        <w:docPartUnique/>
      </w:docPartObj>
    </w:sdtPr>
    <w:sdtEndPr/>
    <w:sdtContent>
      <w:p w14:paraId="6A7BB265" w14:textId="77777777" w:rsidR="00626F5B" w:rsidRDefault="00C740D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4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77CDDF" w14:textId="77777777" w:rsidR="00626F5B" w:rsidRDefault="00626F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8D29" w14:textId="77777777" w:rsidR="00B54E87" w:rsidRDefault="00B54E87" w:rsidP="00626F5B">
      <w:r>
        <w:separator/>
      </w:r>
    </w:p>
  </w:footnote>
  <w:footnote w:type="continuationSeparator" w:id="0">
    <w:p w14:paraId="55C1CB72" w14:textId="77777777" w:rsidR="00B54E87" w:rsidRDefault="00B54E87" w:rsidP="0062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C09"/>
    <w:multiLevelType w:val="multilevel"/>
    <w:tmpl w:val="7E867CF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94C43"/>
    <w:multiLevelType w:val="hybridMultilevel"/>
    <w:tmpl w:val="E76CC116"/>
    <w:lvl w:ilvl="0" w:tplc="F502D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573A8"/>
    <w:multiLevelType w:val="multilevel"/>
    <w:tmpl w:val="82B859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B4099D"/>
    <w:multiLevelType w:val="hybridMultilevel"/>
    <w:tmpl w:val="F2569210"/>
    <w:lvl w:ilvl="0" w:tplc="941A1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36A0"/>
    <w:multiLevelType w:val="hybridMultilevel"/>
    <w:tmpl w:val="EBB2B2F6"/>
    <w:lvl w:ilvl="0" w:tplc="4534353E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6A5483"/>
    <w:multiLevelType w:val="multilevel"/>
    <w:tmpl w:val="D3D06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3249DE"/>
    <w:multiLevelType w:val="multilevel"/>
    <w:tmpl w:val="40D46BB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A67F82"/>
    <w:multiLevelType w:val="hybridMultilevel"/>
    <w:tmpl w:val="EED8579C"/>
    <w:lvl w:ilvl="0" w:tplc="941A1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AB4E21"/>
    <w:multiLevelType w:val="multilevel"/>
    <w:tmpl w:val="F6ACD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8579EF"/>
    <w:multiLevelType w:val="multilevel"/>
    <w:tmpl w:val="19C6103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C64270"/>
    <w:multiLevelType w:val="hybridMultilevel"/>
    <w:tmpl w:val="1E666F58"/>
    <w:lvl w:ilvl="0" w:tplc="F502D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1F64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991A48"/>
    <w:multiLevelType w:val="multilevel"/>
    <w:tmpl w:val="D0783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B00610"/>
    <w:multiLevelType w:val="multilevel"/>
    <w:tmpl w:val="82B62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63F3F"/>
    <w:multiLevelType w:val="hybridMultilevel"/>
    <w:tmpl w:val="24FE8876"/>
    <w:lvl w:ilvl="0" w:tplc="941A1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B7347"/>
    <w:multiLevelType w:val="multilevel"/>
    <w:tmpl w:val="7F7AE69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715B22"/>
    <w:multiLevelType w:val="hybridMultilevel"/>
    <w:tmpl w:val="1A881820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E76FE2"/>
    <w:multiLevelType w:val="hybridMultilevel"/>
    <w:tmpl w:val="EEC0F198"/>
    <w:lvl w:ilvl="0" w:tplc="941A1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74AAB"/>
    <w:multiLevelType w:val="hybridMultilevel"/>
    <w:tmpl w:val="A9243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1B164D"/>
    <w:multiLevelType w:val="multilevel"/>
    <w:tmpl w:val="6172B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7C30E0"/>
    <w:multiLevelType w:val="hybridMultilevel"/>
    <w:tmpl w:val="9E64E3BE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BD5FF6"/>
    <w:multiLevelType w:val="hybridMultilevel"/>
    <w:tmpl w:val="47867664"/>
    <w:lvl w:ilvl="0" w:tplc="941A11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5B215C15"/>
    <w:multiLevelType w:val="multilevel"/>
    <w:tmpl w:val="D9C286C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1D3EE7"/>
    <w:multiLevelType w:val="hybridMultilevel"/>
    <w:tmpl w:val="1D34942A"/>
    <w:lvl w:ilvl="0" w:tplc="F502D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54129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63800"/>
    <w:multiLevelType w:val="hybridMultilevel"/>
    <w:tmpl w:val="3C1C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803C3"/>
    <w:multiLevelType w:val="hybridMultilevel"/>
    <w:tmpl w:val="16B69C1A"/>
    <w:lvl w:ilvl="0" w:tplc="F502D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30E7"/>
    <w:multiLevelType w:val="multilevel"/>
    <w:tmpl w:val="A6D49D2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8984329">
    <w:abstractNumId w:val="32"/>
  </w:num>
  <w:num w:numId="2" w16cid:durableId="841506414">
    <w:abstractNumId w:val="13"/>
  </w:num>
  <w:num w:numId="3" w16cid:durableId="363095522">
    <w:abstractNumId w:val="3"/>
  </w:num>
  <w:num w:numId="4" w16cid:durableId="1930036860">
    <w:abstractNumId w:val="6"/>
  </w:num>
  <w:num w:numId="5" w16cid:durableId="1548103465">
    <w:abstractNumId w:val="22"/>
  </w:num>
  <w:num w:numId="6" w16cid:durableId="1458910867">
    <w:abstractNumId w:val="28"/>
  </w:num>
  <w:num w:numId="7" w16cid:durableId="358551044">
    <w:abstractNumId w:val="10"/>
  </w:num>
  <w:num w:numId="8" w16cid:durableId="1514297144">
    <w:abstractNumId w:val="14"/>
  </w:num>
  <w:num w:numId="9" w16cid:durableId="447814744">
    <w:abstractNumId w:val="0"/>
  </w:num>
  <w:num w:numId="10" w16cid:durableId="1268467191">
    <w:abstractNumId w:val="12"/>
  </w:num>
  <w:num w:numId="11" w16cid:durableId="1034111716">
    <w:abstractNumId w:val="7"/>
  </w:num>
  <w:num w:numId="12" w16cid:durableId="173957203">
    <w:abstractNumId w:val="16"/>
  </w:num>
  <w:num w:numId="13" w16cid:durableId="1418943711">
    <w:abstractNumId w:val="8"/>
  </w:num>
  <w:num w:numId="14" w16cid:durableId="662314202">
    <w:abstractNumId w:val="27"/>
  </w:num>
  <w:num w:numId="15" w16cid:durableId="1302269085">
    <w:abstractNumId w:val="1"/>
  </w:num>
  <w:num w:numId="16" w16cid:durableId="459808912">
    <w:abstractNumId w:val="23"/>
  </w:num>
  <w:num w:numId="17" w16cid:durableId="2033143034">
    <w:abstractNumId w:val="15"/>
  </w:num>
  <w:num w:numId="18" w16cid:durableId="640426746">
    <w:abstractNumId w:val="2"/>
  </w:num>
  <w:num w:numId="19" w16cid:durableId="1324430560">
    <w:abstractNumId w:val="26"/>
  </w:num>
  <w:num w:numId="20" w16cid:durableId="716589620">
    <w:abstractNumId w:val="18"/>
  </w:num>
  <w:num w:numId="21" w16cid:durableId="504831731">
    <w:abstractNumId w:val="31"/>
  </w:num>
  <w:num w:numId="22" w16cid:durableId="869682969">
    <w:abstractNumId w:val="30"/>
  </w:num>
  <w:num w:numId="23" w16cid:durableId="1566379827">
    <w:abstractNumId w:val="25"/>
  </w:num>
  <w:num w:numId="24" w16cid:durableId="725643538">
    <w:abstractNumId w:val="17"/>
  </w:num>
  <w:num w:numId="25" w16cid:durableId="212541133">
    <w:abstractNumId w:val="20"/>
  </w:num>
  <w:num w:numId="26" w16cid:durableId="109784007">
    <w:abstractNumId w:val="4"/>
  </w:num>
  <w:num w:numId="27" w16cid:durableId="436099842">
    <w:abstractNumId w:val="21"/>
  </w:num>
  <w:num w:numId="28" w16cid:durableId="490483356">
    <w:abstractNumId w:val="19"/>
  </w:num>
  <w:num w:numId="29" w16cid:durableId="1037463688">
    <w:abstractNumId w:val="29"/>
  </w:num>
  <w:num w:numId="30" w16cid:durableId="676729817">
    <w:abstractNumId w:val="5"/>
  </w:num>
  <w:num w:numId="31" w16cid:durableId="428277825">
    <w:abstractNumId w:val="11"/>
  </w:num>
  <w:num w:numId="32" w16cid:durableId="710348064">
    <w:abstractNumId w:val="9"/>
  </w:num>
  <w:num w:numId="33" w16cid:durableId="18034242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BA"/>
    <w:rsid w:val="00001EA8"/>
    <w:rsid w:val="00021BF1"/>
    <w:rsid w:val="0002407C"/>
    <w:rsid w:val="00031E0A"/>
    <w:rsid w:val="000A78A6"/>
    <w:rsid w:val="000E62FA"/>
    <w:rsid w:val="00114E71"/>
    <w:rsid w:val="001A1739"/>
    <w:rsid w:val="001A7CC6"/>
    <w:rsid w:val="001C7457"/>
    <w:rsid w:val="00212FBA"/>
    <w:rsid w:val="00225C3E"/>
    <w:rsid w:val="00227537"/>
    <w:rsid w:val="00263A07"/>
    <w:rsid w:val="00273CC4"/>
    <w:rsid w:val="00285A22"/>
    <w:rsid w:val="002B2BD5"/>
    <w:rsid w:val="002F11ED"/>
    <w:rsid w:val="003213F6"/>
    <w:rsid w:val="0033587F"/>
    <w:rsid w:val="00365A6C"/>
    <w:rsid w:val="00382C2C"/>
    <w:rsid w:val="0038589B"/>
    <w:rsid w:val="003A6755"/>
    <w:rsid w:val="00433D4B"/>
    <w:rsid w:val="00457190"/>
    <w:rsid w:val="00461AC3"/>
    <w:rsid w:val="004936EC"/>
    <w:rsid w:val="004A1B43"/>
    <w:rsid w:val="004B3B10"/>
    <w:rsid w:val="004D5552"/>
    <w:rsid w:val="004E1460"/>
    <w:rsid w:val="004E387A"/>
    <w:rsid w:val="004E5449"/>
    <w:rsid w:val="005563DE"/>
    <w:rsid w:val="00574A31"/>
    <w:rsid w:val="00575B67"/>
    <w:rsid w:val="00592B4F"/>
    <w:rsid w:val="005951F7"/>
    <w:rsid w:val="006107B3"/>
    <w:rsid w:val="00611194"/>
    <w:rsid w:val="00626909"/>
    <w:rsid w:val="00626F5B"/>
    <w:rsid w:val="00657172"/>
    <w:rsid w:val="00687774"/>
    <w:rsid w:val="00737546"/>
    <w:rsid w:val="00775ECD"/>
    <w:rsid w:val="007764E5"/>
    <w:rsid w:val="007938DE"/>
    <w:rsid w:val="00842977"/>
    <w:rsid w:val="008A534C"/>
    <w:rsid w:val="0096084A"/>
    <w:rsid w:val="00961A64"/>
    <w:rsid w:val="009A181A"/>
    <w:rsid w:val="009C71B2"/>
    <w:rsid w:val="009E742C"/>
    <w:rsid w:val="00A12A9E"/>
    <w:rsid w:val="00A4340C"/>
    <w:rsid w:val="00A43EC6"/>
    <w:rsid w:val="00AB42DC"/>
    <w:rsid w:val="00AE2CF1"/>
    <w:rsid w:val="00B03B56"/>
    <w:rsid w:val="00B17BE0"/>
    <w:rsid w:val="00B54E87"/>
    <w:rsid w:val="00B77225"/>
    <w:rsid w:val="00BB13B4"/>
    <w:rsid w:val="00BD09DD"/>
    <w:rsid w:val="00BE36FA"/>
    <w:rsid w:val="00C10F66"/>
    <w:rsid w:val="00C200C1"/>
    <w:rsid w:val="00C31A74"/>
    <w:rsid w:val="00C3386F"/>
    <w:rsid w:val="00C70E6C"/>
    <w:rsid w:val="00C740D8"/>
    <w:rsid w:val="00C84C2B"/>
    <w:rsid w:val="00C967E8"/>
    <w:rsid w:val="00CA2713"/>
    <w:rsid w:val="00CC1B8A"/>
    <w:rsid w:val="00CC2F1D"/>
    <w:rsid w:val="00CC4753"/>
    <w:rsid w:val="00CD4B55"/>
    <w:rsid w:val="00CF242A"/>
    <w:rsid w:val="00D03320"/>
    <w:rsid w:val="00D345B5"/>
    <w:rsid w:val="00D738B9"/>
    <w:rsid w:val="00D77B16"/>
    <w:rsid w:val="00DA08AF"/>
    <w:rsid w:val="00DA381F"/>
    <w:rsid w:val="00DB3E87"/>
    <w:rsid w:val="00DC7492"/>
    <w:rsid w:val="00DF1598"/>
    <w:rsid w:val="00DF57E1"/>
    <w:rsid w:val="00E016A1"/>
    <w:rsid w:val="00E47389"/>
    <w:rsid w:val="00EC108F"/>
    <w:rsid w:val="00EF4681"/>
    <w:rsid w:val="00F00457"/>
    <w:rsid w:val="00F46640"/>
    <w:rsid w:val="00F52B53"/>
    <w:rsid w:val="00F72F00"/>
    <w:rsid w:val="00F85501"/>
    <w:rsid w:val="00F93CD3"/>
    <w:rsid w:val="00FA0459"/>
    <w:rsid w:val="00FA46AE"/>
    <w:rsid w:val="00FB6CCA"/>
    <w:rsid w:val="00FC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A888"/>
  <w15:docId w15:val="{9A17764E-7985-447A-A26F-7BC1A1DD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7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6F5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F5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67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C967E8"/>
  </w:style>
  <w:style w:type="character" w:styleId="af0">
    <w:name w:val="Strong"/>
    <w:basedOn w:val="a0"/>
    <w:uiPriority w:val="22"/>
    <w:qFormat/>
    <w:rsid w:val="001A173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27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E84F-5073-4BBA-A5E0-9DBDD1ED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Терминальный пользователь 41807</cp:lastModifiedBy>
  <cp:revision>3</cp:revision>
  <cp:lastPrinted>2025-01-19T20:32:00Z</cp:lastPrinted>
  <dcterms:created xsi:type="dcterms:W3CDTF">2025-01-19T20:37:00Z</dcterms:created>
  <dcterms:modified xsi:type="dcterms:W3CDTF">2025-01-20T08:29:00Z</dcterms:modified>
</cp:coreProperties>
</file>